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808" w:rsidRDefault="00FC20B5" w:rsidP="00BC307B">
      <w:pPr>
        <w:jc w:val="center"/>
      </w:pPr>
      <w:bookmarkStart w:id="0" w:name="_Hlk28368140"/>
      <w:bookmarkEnd w:id="0"/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-28574</wp:posOffset>
                </wp:positionV>
                <wp:extent cx="7505700" cy="333375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333375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56303" y="675336"/>
                            <a:ext cx="2980173" cy="9563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A7D" w:rsidRPr="00374808" w:rsidRDefault="00686A7D" w:rsidP="00374808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bookmarkStart w:id="1" w:name="_Hlk28368490"/>
                              <w:bookmarkEnd w:id="1"/>
                              <w:r w:rsidRPr="00374808">
                                <w:rPr>
                                  <w:smallCaps/>
                                  <w:color w:val="000000" w:themeColor="text1"/>
                                  <w:sz w:val="72"/>
                                  <w:szCs w:val="72"/>
                                </w:rPr>
                                <w:t>TURNICHET</w:t>
                              </w:r>
                            </w:p>
                            <w:p w:rsidR="00686A7D" w:rsidRDefault="00686A7D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left:0;text-align:left;margin-left:0;margin-top:-2.25pt;width:591pt;height:262.5pt;z-index:251659264;mso-wrap-distance-left:18pt;mso-wrap-distance-right:18pt;mso-position-horizontal:lef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1563;top:6753;width:29801;height:9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686A7D" w:rsidRPr="00374808" w:rsidRDefault="00686A7D" w:rsidP="00374808">
                        <w:pPr>
                          <w:ind w:left="504"/>
                          <w:jc w:val="center"/>
                          <w:rPr>
                            <w:smallCaps/>
                            <w:color w:val="000000" w:themeColor="text1"/>
                            <w:sz w:val="72"/>
                            <w:szCs w:val="72"/>
                          </w:rPr>
                        </w:pPr>
                        <w:bookmarkStart w:id="2" w:name="_Hlk28368490"/>
                        <w:bookmarkEnd w:id="2"/>
                        <w:r w:rsidRPr="00374808">
                          <w:rPr>
                            <w:smallCaps/>
                            <w:color w:val="000000" w:themeColor="text1"/>
                            <w:sz w:val="72"/>
                            <w:szCs w:val="72"/>
                          </w:rPr>
                          <w:t>TURNICHET</w:t>
                        </w:r>
                      </w:p>
                      <w:p w:rsidR="00686A7D" w:rsidRDefault="00686A7D">
                        <w:pPr>
                          <w:pStyle w:val="NoSpacing"/>
                          <w:ind w:left="360"/>
                          <w:jc w:val="right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5754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91425</wp:posOffset>
                </wp:positionV>
                <wp:extent cx="3536950" cy="124269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5754B2">
                            <w:pPr>
                              <w:ind w:left="720"/>
                              <w:jc w:val="center"/>
                            </w:pPr>
                            <w:r>
                              <w:t>UNIVERSITATEA POLITEHNICA BUCURESTI</w:t>
                            </w:r>
                          </w:p>
                          <w:p w:rsidR="00686A7D" w:rsidRDefault="00686A7D" w:rsidP="005754B2">
                            <w:pPr>
                              <w:ind w:left="720"/>
                              <w:jc w:val="center"/>
                            </w:pPr>
                            <w:r>
                              <w:t>FACULTATEA DE AUTOMATICA SI CALCULATOARE</w:t>
                            </w:r>
                          </w:p>
                          <w:p w:rsidR="00686A7D" w:rsidRDefault="00686A7D" w:rsidP="005754B2">
                            <w:pPr>
                              <w:ind w:left="720"/>
                              <w:jc w:val="center"/>
                            </w:pPr>
                            <w:r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0;margin-top:597.75pt;width:278.5pt;height:97.8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" strokecolor="white [3212]">
                <v:textbox>
                  <w:txbxContent>
                    <w:p w:rsidR="00686A7D" w:rsidRDefault="00686A7D" w:rsidP="005754B2">
                      <w:pPr>
                        <w:ind w:left="720"/>
                        <w:jc w:val="center"/>
                      </w:pPr>
                      <w:r>
                        <w:t>UNIVERSITATEA POLITEHNICA BUCURESTI</w:t>
                      </w:r>
                    </w:p>
                    <w:p w:rsidR="00686A7D" w:rsidRDefault="00686A7D" w:rsidP="005754B2">
                      <w:pPr>
                        <w:ind w:left="720"/>
                        <w:jc w:val="center"/>
                      </w:pPr>
                      <w:r>
                        <w:t>FACULTATEA DE AUTOMATICA SI CALCULATOARE</w:t>
                      </w:r>
                    </w:p>
                    <w:p w:rsidR="00686A7D" w:rsidRDefault="00686A7D" w:rsidP="005754B2">
                      <w:pPr>
                        <w:ind w:left="720"/>
                        <w:jc w:val="center"/>
                      </w:pPr>
                      <w:r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4808">
        <w:rPr>
          <w:noProof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295650</wp:posOffset>
                </wp:positionV>
                <wp:extent cx="3781425" cy="200025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000250"/>
                          <a:chOff x="-914730" y="-27293"/>
                          <a:chExt cx="4268741" cy="15668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914730" y="-27293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A7D" w:rsidRDefault="00686A7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905202" y="494994"/>
                            <a:ext cx="4259213" cy="1044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A7D" w:rsidRPr="00374808" w:rsidRDefault="00686A7D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37480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PROIECT REALIZAT DE:</w:t>
                              </w:r>
                              <w:r w:rsidR="0041571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PETRUC Rares</w:t>
                              </w:r>
                            </w:p>
                            <w:p w:rsidR="00686A7D" w:rsidRPr="00374808" w:rsidRDefault="00686A7D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37480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GRUPA: 312CD</w:t>
                              </w:r>
                            </w:p>
                            <w:p w:rsidR="00686A7D" w:rsidRPr="00374808" w:rsidRDefault="00686A7D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37480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PROFESOR </w:t>
                              </w:r>
                              <w:r w:rsidR="0041571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DOCTOR </w:t>
                              </w:r>
                              <w:r w:rsidRPr="0037480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COORDONATOR</w:t>
                              </w:r>
                              <w:r w:rsidR="0041571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: </w:t>
                              </w:r>
                              <w:bookmarkStart w:id="3" w:name="_GoBack"/>
                              <w:bookmarkEnd w:id="3"/>
                              <w:r w:rsidRPr="0037480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C</w:t>
                              </w:r>
                              <w:r w:rsidR="0041571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ostin</w:t>
                              </w:r>
                              <w:r w:rsidRPr="0037480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CHI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33" style="position:absolute;left:0;text-align:left;margin-left:0;margin-top:259.5pt;width:297.75pt;height:157.5pt;z-index:251661312;mso-wrap-distance-left:14.4pt;mso-wrap-distance-top:3.6pt;mso-wrap-distance-right:14.4pt;mso-wrap-distance-bottom:3.6pt;mso-position-horizontal:left;mso-position-horizontal-relative:page;mso-position-vertical-relative:margin;mso-width-relative:margin;mso-height-relative:margin" coordorigin="-9147,-272" coordsize="42687,1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">
                <v:rect id="Rectangle 199" o:spid="_x0000_s1034" style="position:absolute;left:-9147;top:-272;width:35674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:rsidR="00686A7D" w:rsidRDefault="00686A7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5" type="#_x0000_t202" style="position:absolute;left:-9052;top:4949;width:42592;height:10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686A7D" w:rsidRPr="00374808" w:rsidRDefault="00686A7D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74808">
                          <w:rPr>
                            <w:color w:val="000000" w:themeColor="text1"/>
                            <w:sz w:val="26"/>
                            <w:szCs w:val="26"/>
                          </w:rPr>
                          <w:t>PROIECT REALIZAT DE:</w:t>
                        </w:r>
                        <w:r w:rsidR="00415711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PETRUC Rares</w:t>
                        </w:r>
                      </w:p>
                      <w:p w:rsidR="00686A7D" w:rsidRPr="00374808" w:rsidRDefault="00686A7D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74808">
                          <w:rPr>
                            <w:color w:val="000000" w:themeColor="text1"/>
                            <w:sz w:val="26"/>
                            <w:szCs w:val="26"/>
                          </w:rPr>
                          <w:t>GRUPA: 312CD</w:t>
                        </w:r>
                      </w:p>
                      <w:p w:rsidR="00686A7D" w:rsidRPr="00374808" w:rsidRDefault="00686A7D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74808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PROFESOR </w:t>
                        </w:r>
                        <w:r w:rsidR="00415711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DOCTOR </w:t>
                        </w:r>
                        <w:r w:rsidRPr="00374808">
                          <w:rPr>
                            <w:color w:val="000000" w:themeColor="text1"/>
                            <w:sz w:val="26"/>
                            <w:szCs w:val="26"/>
                          </w:rPr>
                          <w:t>COORDONATOR</w:t>
                        </w:r>
                        <w:r w:rsidR="00415711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: </w:t>
                        </w:r>
                        <w:bookmarkStart w:id="4" w:name="_GoBack"/>
                        <w:bookmarkEnd w:id="4"/>
                        <w:r w:rsidRPr="00374808">
                          <w:rPr>
                            <w:color w:val="000000" w:themeColor="text1"/>
                            <w:sz w:val="26"/>
                            <w:szCs w:val="26"/>
                          </w:rPr>
                          <w:t>C</w:t>
                        </w:r>
                        <w:r w:rsidR="00415711">
                          <w:rPr>
                            <w:color w:val="000000" w:themeColor="text1"/>
                            <w:sz w:val="26"/>
                            <w:szCs w:val="26"/>
                          </w:rPr>
                          <w:t>ostin</w:t>
                        </w:r>
                        <w:r w:rsidRPr="00374808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CHIRU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:rsidR="00FE141E" w:rsidRDefault="00FE141E" w:rsidP="00BC307B">
      <w:pPr>
        <w:jc w:val="center"/>
        <w:rPr>
          <w:noProof/>
        </w:rPr>
      </w:pPr>
    </w:p>
    <w:p w:rsidR="00FE141E" w:rsidRDefault="00FE141E" w:rsidP="00BC307B">
      <w:pPr>
        <w:jc w:val="center"/>
        <w:rPr>
          <w:noProof/>
        </w:rPr>
      </w:pPr>
    </w:p>
    <w:p w:rsidR="00FE141E" w:rsidRDefault="00FE141E" w:rsidP="00BC307B">
      <w:pPr>
        <w:jc w:val="center"/>
        <w:rPr>
          <w:noProof/>
        </w:rPr>
      </w:pPr>
    </w:p>
    <w:p w:rsidR="00FE141E" w:rsidRDefault="00FE141E" w:rsidP="00BC307B">
      <w:pPr>
        <w:jc w:val="center"/>
        <w:rPr>
          <w:noProof/>
        </w:rPr>
      </w:pPr>
    </w:p>
    <w:p w:rsidR="00FE141E" w:rsidRDefault="00FE141E" w:rsidP="00BC307B">
      <w:pPr>
        <w:jc w:val="center"/>
        <w:rPr>
          <w:noProof/>
        </w:rPr>
      </w:pPr>
    </w:p>
    <w:p w:rsidR="00FE141E" w:rsidRDefault="00FE141E" w:rsidP="00BC307B">
      <w:pPr>
        <w:jc w:val="center"/>
        <w:rPr>
          <w:noProof/>
        </w:rPr>
      </w:pPr>
    </w:p>
    <w:p w:rsidR="00FE141E" w:rsidRDefault="00FE141E" w:rsidP="00BC307B">
      <w:pPr>
        <w:jc w:val="center"/>
        <w:rPr>
          <w:noProof/>
        </w:rPr>
      </w:pPr>
    </w:p>
    <w:p w:rsidR="00FE141E" w:rsidRDefault="00FE141E" w:rsidP="00BC307B">
      <w:pPr>
        <w:jc w:val="center"/>
        <w:rPr>
          <w:noProof/>
        </w:rPr>
      </w:pPr>
    </w:p>
    <w:p w:rsidR="00FE141E" w:rsidRDefault="00FE141E">
      <w:pPr>
        <w:rPr>
          <w:noProof/>
        </w:rPr>
      </w:pPr>
      <w:r>
        <w:rPr>
          <w:noProof/>
        </w:rPr>
        <w:br w:type="page"/>
      </w:r>
    </w:p>
    <w:p w:rsidR="00FE141E" w:rsidRDefault="00FE141E" w:rsidP="00BC307B">
      <w:pPr>
        <w:jc w:val="center"/>
        <w:rPr>
          <w:noProof/>
          <w:sz w:val="36"/>
          <w:szCs w:val="36"/>
        </w:rPr>
      </w:pPr>
      <w:r w:rsidRPr="00FE141E">
        <w:rPr>
          <w:noProof/>
          <w:sz w:val="36"/>
          <w:szCs w:val="36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7368860"/>
        <w:docPartObj>
          <w:docPartGallery w:val="Table of Contents"/>
          <w:docPartUnique/>
        </w:docPartObj>
      </w:sdtPr>
      <w:sdtEndPr/>
      <w:sdtContent>
        <w:p w:rsidR="00733222" w:rsidRDefault="00733222">
          <w:pPr>
            <w:pStyle w:val="TOCHeading"/>
          </w:pPr>
        </w:p>
        <w:p w:rsidR="00733222" w:rsidRDefault="00733222" w:rsidP="00733222">
          <w:pPr>
            <w:pStyle w:val="TOC1"/>
          </w:pPr>
          <w:proofErr w:type="spellStart"/>
          <w:r>
            <w:rPr>
              <w:b/>
              <w:bCs/>
            </w:rPr>
            <w:t>Tema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proiectului</w:t>
          </w:r>
          <w:proofErr w:type="spellEnd"/>
          <w:r>
            <w:ptab w:relativeTo="margin" w:alignment="right" w:leader="dot"/>
          </w:r>
          <w:r w:rsidR="00C32A62">
            <w:rPr>
              <w:b/>
              <w:bCs/>
            </w:rPr>
            <w:t>3</w:t>
          </w:r>
        </w:p>
        <w:p w:rsidR="005B662F" w:rsidRDefault="005E48CC" w:rsidP="00733222">
          <w:pPr>
            <w:pStyle w:val="TOC1"/>
            <w:rPr>
              <w:b/>
              <w:bCs/>
            </w:rPr>
          </w:pPr>
          <w:proofErr w:type="spellStart"/>
          <w:r>
            <w:rPr>
              <w:b/>
              <w:bCs/>
            </w:rPr>
            <w:t>Descrierea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modului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implementare</w:t>
          </w:r>
          <w:proofErr w:type="spellEnd"/>
          <w:r w:rsidR="00733222">
            <w:ptab w:relativeTo="margin" w:alignment="right" w:leader="dot"/>
          </w:r>
          <w:r w:rsidR="00C32A62">
            <w:rPr>
              <w:b/>
              <w:bCs/>
            </w:rPr>
            <w:t>3</w:t>
          </w:r>
        </w:p>
        <w:p w:rsidR="005B662F" w:rsidRDefault="005B662F" w:rsidP="005B662F">
          <w:pPr>
            <w:pStyle w:val="TOC1"/>
          </w:pPr>
          <w:proofErr w:type="spellStart"/>
          <w:r>
            <w:rPr>
              <w:b/>
              <w:bCs/>
            </w:rPr>
            <w:t>Functionalitatea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a</w:t>
          </w:r>
          <w:r w:rsidR="00B23980">
            <w:rPr>
              <w:b/>
              <w:bCs/>
            </w:rPr>
            <w:t>paratului</w:t>
          </w:r>
          <w:proofErr w:type="spellEnd"/>
          <w:r>
            <w:ptab w:relativeTo="margin" w:alignment="right" w:leader="dot"/>
          </w:r>
          <w:r w:rsidR="00C32A62">
            <w:rPr>
              <w:b/>
              <w:bCs/>
            </w:rPr>
            <w:t>3</w:t>
          </w:r>
        </w:p>
        <w:p w:rsidR="005B662F" w:rsidRDefault="00064667" w:rsidP="005B662F">
          <w:pPr>
            <w:pStyle w:val="TOC1"/>
          </w:pPr>
          <w:proofErr w:type="spellStart"/>
          <w:r>
            <w:rPr>
              <w:b/>
              <w:bCs/>
            </w:rPr>
            <w:t>Organigrama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aparatului</w:t>
          </w:r>
          <w:proofErr w:type="spellEnd"/>
          <w:r w:rsidR="005B662F">
            <w:ptab w:relativeTo="margin" w:alignment="right" w:leader="dot"/>
          </w:r>
          <w:r w:rsidR="00686A7D">
            <w:rPr>
              <w:b/>
              <w:bCs/>
            </w:rPr>
            <w:t>5</w:t>
          </w:r>
        </w:p>
        <w:p w:rsidR="005B662F" w:rsidRDefault="00411E2D" w:rsidP="005B662F">
          <w:pPr>
            <w:pStyle w:val="TOC1"/>
          </w:pPr>
          <w:proofErr w:type="spellStart"/>
          <w:r>
            <w:rPr>
              <w:b/>
              <w:bCs/>
            </w:rPr>
            <w:t>Spatiul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tarilor</w:t>
          </w:r>
          <w:proofErr w:type="spellEnd"/>
          <w:r w:rsidR="005B662F">
            <w:ptab w:relativeTo="margin" w:alignment="right" w:leader="dot"/>
          </w:r>
          <w:r w:rsidR="00686A7D">
            <w:rPr>
              <w:b/>
              <w:bCs/>
            </w:rPr>
            <w:t>6</w:t>
          </w:r>
        </w:p>
        <w:p w:rsidR="005B662F" w:rsidRDefault="00411E2D" w:rsidP="005B662F">
          <w:pPr>
            <w:pStyle w:val="TOC1"/>
          </w:pPr>
          <w:proofErr w:type="spellStart"/>
          <w:r>
            <w:rPr>
              <w:b/>
              <w:bCs/>
            </w:rPr>
            <w:t>Tabelul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tranzitiilor</w:t>
          </w:r>
          <w:proofErr w:type="spellEnd"/>
          <w:r w:rsidR="005B662F">
            <w:ptab w:relativeTo="margin" w:alignment="right" w:leader="dot"/>
          </w:r>
          <w:r w:rsidR="00686A7D">
            <w:rPr>
              <w:b/>
              <w:bCs/>
            </w:rPr>
            <w:t>6</w:t>
          </w:r>
        </w:p>
        <w:p w:rsidR="005B662F" w:rsidRDefault="00411E2D" w:rsidP="005B662F">
          <w:pPr>
            <w:pStyle w:val="TOC1"/>
          </w:pPr>
          <w:proofErr w:type="spellStart"/>
          <w:r>
            <w:rPr>
              <w:b/>
              <w:bCs/>
            </w:rPr>
            <w:t>Diagramele</w:t>
          </w:r>
          <w:proofErr w:type="spellEnd"/>
          <w:r>
            <w:rPr>
              <w:b/>
              <w:bCs/>
            </w:rPr>
            <w:t xml:space="preserve"> de stare </w:t>
          </w:r>
          <w:proofErr w:type="spellStart"/>
          <w:r w:rsidR="00CB731E">
            <w:rPr>
              <w:b/>
              <w:bCs/>
            </w:rPr>
            <w:t>pentru</w:t>
          </w:r>
          <w:proofErr w:type="spellEnd"/>
          <w:r w:rsidR="00CB731E">
            <w:rPr>
              <w:b/>
              <w:bCs/>
            </w:rPr>
            <w:t xml:space="preserve"> </w:t>
          </w:r>
          <w:proofErr w:type="spellStart"/>
          <w:r w:rsidR="00CB731E">
            <w:rPr>
              <w:b/>
              <w:bCs/>
            </w:rPr>
            <w:t>starea</w:t>
          </w:r>
          <w:proofErr w:type="spellEnd"/>
          <w:r w:rsidR="00CB731E">
            <w:rPr>
              <w:b/>
              <w:bCs/>
            </w:rPr>
            <w:t xml:space="preserve"> </w:t>
          </w:r>
          <w:proofErr w:type="spellStart"/>
          <w:r w:rsidR="00CB731E">
            <w:rPr>
              <w:b/>
              <w:bCs/>
            </w:rPr>
            <w:t>urmatoare</w:t>
          </w:r>
          <w:proofErr w:type="spellEnd"/>
          <w:r w:rsidR="00CB731E">
            <w:rPr>
              <w:b/>
              <w:bCs/>
            </w:rPr>
            <w:t xml:space="preserve"> </w:t>
          </w:r>
          <w:proofErr w:type="spellStart"/>
          <w:r w:rsidR="00CB731E">
            <w:rPr>
              <w:b/>
              <w:bCs/>
            </w:rPr>
            <w:t>s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ecuatiile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rezultate</w:t>
          </w:r>
          <w:proofErr w:type="spellEnd"/>
          <w:r w:rsidR="005B662F">
            <w:ptab w:relativeTo="margin" w:alignment="right" w:leader="dot"/>
          </w:r>
          <w:r w:rsidR="00686A7D">
            <w:rPr>
              <w:b/>
              <w:bCs/>
            </w:rPr>
            <w:t>7</w:t>
          </w:r>
        </w:p>
        <w:p w:rsidR="005B662F" w:rsidRDefault="00411E2D" w:rsidP="005B662F">
          <w:pPr>
            <w:pStyle w:val="TOC1"/>
          </w:pPr>
          <w:proofErr w:type="spellStart"/>
          <w:r>
            <w:rPr>
              <w:b/>
              <w:bCs/>
            </w:rPr>
            <w:t>Diagramele</w:t>
          </w:r>
          <w:proofErr w:type="spellEnd"/>
          <w:r>
            <w:rPr>
              <w:b/>
              <w:bCs/>
            </w:rPr>
            <w:t xml:space="preserve"> Karnaugh </w:t>
          </w:r>
          <w:proofErr w:type="spellStart"/>
          <w:r>
            <w:rPr>
              <w:b/>
              <w:bCs/>
            </w:rPr>
            <w:t>s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ecuati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rezultate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pentru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intrarile</w:t>
          </w:r>
          <w:proofErr w:type="spellEnd"/>
          <w:r>
            <w:rPr>
              <w:b/>
              <w:bCs/>
            </w:rPr>
            <w:t xml:space="preserve"> CBB-</w:t>
          </w:r>
          <w:proofErr w:type="spellStart"/>
          <w:r>
            <w:rPr>
              <w:b/>
              <w:bCs/>
            </w:rPr>
            <w:t>urilor</w:t>
          </w:r>
          <w:proofErr w:type="spellEnd"/>
          <w:r w:rsidR="005B662F">
            <w:ptab w:relativeTo="margin" w:alignment="right" w:leader="dot"/>
          </w:r>
          <w:r w:rsidR="002C0186">
            <w:rPr>
              <w:b/>
              <w:bCs/>
            </w:rPr>
            <w:t>10</w:t>
          </w:r>
        </w:p>
        <w:p w:rsidR="005B662F" w:rsidRDefault="00411E2D" w:rsidP="005B662F">
          <w:pPr>
            <w:pStyle w:val="TOC1"/>
          </w:pPr>
          <w:proofErr w:type="spellStart"/>
          <w:r>
            <w:rPr>
              <w:b/>
              <w:bCs/>
            </w:rPr>
            <w:t>Implementarea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circuitului</w:t>
          </w:r>
          <w:proofErr w:type="spellEnd"/>
          <w:r w:rsidR="005B662F">
            <w:ptab w:relativeTo="margin" w:alignment="right" w:leader="dot"/>
          </w:r>
          <w:r w:rsidR="002C0186">
            <w:rPr>
              <w:b/>
              <w:bCs/>
            </w:rPr>
            <w:t>13</w:t>
          </w:r>
        </w:p>
        <w:p w:rsidR="00733222" w:rsidRPr="005B662F" w:rsidRDefault="003013B3" w:rsidP="005B662F"/>
      </w:sdtContent>
    </w:sdt>
    <w:p w:rsidR="00733222" w:rsidRPr="00733222" w:rsidRDefault="00733222" w:rsidP="00BC307B">
      <w:pPr>
        <w:jc w:val="center"/>
        <w:rPr>
          <w:noProof/>
          <w:sz w:val="20"/>
          <w:szCs w:val="20"/>
        </w:rPr>
      </w:pPr>
    </w:p>
    <w:p w:rsidR="00FE141E" w:rsidRDefault="00FE141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:rsidR="00FE141E" w:rsidRPr="00170482" w:rsidRDefault="00FE141E" w:rsidP="00BC307B">
      <w:pPr>
        <w:jc w:val="center"/>
        <w:rPr>
          <w:b/>
          <w:noProof/>
          <w:sz w:val="36"/>
          <w:szCs w:val="36"/>
        </w:rPr>
      </w:pPr>
      <w:r w:rsidRPr="00170482">
        <w:rPr>
          <w:b/>
          <w:noProof/>
          <w:sz w:val="36"/>
          <w:szCs w:val="36"/>
        </w:rPr>
        <w:lastRenderedPageBreak/>
        <w:t>Tema proiectului</w:t>
      </w:r>
    </w:p>
    <w:p w:rsidR="00FE141E" w:rsidRDefault="00FE141E" w:rsidP="0024460D">
      <w:pPr>
        <w:rPr>
          <w:noProof/>
          <w:sz w:val="36"/>
          <w:szCs w:val="36"/>
        </w:rPr>
      </w:pPr>
    </w:p>
    <w:p w:rsidR="00170482" w:rsidRPr="00352003" w:rsidRDefault="00FE141E" w:rsidP="00FE141E">
      <w:pPr>
        <w:jc w:val="both"/>
        <w:rPr>
          <w:noProof/>
          <w:sz w:val="24"/>
          <w:szCs w:val="24"/>
        </w:rPr>
      </w:pPr>
      <w:r>
        <w:rPr>
          <w:noProof/>
          <w:sz w:val="36"/>
          <w:szCs w:val="36"/>
        </w:rPr>
        <w:tab/>
      </w:r>
      <w:r w:rsidR="00170482" w:rsidRPr="00352003">
        <w:rPr>
          <w:noProof/>
          <w:sz w:val="24"/>
          <w:szCs w:val="24"/>
        </w:rPr>
        <w:t>Tema aleasa prezinta functionarea unui turnichet, destinat statiilor de metrou. Turnichetul prezentat nu ofera rest, insa pe langa verificarea  si validarea cartelei de calatorii, acesta prezinta si optiunea de reincarcare a cartelei. Fiecare cartela</w:t>
      </w:r>
      <w:r w:rsidR="00CA032C">
        <w:rPr>
          <w:noProof/>
          <w:sz w:val="24"/>
          <w:szCs w:val="24"/>
        </w:rPr>
        <w:t>, in valoare de  5 lei, contine 2 calatorii.</w:t>
      </w:r>
    </w:p>
    <w:p w:rsidR="00D72A13" w:rsidRPr="00352003" w:rsidRDefault="00D72A13" w:rsidP="00D72A13">
      <w:pPr>
        <w:jc w:val="both"/>
        <w:rPr>
          <w:noProof/>
          <w:sz w:val="24"/>
          <w:szCs w:val="24"/>
        </w:rPr>
      </w:pPr>
      <w:r w:rsidRPr="00352003">
        <w:rPr>
          <w:noProof/>
          <w:sz w:val="24"/>
          <w:szCs w:val="24"/>
        </w:rPr>
        <w:tab/>
        <w:t>Aparatul primeste doar monede de 50 de bani si bancnote de 1 sau 5 lei.</w:t>
      </w:r>
    </w:p>
    <w:p w:rsidR="00170482" w:rsidRPr="00170482" w:rsidRDefault="00170482" w:rsidP="00FE141E">
      <w:pPr>
        <w:jc w:val="both"/>
        <w:rPr>
          <w:b/>
          <w:noProof/>
          <w:sz w:val="28"/>
          <w:szCs w:val="28"/>
        </w:rPr>
      </w:pPr>
    </w:p>
    <w:p w:rsidR="00170482" w:rsidRDefault="00170482" w:rsidP="00170482">
      <w:pPr>
        <w:jc w:val="center"/>
        <w:rPr>
          <w:b/>
          <w:noProof/>
          <w:sz w:val="28"/>
          <w:szCs w:val="28"/>
        </w:rPr>
      </w:pPr>
      <w:r w:rsidRPr="00170482">
        <w:rPr>
          <w:b/>
          <w:noProof/>
          <w:sz w:val="28"/>
          <w:szCs w:val="28"/>
        </w:rPr>
        <w:t>Mod de implementare</w:t>
      </w:r>
    </w:p>
    <w:p w:rsidR="00304BAD" w:rsidRDefault="0090468A" w:rsidP="0017048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23520</wp:posOffset>
                </wp:positionV>
                <wp:extent cx="0" cy="4667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0D5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10.25pt;margin-top:17.6pt;width:0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CDFC9C" wp14:editId="2760AFF6">
                <wp:simplePos x="0" y="0"/>
                <wp:positionH relativeFrom="column">
                  <wp:posOffset>4419600</wp:posOffset>
                </wp:positionH>
                <wp:positionV relativeFrom="paragraph">
                  <wp:posOffset>204470</wp:posOffset>
                </wp:positionV>
                <wp:extent cx="0" cy="4667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C4AB8" id="Straight Arrow Connector 28" o:spid="_x0000_s1026" type="#_x0000_t32" style="position:absolute;margin-left:348pt;margin-top:16.1pt;width:0;height:3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F80101" w:rsidRPr="00AF59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662721" wp14:editId="44F7DA94">
                <wp:simplePos x="0" y="0"/>
                <wp:positionH relativeFrom="margin">
                  <wp:posOffset>4181475</wp:posOffset>
                </wp:positionH>
                <wp:positionV relativeFrom="paragraph">
                  <wp:posOffset>160020</wp:posOffset>
                </wp:positionV>
                <wp:extent cx="628650" cy="236220"/>
                <wp:effectExtent l="0" t="0" r="19050" b="114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D027E5">
                            <w:r>
                              <w:t>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2721" id="_x0000_s1036" type="#_x0000_t202" style="position:absolute;left:0;text-align:left;margin-left:329.25pt;margin-top:12.6pt;width:49.5pt;height:18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" strokecolor="white [3212]">
                <v:textbox>
                  <w:txbxContent>
                    <w:p w:rsidR="00686A7D" w:rsidRDefault="00686A7D" w:rsidP="00D027E5">
                      <w:r>
                        <w:t>C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691" w:rsidRPr="00AF59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A376FDF" wp14:editId="4BCB92AE">
                <wp:simplePos x="0" y="0"/>
                <wp:positionH relativeFrom="margin">
                  <wp:posOffset>4921885</wp:posOffset>
                </wp:positionH>
                <wp:positionV relativeFrom="paragraph">
                  <wp:posOffset>157480</wp:posOffset>
                </wp:positionV>
                <wp:extent cx="628650" cy="236220"/>
                <wp:effectExtent l="0" t="0" r="1905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304BAD"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6FDF" id="_x0000_s1037" type="#_x0000_t202" style="position:absolute;left:0;text-align:left;margin-left:387.55pt;margin-top:12.4pt;width:49.5pt;height:18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" strokecolor="white [3212]">
                <v:textbox>
                  <w:txbxContent>
                    <w:p w:rsidR="00686A7D" w:rsidRDefault="00686A7D" w:rsidP="00304BAD">
                      <w:r>
                        <w:t>CHE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4BAD" w:rsidRPr="00170482" w:rsidRDefault="0024460D" w:rsidP="00170482">
      <w:pPr>
        <w:jc w:val="center"/>
        <w:rPr>
          <w:b/>
          <w:noProof/>
          <w:sz w:val="28"/>
          <w:szCs w:val="28"/>
        </w:rPr>
      </w:pPr>
      <w:r w:rsidRPr="00AF59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AE1CDA" wp14:editId="2A95BA2D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533400" cy="236220"/>
                <wp:effectExtent l="0" t="0" r="1905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786696">
                            <w:r>
                              <w:t>AC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1CDA" id="_x0000_s1038" type="#_x0000_t202" style="position:absolute;left:0;text-align:left;margin-left:0;margin-top:11.6pt;width:42pt;height:18.6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" strokecolor="white [3212]">
                <v:textbox>
                  <w:txbxContent>
                    <w:p w:rsidR="00686A7D" w:rsidRDefault="00686A7D" w:rsidP="00786696">
                      <w:r>
                        <w:t>ACT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3730" w:rsidRDefault="006F2F53" w:rsidP="0017048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860AB" wp14:editId="5CC16AF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28775" cy="1428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28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10187" id="Rectangle 7" o:spid="_x0000_s1026" style="position:absolute;margin-left:77.05pt;margin-top:.75pt;width:128.25pt;height:112.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" fillcolor="white [3201]" strokecolor="#002060" strokeweight="1pt">
                <w10:wrap anchorx="margin"/>
              </v:rect>
            </w:pict>
          </mc:Fallback>
        </mc:AlternateContent>
      </w:r>
      <w:r w:rsidRPr="00424B0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AF296A" wp14:editId="3CD4AADD">
                <wp:simplePos x="0" y="0"/>
                <wp:positionH relativeFrom="column">
                  <wp:posOffset>171450</wp:posOffset>
                </wp:positionH>
                <wp:positionV relativeFrom="paragraph">
                  <wp:posOffset>315595</wp:posOffset>
                </wp:positionV>
                <wp:extent cx="1562100" cy="8763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424B0D">
                            <w:pPr>
                              <w:jc w:val="center"/>
                            </w:pPr>
                            <w:r>
                              <w:t>MECANISM TURNICHET</w:t>
                            </w:r>
                          </w:p>
                          <w:p w:rsidR="00686A7D" w:rsidRDefault="00686A7D" w:rsidP="00424B0D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:rsidR="00686A7D" w:rsidRDefault="00686A7D" w:rsidP="00424B0D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296A" id="_x0000_s1039" type="#_x0000_t202" style="position:absolute;margin-left:13.5pt;margin-top:24.85pt;width:123pt;height:6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" strokecolor="white [3212]">
                <v:textbox>
                  <w:txbxContent>
                    <w:p w:rsidR="00686A7D" w:rsidRDefault="00686A7D" w:rsidP="00424B0D">
                      <w:pPr>
                        <w:jc w:val="center"/>
                      </w:pPr>
                      <w:r>
                        <w:t>MECANISM TURNICHET</w:t>
                      </w:r>
                    </w:p>
                    <w:p w:rsidR="00686A7D" w:rsidRDefault="00686A7D" w:rsidP="00424B0D">
                      <w:pPr>
                        <w:jc w:val="center"/>
                      </w:pPr>
                      <w:r>
                        <w:t>+</w:t>
                      </w:r>
                    </w:p>
                    <w:p w:rsidR="00686A7D" w:rsidRDefault="00686A7D" w:rsidP="00424B0D">
                      <w:pPr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6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1125</wp:posOffset>
                </wp:positionV>
                <wp:extent cx="23050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72917" id="Straight Arrow Connector 4" o:spid="_x0000_s1026" type="#_x0000_t32" style="position:absolute;margin-left:139.5pt;margin-top:8.75pt;width:181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24460D" w:rsidRPr="00AF59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419100" cy="236220"/>
                <wp:effectExtent l="0" t="0" r="1905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>
                            <w:r>
                              <w:t>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13.6pt;width:33pt;height:18.6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" strokecolor="white [3212]">
                <v:textbox>
                  <w:txbxContent>
                    <w:p w:rsidR="00686A7D" w:rsidRDefault="00686A7D">
                      <w:r>
                        <w:t>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6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350</wp:posOffset>
                </wp:positionV>
                <wp:extent cx="1628775" cy="1428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28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CD049" id="Rectangle 1" o:spid="_x0000_s1026" style="position:absolute;margin-left:11.25pt;margin-top:.5pt;width:128.25pt;height:1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" fillcolor="white [3201]" strokecolor="#002060" strokeweight="1pt"/>
            </w:pict>
          </mc:Fallback>
        </mc:AlternateContent>
      </w:r>
      <w:r w:rsidR="00170482">
        <w:rPr>
          <w:noProof/>
          <w:sz w:val="28"/>
          <w:szCs w:val="28"/>
        </w:rPr>
        <w:tab/>
      </w:r>
    </w:p>
    <w:p w:rsidR="00170482" w:rsidRPr="006C6365" w:rsidRDefault="006F2F53" w:rsidP="001B35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291E6" wp14:editId="3043D75B">
                <wp:simplePos x="0" y="0"/>
                <wp:positionH relativeFrom="column">
                  <wp:posOffset>5534025</wp:posOffset>
                </wp:positionH>
                <wp:positionV relativeFrom="paragraph">
                  <wp:posOffset>1090930</wp:posOffset>
                </wp:positionV>
                <wp:extent cx="0" cy="542925"/>
                <wp:effectExtent l="76200" t="38100" r="57150" b="95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D9407" id="Straight Arrow Connector 13" o:spid="_x0000_s1026" type="#_x0000_t32" style="position:absolute;margin-left:435.75pt;margin-top:85.9pt;width:0;height:42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1A1ED2" wp14:editId="681D38E0">
                <wp:simplePos x="0" y="0"/>
                <wp:positionH relativeFrom="column">
                  <wp:posOffset>4972050</wp:posOffset>
                </wp:positionH>
                <wp:positionV relativeFrom="paragraph">
                  <wp:posOffset>1092835</wp:posOffset>
                </wp:positionV>
                <wp:extent cx="0" cy="542925"/>
                <wp:effectExtent l="76200" t="38100" r="5715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A7387" id="Straight Arrow Connector 12" o:spid="_x0000_s1026" type="#_x0000_t32" style="position:absolute;margin-left:391.5pt;margin-top:86.05pt;width:0;height:42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080135</wp:posOffset>
                </wp:positionV>
                <wp:extent cx="0" cy="542925"/>
                <wp:effectExtent l="76200" t="38100" r="57150" b="95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7108" id="Straight Arrow Connector 11" o:spid="_x0000_s1026" type="#_x0000_t32" style="position:absolute;margin-left:348.75pt;margin-top:85.05pt;width:0;height:4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424B0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46380</wp:posOffset>
                </wp:positionV>
                <wp:extent cx="1247775" cy="3238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424B0D">
                            <w:pPr>
                              <w:jc w:val="center"/>
                            </w:pPr>
                            <w:r>
                              <w:t>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4.5pt;margin-top:19.4pt;width:98.25pt;height:2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" strokecolor="white [3212]">
                <v:textbox>
                  <w:txbxContent>
                    <w:p w:rsidR="00686A7D" w:rsidRDefault="00686A7D" w:rsidP="00424B0D">
                      <w:pPr>
                        <w:jc w:val="center"/>
                      </w:pPr>
                      <w:r>
                        <w:t>A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60D" w:rsidRPr="00AF59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F8A02D" wp14:editId="5425C85F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628650" cy="236220"/>
                <wp:effectExtent l="0" t="0" r="1905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786696">
                            <w:r>
                              <w:t>WA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A02D" id="_x0000_s1042" type="#_x0000_t202" style="position:absolute;margin-left:0;margin-top:52.8pt;width:49.5pt;height:18.6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" strokecolor="white [3212]">
                <v:textbox>
                  <w:txbxContent>
                    <w:p w:rsidR="00686A7D" w:rsidRDefault="00686A7D" w:rsidP="00786696">
                      <w:r>
                        <w:t>WA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6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4DD47" wp14:editId="5809C55B">
                <wp:simplePos x="0" y="0"/>
                <wp:positionH relativeFrom="column">
                  <wp:posOffset>1762125</wp:posOffset>
                </wp:positionH>
                <wp:positionV relativeFrom="paragraph">
                  <wp:posOffset>959485</wp:posOffset>
                </wp:positionV>
                <wp:extent cx="2314575" cy="9525"/>
                <wp:effectExtent l="19050" t="57150" r="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BEA96" id="Straight Arrow Connector 19" o:spid="_x0000_s1026" type="#_x0000_t32" style="position:absolute;margin-left:138.75pt;margin-top:75.55pt;width:182.25pt;height: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4460D" w:rsidRPr="00AF59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39871F" wp14:editId="730167B5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723900" cy="236220"/>
                <wp:effectExtent l="0" t="0" r="19050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F52D96">
                            <w:r>
                              <w:t>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871F" id="_x0000_s1043" type="#_x0000_t202" style="position:absolute;margin-left:0;margin-top:19.55pt;width:57pt;height:18.6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" strokecolor="white [3212]">
                <v:textbox>
                  <w:txbxContent>
                    <w:p w:rsidR="00686A7D" w:rsidRDefault="00686A7D" w:rsidP="00F52D96">
                      <w:r>
                        <w:t>METH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6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765300</wp:posOffset>
                </wp:positionH>
                <wp:positionV relativeFrom="paragraph">
                  <wp:posOffset>108585</wp:posOffset>
                </wp:positionV>
                <wp:extent cx="2314575" cy="9525"/>
                <wp:effectExtent l="19050" t="57150" r="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CFA47" id="Straight Arrow Connector 9" o:spid="_x0000_s1026" type="#_x0000_t32" style="position:absolute;margin-left:139pt;margin-top:8.55pt;width:182.25pt;height:.75pt;flip:x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446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E0FA5D" wp14:editId="4BF1976E">
                <wp:simplePos x="0" y="0"/>
                <wp:positionH relativeFrom="column">
                  <wp:posOffset>1743075</wp:posOffset>
                </wp:positionH>
                <wp:positionV relativeFrom="paragraph">
                  <wp:posOffset>511810</wp:posOffset>
                </wp:positionV>
                <wp:extent cx="2314575" cy="9525"/>
                <wp:effectExtent l="19050" t="57150" r="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426CA" id="Straight Arrow Connector 25" o:spid="_x0000_s1026" type="#_x0000_t32" style="position:absolute;margin-left:137.25pt;margin-top:40.3pt;width:182.25pt;height: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4460D" w:rsidRPr="00AF59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87DEDD" wp14:editId="367D900A">
                <wp:simplePos x="0" y="0"/>
                <wp:positionH relativeFrom="margin">
                  <wp:posOffset>5248275</wp:posOffset>
                </wp:positionH>
                <wp:positionV relativeFrom="paragraph">
                  <wp:posOffset>1457960</wp:posOffset>
                </wp:positionV>
                <wp:extent cx="752475" cy="236220"/>
                <wp:effectExtent l="0" t="0" r="28575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786696">
                            <w:r>
                              <w:t>FUND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DEDD" id="_x0000_s1044" type="#_x0000_t202" style="position:absolute;margin-left:413.25pt;margin-top:114.8pt;width:59.25pt;height:18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" strokecolor="white [3212]">
                <v:textbox>
                  <w:txbxContent>
                    <w:p w:rsidR="00686A7D" w:rsidRDefault="00686A7D" w:rsidP="00786696">
                      <w:r>
                        <w:t>FUNDS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60D" w:rsidRPr="00AF59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87DEDD" wp14:editId="367D900A">
                <wp:simplePos x="0" y="0"/>
                <wp:positionH relativeFrom="margin">
                  <wp:posOffset>4705350</wp:posOffset>
                </wp:positionH>
                <wp:positionV relativeFrom="paragraph">
                  <wp:posOffset>1453515</wp:posOffset>
                </wp:positionV>
                <wp:extent cx="685800" cy="236220"/>
                <wp:effectExtent l="0" t="0" r="1905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786696">
                            <w:r>
                              <w:t>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DEDD" id="_x0000_s1045" type="#_x0000_t202" style="position:absolute;margin-left:370.5pt;margin-top:114.45pt;width:54pt;height:18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" strokecolor="white [3212]">
                <v:textbox>
                  <w:txbxContent>
                    <w:p w:rsidR="00686A7D" w:rsidRDefault="00686A7D" w:rsidP="00786696">
                      <w:r>
                        <w:t>FU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60D" w:rsidRPr="00AF59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87DEDD" wp14:editId="367D900A">
                <wp:simplePos x="0" y="0"/>
                <wp:positionH relativeFrom="margin">
                  <wp:posOffset>4238625</wp:posOffset>
                </wp:positionH>
                <wp:positionV relativeFrom="paragraph">
                  <wp:posOffset>1445895</wp:posOffset>
                </wp:positionV>
                <wp:extent cx="533400" cy="2762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786696">
                            <w:r>
                              <w:t>T_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DEDD" id="_x0000_s1046" type="#_x0000_t202" style="position:absolute;margin-left:333.75pt;margin-top:113.85pt;width:42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" strokecolor="white [3212]">
                <v:textbox>
                  <w:txbxContent>
                    <w:p w:rsidR="00686A7D" w:rsidRDefault="00686A7D" w:rsidP="00786696">
                      <w:r>
                        <w:t>T_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60D" w:rsidRPr="0035200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2615</wp:posOffset>
                </wp:positionV>
                <wp:extent cx="6286500" cy="32670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6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A7D" w:rsidRPr="00352003" w:rsidRDefault="00686A7D" w:rsidP="0035200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2003">
                              <w:rPr>
                                <w:b/>
                                <w:sz w:val="28"/>
                                <w:szCs w:val="28"/>
                              </w:rPr>
                              <w:t>Functionarea</w:t>
                            </w:r>
                            <w:proofErr w:type="spellEnd"/>
                            <w:r w:rsidRPr="003520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b/>
                                <w:sz w:val="28"/>
                                <w:szCs w:val="28"/>
                              </w:rPr>
                              <w:t>aparatului</w:t>
                            </w:r>
                            <w:proofErr w:type="spellEnd"/>
                          </w:p>
                          <w:p w:rsidR="00686A7D" w:rsidRPr="00352003" w:rsidRDefault="00686A7D" w:rsidP="00352003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paratul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fl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leep mod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an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nd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se introduc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rtel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latori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turnichet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. Ulterior,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validatorul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verific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existent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latoriilor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p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rtel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. In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care</w:t>
                            </w:r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exist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el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utin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latori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, s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trimit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emnal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deschider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orti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pr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turnichet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ceast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deschizandu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-s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numa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dac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came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u sensor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scar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detecteaz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rsoa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propiere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orti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86A7D" w:rsidRDefault="00686A7D" w:rsidP="00352003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car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latoriil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lipsesc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de p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rtel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exist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optiune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lator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de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chizition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latori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nu.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Dac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cest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dorest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umper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latori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ve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optiune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gram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leg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intr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lat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cash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card.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Dac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opteaz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cash, are un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timp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de 15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ecund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a introduc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oric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moned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bancnot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ermis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parat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iar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z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car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face, </w:t>
                            </w:r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paratul</w:t>
                            </w:r>
                            <w:proofErr w:type="spellEnd"/>
                            <w:proofErr w:type="gram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raman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blocat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an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rimest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restul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banilor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an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um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de 5 lei (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retul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une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rtel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cu 2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latori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).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Dac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opteaz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card, s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verific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existent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fondurilor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necesar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chitari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cartele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iar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ulterior, in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functi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rezultat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, s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jung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tare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ulterioar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transmiteri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emnalulu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desch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352003">
                              <w:rPr>
                                <w:sz w:val="24"/>
                                <w:szCs w:val="24"/>
                              </w:rPr>
                              <w:t>ere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porti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reven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starea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de sleep </w:t>
                            </w:r>
                            <w:proofErr w:type="gram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3520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2003">
                              <w:rPr>
                                <w:sz w:val="24"/>
                                <w:szCs w:val="24"/>
                              </w:rPr>
                              <w:t>aparatului</w:t>
                            </w:r>
                            <w:proofErr w:type="spellEnd"/>
                            <w:r w:rsidRPr="003520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86A7D" w:rsidRDefault="00686A7D" w:rsidP="00352003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Pr="00352003" w:rsidRDefault="00686A7D" w:rsidP="00352003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3.8pt;margin-top:147.45pt;width:495pt;height:257.2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" fillcolor="white [3212]" strokecolor="white [3212]" strokeweight="1pt">
                <v:textbox>
                  <w:txbxContent>
                    <w:p w:rsidR="00686A7D" w:rsidRPr="00352003" w:rsidRDefault="00686A7D" w:rsidP="0035200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52003">
                        <w:rPr>
                          <w:b/>
                          <w:sz w:val="28"/>
                          <w:szCs w:val="28"/>
                        </w:rPr>
                        <w:t>Functionarea</w:t>
                      </w:r>
                      <w:proofErr w:type="spellEnd"/>
                      <w:r w:rsidRPr="0035200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b/>
                          <w:sz w:val="28"/>
                          <w:szCs w:val="28"/>
                        </w:rPr>
                        <w:t>aparatului</w:t>
                      </w:r>
                      <w:proofErr w:type="spellEnd"/>
                    </w:p>
                    <w:p w:rsidR="00686A7D" w:rsidRPr="00352003" w:rsidRDefault="00686A7D" w:rsidP="00352003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paratul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fl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in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352003">
                        <w:rPr>
                          <w:sz w:val="24"/>
                          <w:szCs w:val="24"/>
                        </w:rPr>
                        <w:t xml:space="preserve">leep mod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an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nd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se introduc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rtel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latori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turnichet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. Ulterior,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validatorul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verific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existent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latoriilor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p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rtel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. In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z</w:t>
                      </w:r>
                      <w:r>
                        <w:rPr>
                          <w:sz w:val="24"/>
                          <w:szCs w:val="24"/>
                        </w:rPr>
                        <w:t>u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care</w:t>
                      </w:r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exist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el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utin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latori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, s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trimit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emnal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deschider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orti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pr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turnichet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ceast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deschizandu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-s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numa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dac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352003">
                        <w:rPr>
                          <w:sz w:val="24"/>
                          <w:szCs w:val="24"/>
                        </w:rPr>
                        <w:t xml:space="preserve"> camera</w:t>
                      </w:r>
                      <w:r>
                        <w:rPr>
                          <w:sz w:val="24"/>
                          <w:szCs w:val="24"/>
                        </w:rPr>
                        <w:t xml:space="preserve"> cu sensor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scar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detecteaz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ersoa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2003">
                        <w:rPr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propiere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orti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86A7D" w:rsidRDefault="00686A7D" w:rsidP="00352003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352003">
                        <w:rPr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z</w:t>
                      </w:r>
                      <w:r>
                        <w:rPr>
                          <w:sz w:val="24"/>
                          <w:szCs w:val="24"/>
                        </w:rPr>
                        <w:t>u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car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latoriil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lipsesc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de p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rtel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exist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optiune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lator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de a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chizition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latori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nu.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Dac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cest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dorest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umper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latori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ve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optiune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gramStart"/>
                      <w:r w:rsidRPr="00352003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leg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intr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lat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cash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card.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Dac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opteaz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cash, are un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timp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de 15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ecund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a introduc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oric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moned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bancnot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ermis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parat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iar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zu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car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face, </w:t>
                      </w:r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paratul</w:t>
                      </w:r>
                      <w:proofErr w:type="spellEnd"/>
                      <w:proofErr w:type="gram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raman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blocat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an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rimest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restul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banilor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an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um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de 5 lei (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retul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une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rtel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cu 2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latori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).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Dac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opteaz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card, s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verific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existent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fondurilor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necesar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chitari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cartele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iar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ulterior, in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functi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rezultat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, s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jung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tare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ulterioar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transmiteri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emnalulu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deschi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352003">
                        <w:rPr>
                          <w:sz w:val="24"/>
                          <w:szCs w:val="24"/>
                        </w:rPr>
                        <w:t>ere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porti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au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reven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starea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 xml:space="preserve"> de sleep </w:t>
                      </w:r>
                      <w:proofErr w:type="gramStart"/>
                      <w:r w:rsidRPr="00352003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35200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2003">
                        <w:rPr>
                          <w:sz w:val="24"/>
                          <w:szCs w:val="24"/>
                        </w:rPr>
                        <w:t>aparatului</w:t>
                      </w:r>
                      <w:proofErr w:type="spellEnd"/>
                      <w:r w:rsidRPr="003520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86A7D" w:rsidRDefault="00686A7D" w:rsidP="00352003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:rsidR="00686A7D" w:rsidRPr="00352003" w:rsidRDefault="00686A7D" w:rsidP="00352003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730">
        <w:rPr>
          <w:noProof/>
          <w:sz w:val="28"/>
          <w:szCs w:val="28"/>
        </w:rPr>
        <w:br w:type="page"/>
      </w:r>
      <w:r w:rsidR="005F3730" w:rsidRPr="001B355C">
        <w:rPr>
          <w:b/>
          <w:noProof/>
          <w:sz w:val="32"/>
          <w:szCs w:val="32"/>
        </w:rPr>
        <w:lastRenderedPageBreak/>
        <w:t>Semnale din schema</w:t>
      </w:r>
      <w:r w:rsidR="001B355C">
        <w:rPr>
          <w:b/>
          <w:noProof/>
          <w:sz w:val="32"/>
          <w:szCs w:val="32"/>
        </w:rPr>
        <w:t>:</w:t>
      </w:r>
    </w:p>
    <w:p w:rsidR="001B355C" w:rsidRPr="001B355C" w:rsidRDefault="001B355C" w:rsidP="001B355C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1B355C">
        <w:rPr>
          <w:noProof/>
          <w:sz w:val="24"/>
          <w:szCs w:val="24"/>
        </w:rPr>
        <w:t>ACTIV – este 1 daca se introduce cartela cu calatorii</w:t>
      </w:r>
      <w:r w:rsidR="006C6365">
        <w:rPr>
          <w:noProof/>
          <w:sz w:val="24"/>
          <w:szCs w:val="24"/>
        </w:rPr>
        <w:t>;</w:t>
      </w:r>
    </w:p>
    <w:p w:rsidR="001B355C" w:rsidRPr="001B355C" w:rsidRDefault="001B355C" w:rsidP="001B355C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1B355C">
        <w:rPr>
          <w:noProof/>
          <w:sz w:val="24"/>
          <w:szCs w:val="24"/>
        </w:rPr>
        <w:t>CHECK – este 1 daca exista calatorii pe cartela</w:t>
      </w:r>
      <w:r>
        <w:rPr>
          <w:noProof/>
          <w:sz w:val="24"/>
          <w:szCs w:val="24"/>
        </w:rPr>
        <w:t>; acesta si reduce numarul calatoriilor de pe o cartela (de exemplu daca la introducere in ap</w:t>
      </w:r>
      <w:r w:rsidR="00A16ABE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>rat, pe cartela erau doua calatorii, dupa validare, ramane una singura)</w:t>
      </w:r>
      <w:r w:rsidR="006C6365">
        <w:rPr>
          <w:noProof/>
          <w:sz w:val="24"/>
          <w:szCs w:val="24"/>
        </w:rPr>
        <w:t>;</w:t>
      </w:r>
    </w:p>
    <w:p w:rsidR="001B355C" w:rsidRPr="001B355C" w:rsidRDefault="001B355C" w:rsidP="001B355C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1B355C">
        <w:rPr>
          <w:noProof/>
          <w:sz w:val="24"/>
          <w:szCs w:val="24"/>
        </w:rPr>
        <w:t xml:space="preserve">WANT? – este 1 daca se doreste </w:t>
      </w:r>
      <w:r w:rsidR="004424B2">
        <w:rPr>
          <w:noProof/>
          <w:sz w:val="24"/>
          <w:szCs w:val="24"/>
        </w:rPr>
        <w:t>achizitionarea de</w:t>
      </w:r>
      <w:r w:rsidRPr="001B355C">
        <w:rPr>
          <w:noProof/>
          <w:sz w:val="24"/>
          <w:szCs w:val="24"/>
        </w:rPr>
        <w:t xml:space="preserve"> calatorii</w:t>
      </w:r>
      <w:r w:rsidR="006C6365">
        <w:rPr>
          <w:noProof/>
          <w:sz w:val="24"/>
          <w:szCs w:val="24"/>
        </w:rPr>
        <w:t>;</w:t>
      </w:r>
    </w:p>
    <w:p w:rsidR="001B355C" w:rsidRPr="001B355C" w:rsidRDefault="001B355C" w:rsidP="001B355C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1B355C">
        <w:rPr>
          <w:noProof/>
          <w:sz w:val="24"/>
          <w:szCs w:val="24"/>
        </w:rPr>
        <w:t>METHOD? – este 1 pentru plata cu cardul si 0 pentru plata cash</w:t>
      </w:r>
      <w:r w:rsidR="006C6365">
        <w:rPr>
          <w:noProof/>
          <w:sz w:val="24"/>
          <w:szCs w:val="24"/>
        </w:rPr>
        <w:t>;</w:t>
      </w:r>
      <w:r w:rsidR="00D92E7E">
        <w:rPr>
          <w:noProof/>
          <w:sz w:val="24"/>
          <w:szCs w:val="24"/>
        </w:rPr>
        <w:t xml:space="preserve"> (prescurta</w:t>
      </w:r>
      <w:r w:rsidR="003C7F68">
        <w:rPr>
          <w:noProof/>
          <w:sz w:val="24"/>
          <w:szCs w:val="24"/>
        </w:rPr>
        <w:t>t</w:t>
      </w:r>
      <w:r w:rsidR="00D92E7E">
        <w:rPr>
          <w:noProof/>
          <w:sz w:val="24"/>
          <w:szCs w:val="24"/>
        </w:rPr>
        <w:t xml:space="preserve"> METH)</w:t>
      </w:r>
    </w:p>
    <w:p w:rsidR="001B355C" w:rsidRPr="001B355C" w:rsidRDefault="001B355C" w:rsidP="001B355C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1B355C">
        <w:rPr>
          <w:noProof/>
          <w:sz w:val="24"/>
          <w:szCs w:val="24"/>
        </w:rPr>
        <w:t>FUNDS – este 1 daca exista fonduri pentru achitarea calatoriei</w:t>
      </w:r>
      <w:r w:rsidR="006C6365">
        <w:rPr>
          <w:noProof/>
          <w:sz w:val="24"/>
          <w:szCs w:val="24"/>
        </w:rPr>
        <w:t>;</w:t>
      </w:r>
    </w:p>
    <w:p w:rsidR="002318AF" w:rsidRPr="002318AF" w:rsidRDefault="001B355C" w:rsidP="006C6365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1B355C">
        <w:rPr>
          <w:noProof/>
          <w:sz w:val="24"/>
          <w:szCs w:val="24"/>
        </w:rPr>
        <w:t>FUNDS</w:t>
      </w:r>
      <w:r w:rsidR="002318AF">
        <w:rPr>
          <w:noProof/>
          <w:sz w:val="24"/>
          <w:szCs w:val="24"/>
          <w:vertAlign w:val="subscript"/>
        </w:rPr>
        <w:t>1</w:t>
      </w:r>
      <w:r w:rsidRPr="001B355C">
        <w:rPr>
          <w:noProof/>
          <w:sz w:val="24"/>
          <w:szCs w:val="24"/>
        </w:rPr>
        <w:t xml:space="preserve"> – este 1 daca s-au introdus toti banii si 0 daca s-au introdus doar o parte din acestia( parte != 0)</w:t>
      </w:r>
      <w:r w:rsidR="006C6365">
        <w:rPr>
          <w:noProof/>
          <w:sz w:val="24"/>
          <w:szCs w:val="24"/>
        </w:rPr>
        <w:t>;</w:t>
      </w:r>
      <w:r w:rsidR="006C6365" w:rsidRPr="006C6365">
        <w:rPr>
          <w:noProof/>
        </w:rPr>
        <w:t xml:space="preserve"> </w:t>
      </w:r>
      <w:r w:rsidR="006C6365">
        <w:rPr>
          <w:noProof/>
        </w:rPr>
        <w:t xml:space="preserve"> mai jos se afla o interpretare in C a lui FUNDS1 (wait in program).</w:t>
      </w:r>
      <w:r w:rsidR="006C6365" w:rsidRPr="006C6365">
        <w:rPr>
          <w:noProof/>
        </w:rPr>
        <w:t xml:space="preserve"> </w:t>
      </w:r>
    </w:p>
    <w:p w:rsidR="002318AF" w:rsidRPr="001B355C" w:rsidRDefault="002318AF" w:rsidP="002318AF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CAM</w:t>
      </w:r>
      <w:r w:rsidRPr="001B355C">
        <w:rPr>
          <w:noProof/>
          <w:sz w:val="24"/>
          <w:szCs w:val="24"/>
        </w:rPr>
        <w:t xml:space="preserve"> – este 1 daca se </w:t>
      </w:r>
      <w:r w:rsidR="00234A7B">
        <w:rPr>
          <w:noProof/>
          <w:sz w:val="24"/>
          <w:szCs w:val="24"/>
        </w:rPr>
        <w:t>detecteaza o persoana in apropierea turnichetului.</w:t>
      </w:r>
    </w:p>
    <w:p w:rsidR="005F3730" w:rsidRPr="006C6365" w:rsidRDefault="006C6365" w:rsidP="002318AF">
      <w:pPr>
        <w:pStyle w:val="ListParagraph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4E51E67" wp14:editId="74CC26DD">
            <wp:extent cx="2124902" cy="6750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7" t="17231" r="77878" b="73224"/>
                    <a:stretch/>
                  </pic:blipFill>
                  <pic:spPr bwMode="auto">
                    <a:xfrm>
                      <a:off x="0" y="0"/>
                      <a:ext cx="2166246" cy="68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8718A" wp14:editId="1E985B5B">
            <wp:extent cx="5965451" cy="3847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37" t="27209" r="45551" b="15762"/>
                    <a:stretch/>
                  </pic:blipFill>
                  <pic:spPr bwMode="auto">
                    <a:xfrm>
                      <a:off x="0" y="0"/>
                      <a:ext cx="6079508" cy="39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AF" w:rsidRPr="002318AF" w:rsidRDefault="005F3730" w:rsidP="005F3730">
      <w:pPr>
        <w:jc w:val="both"/>
        <w:rPr>
          <w:noProof/>
        </w:rPr>
      </w:pPr>
      <w:r w:rsidRPr="001B355C">
        <w:rPr>
          <w:b/>
          <w:noProof/>
          <w:sz w:val="32"/>
          <w:szCs w:val="32"/>
        </w:rPr>
        <w:t>Iesiri:</w:t>
      </w:r>
      <w:r w:rsidR="006C6365" w:rsidRPr="006C6365">
        <w:rPr>
          <w:noProof/>
        </w:rPr>
        <w:t xml:space="preserve"> </w:t>
      </w:r>
    </w:p>
    <w:p w:rsidR="005F3730" w:rsidRPr="001B355C" w:rsidRDefault="005F3730" w:rsidP="005F3730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1B355C">
        <w:rPr>
          <w:noProof/>
          <w:sz w:val="24"/>
          <w:szCs w:val="24"/>
        </w:rPr>
        <w:t>Y</w:t>
      </w:r>
      <w:r w:rsidRPr="001B355C">
        <w:rPr>
          <w:noProof/>
          <w:sz w:val="24"/>
          <w:szCs w:val="24"/>
          <w:vertAlign w:val="subscript"/>
        </w:rPr>
        <w:t xml:space="preserve">0 </w:t>
      </w:r>
      <w:r w:rsidRPr="001B355C">
        <w:rPr>
          <w:noProof/>
          <w:sz w:val="24"/>
          <w:szCs w:val="24"/>
        </w:rPr>
        <w:t xml:space="preserve"> - “Ati introdus cartela. Asteptati!”</w:t>
      </w:r>
      <w:r w:rsidR="006C6365">
        <w:rPr>
          <w:noProof/>
          <w:sz w:val="24"/>
          <w:szCs w:val="24"/>
        </w:rPr>
        <w:t>;</w:t>
      </w:r>
    </w:p>
    <w:p w:rsidR="005F3730" w:rsidRPr="001B355C" w:rsidRDefault="005F3730" w:rsidP="005F3730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1B355C">
        <w:rPr>
          <w:noProof/>
          <w:sz w:val="24"/>
          <w:szCs w:val="24"/>
        </w:rPr>
        <w:t>Y</w:t>
      </w:r>
      <w:r w:rsidRPr="001B355C">
        <w:rPr>
          <w:noProof/>
          <w:sz w:val="24"/>
          <w:szCs w:val="24"/>
          <w:vertAlign w:val="subscript"/>
        </w:rPr>
        <w:t xml:space="preserve">1 </w:t>
      </w:r>
      <w:r w:rsidRPr="001B355C">
        <w:rPr>
          <w:noProof/>
          <w:sz w:val="24"/>
          <w:szCs w:val="24"/>
        </w:rPr>
        <w:t xml:space="preserve"> - “Nu mai aveti calatorii. Doriti sa achizitionati?”</w:t>
      </w:r>
      <w:r w:rsidR="006C6365">
        <w:rPr>
          <w:noProof/>
          <w:sz w:val="24"/>
          <w:szCs w:val="24"/>
        </w:rPr>
        <w:t>;</w:t>
      </w:r>
    </w:p>
    <w:p w:rsidR="005F3730" w:rsidRPr="001B355C" w:rsidRDefault="005F3730" w:rsidP="005F3730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1B355C">
        <w:rPr>
          <w:noProof/>
          <w:sz w:val="24"/>
          <w:szCs w:val="24"/>
        </w:rPr>
        <w:t>Y</w:t>
      </w:r>
      <w:r w:rsidRPr="001B355C">
        <w:rPr>
          <w:noProof/>
          <w:sz w:val="24"/>
          <w:szCs w:val="24"/>
          <w:vertAlign w:val="subscript"/>
        </w:rPr>
        <w:t xml:space="preserve">2 </w:t>
      </w:r>
      <w:r w:rsidRPr="001B355C">
        <w:rPr>
          <w:noProof/>
          <w:sz w:val="24"/>
          <w:szCs w:val="24"/>
        </w:rPr>
        <w:t xml:space="preserve"> - “Alegeti metoda de plata!”</w:t>
      </w:r>
      <w:r w:rsidR="006C6365">
        <w:rPr>
          <w:noProof/>
          <w:sz w:val="24"/>
          <w:szCs w:val="24"/>
        </w:rPr>
        <w:t>;</w:t>
      </w:r>
    </w:p>
    <w:p w:rsidR="005F3730" w:rsidRPr="001B355C" w:rsidRDefault="005F3730" w:rsidP="005F3730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1B355C">
        <w:rPr>
          <w:noProof/>
          <w:sz w:val="24"/>
          <w:szCs w:val="24"/>
        </w:rPr>
        <w:t>Y</w:t>
      </w:r>
      <w:r w:rsidRPr="001B355C">
        <w:rPr>
          <w:noProof/>
          <w:sz w:val="24"/>
          <w:szCs w:val="24"/>
          <w:vertAlign w:val="subscript"/>
        </w:rPr>
        <w:t xml:space="preserve">3  </w:t>
      </w:r>
      <w:r w:rsidRPr="001B355C">
        <w:rPr>
          <w:noProof/>
          <w:sz w:val="24"/>
          <w:szCs w:val="24"/>
        </w:rPr>
        <w:t>- “Introduceti banii”</w:t>
      </w:r>
      <w:r w:rsidR="006C6365">
        <w:rPr>
          <w:noProof/>
          <w:sz w:val="24"/>
          <w:szCs w:val="24"/>
        </w:rPr>
        <w:t>;</w:t>
      </w:r>
    </w:p>
    <w:p w:rsidR="005F3730" w:rsidRDefault="005F3730" w:rsidP="005F3730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1B355C">
        <w:rPr>
          <w:noProof/>
          <w:sz w:val="24"/>
          <w:szCs w:val="24"/>
        </w:rPr>
        <w:t>Y</w:t>
      </w:r>
      <w:r w:rsidRPr="001B355C">
        <w:rPr>
          <w:noProof/>
          <w:sz w:val="24"/>
          <w:szCs w:val="24"/>
          <w:vertAlign w:val="subscript"/>
        </w:rPr>
        <w:t xml:space="preserve">4 </w:t>
      </w:r>
      <w:r w:rsidRPr="001B355C">
        <w:rPr>
          <w:noProof/>
          <w:sz w:val="24"/>
          <w:szCs w:val="24"/>
        </w:rPr>
        <w:t xml:space="preserve"> - “Introduceti cardul”</w:t>
      </w:r>
      <w:r w:rsidR="006C6365">
        <w:rPr>
          <w:noProof/>
          <w:sz w:val="24"/>
          <w:szCs w:val="24"/>
        </w:rPr>
        <w:t>;</w:t>
      </w:r>
    </w:p>
    <w:p w:rsidR="00372D6E" w:rsidRDefault="00372D6E" w:rsidP="00372D6E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1B355C">
        <w:rPr>
          <w:noProof/>
          <w:sz w:val="24"/>
          <w:szCs w:val="24"/>
        </w:rPr>
        <w:t>Y</w:t>
      </w:r>
      <w:r>
        <w:rPr>
          <w:noProof/>
          <w:sz w:val="24"/>
          <w:szCs w:val="24"/>
          <w:vertAlign w:val="subscript"/>
        </w:rPr>
        <w:t>5</w:t>
      </w:r>
      <w:r w:rsidRPr="001B355C">
        <w:rPr>
          <w:noProof/>
          <w:sz w:val="24"/>
          <w:szCs w:val="24"/>
        </w:rPr>
        <w:t xml:space="preserve"> - “</w:t>
      </w:r>
      <w:r w:rsidR="00762F0F">
        <w:rPr>
          <w:noProof/>
          <w:sz w:val="24"/>
          <w:szCs w:val="24"/>
        </w:rPr>
        <w:t>Plata a fost efecutata cu succes! Calatorie placuta!</w:t>
      </w:r>
      <w:r w:rsidRPr="001B355C">
        <w:rPr>
          <w:noProof/>
          <w:sz w:val="24"/>
          <w:szCs w:val="24"/>
        </w:rPr>
        <w:t>”</w:t>
      </w:r>
      <w:r>
        <w:rPr>
          <w:noProof/>
          <w:sz w:val="24"/>
          <w:szCs w:val="24"/>
        </w:rPr>
        <w:t>;</w:t>
      </w:r>
    </w:p>
    <w:p w:rsidR="005F3730" w:rsidRPr="001B355C" w:rsidRDefault="005F3730" w:rsidP="005F3730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</w:rPr>
      </w:pPr>
      <w:r w:rsidRPr="001B355C">
        <w:rPr>
          <w:noProof/>
          <w:sz w:val="24"/>
          <w:szCs w:val="24"/>
        </w:rPr>
        <w:t>DES – “</w:t>
      </w:r>
      <w:r w:rsidR="007E4992">
        <w:rPr>
          <w:noProof/>
          <w:sz w:val="24"/>
          <w:szCs w:val="24"/>
        </w:rPr>
        <w:t xml:space="preserve">Validare efectuata! </w:t>
      </w:r>
      <w:r w:rsidRPr="001B355C">
        <w:rPr>
          <w:noProof/>
          <w:sz w:val="24"/>
          <w:szCs w:val="24"/>
        </w:rPr>
        <w:t>Calatorie placuta</w:t>
      </w:r>
      <w:r w:rsidR="007A6C27">
        <w:rPr>
          <w:noProof/>
          <w:sz w:val="24"/>
          <w:szCs w:val="24"/>
        </w:rPr>
        <w:t>!</w:t>
      </w:r>
      <w:r w:rsidRPr="001B355C">
        <w:rPr>
          <w:noProof/>
          <w:sz w:val="24"/>
          <w:szCs w:val="24"/>
        </w:rPr>
        <w:t>”</w:t>
      </w:r>
      <w:r w:rsidR="00C773AF" w:rsidRPr="001B355C">
        <w:rPr>
          <w:noProof/>
          <w:sz w:val="24"/>
          <w:szCs w:val="24"/>
        </w:rPr>
        <w:t xml:space="preserve"> + semnal de deschidere catre poarta</w:t>
      </w:r>
      <w:r w:rsidR="006C6365">
        <w:rPr>
          <w:noProof/>
          <w:sz w:val="24"/>
          <w:szCs w:val="24"/>
        </w:rPr>
        <w:t>;</w:t>
      </w:r>
      <w:r w:rsidR="006C6365" w:rsidRPr="006C6365">
        <w:rPr>
          <w:noProof/>
        </w:rPr>
        <w:t xml:space="preserve"> </w:t>
      </w:r>
    </w:p>
    <w:p w:rsidR="000F5697" w:rsidRDefault="001F2533" w:rsidP="00BC30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1872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8890</wp:posOffset>
                </wp:positionV>
                <wp:extent cx="1136650" cy="942975"/>
                <wp:effectExtent l="0" t="0" r="25400" b="28575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533" w:rsidRPr="00E73E50" w:rsidRDefault="001F253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3E50">
                              <w:rPr>
                                <w:b/>
                                <w:sz w:val="24"/>
                                <w:szCs w:val="24"/>
                              </w:rPr>
                              <w:t>Organigrama</w:t>
                            </w:r>
                            <w:proofErr w:type="spellEnd"/>
                          </w:p>
                          <w:p w:rsidR="001F2533" w:rsidRPr="00E73E50" w:rsidRDefault="001F253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3E50">
                              <w:rPr>
                                <w:b/>
                                <w:sz w:val="24"/>
                                <w:szCs w:val="24"/>
                              </w:rPr>
                              <w:t>aparat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48.75pt;margin-top:.7pt;width:89.5pt;height:74.2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" strokecolor="white [3212]">
                <v:textbox>
                  <w:txbxContent>
                    <w:p w:rsidR="001F2533" w:rsidRPr="00E73E50" w:rsidRDefault="001F253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E73E50">
                        <w:rPr>
                          <w:b/>
                          <w:sz w:val="24"/>
                          <w:szCs w:val="24"/>
                        </w:rPr>
                        <w:t>Organigrama</w:t>
                      </w:r>
                      <w:proofErr w:type="spellEnd"/>
                    </w:p>
                    <w:p w:rsidR="001F2533" w:rsidRPr="00E73E50" w:rsidRDefault="001F253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E73E50">
                        <w:rPr>
                          <w:b/>
                          <w:sz w:val="24"/>
                          <w:szCs w:val="24"/>
                        </w:rPr>
                        <w:t>aparatulu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4481256C" wp14:editId="29856CE3">
                <wp:simplePos x="0" y="0"/>
                <wp:positionH relativeFrom="margin">
                  <wp:posOffset>2094230</wp:posOffset>
                </wp:positionH>
                <wp:positionV relativeFrom="paragraph">
                  <wp:posOffset>7391400</wp:posOffset>
                </wp:positionV>
                <wp:extent cx="495300" cy="257175"/>
                <wp:effectExtent l="0" t="0" r="19050" b="28575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976E31">
                            <w:r>
                              <w:t>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256C" id="_x0000_s1049" type="#_x0000_t202" style="position:absolute;left:0;text-align:left;margin-left:164.9pt;margin-top:582pt;width:39pt;height:20.2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" filled="f" strokecolor="white [3212]">
                <v:textbox>
                  <w:txbxContent>
                    <w:p w:rsidR="00686A7D" w:rsidRDefault="00686A7D" w:rsidP="00976E31">
                      <w:r>
                        <w:t>00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5D1A8B34" wp14:editId="5E5B2860">
                <wp:simplePos x="0" y="0"/>
                <wp:positionH relativeFrom="margin">
                  <wp:posOffset>4378960</wp:posOffset>
                </wp:positionH>
                <wp:positionV relativeFrom="paragraph">
                  <wp:posOffset>6781800</wp:posOffset>
                </wp:positionV>
                <wp:extent cx="495300" cy="257175"/>
                <wp:effectExtent l="0" t="0" r="19050" b="2857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976E31">
                            <w:r>
                              <w:t>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8B34" id="_x0000_s1050" type="#_x0000_t202" style="position:absolute;left:0;text-align:left;margin-left:344.8pt;margin-top:534pt;width:39pt;height:20.2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" filled="f" strokecolor="white [3212]">
                <v:textbox>
                  <w:txbxContent>
                    <w:p w:rsidR="00686A7D" w:rsidRDefault="00686A7D" w:rsidP="00976E31">
                      <w:r>
                        <w:t>1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17EC620B" wp14:editId="6279EC94">
                <wp:simplePos x="0" y="0"/>
                <wp:positionH relativeFrom="margin">
                  <wp:posOffset>2818130</wp:posOffset>
                </wp:positionH>
                <wp:positionV relativeFrom="paragraph">
                  <wp:posOffset>6886575</wp:posOffset>
                </wp:positionV>
                <wp:extent cx="495300" cy="257175"/>
                <wp:effectExtent l="0" t="0" r="19050" b="2857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976E31">
                            <w:r>
                              <w:t>1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620B" id="_x0000_s1051" type="#_x0000_t202" style="position:absolute;left:0;text-align:left;margin-left:221.9pt;margin-top:542.25pt;width:39pt;height:20.2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" filled="f" strokecolor="white [3212]">
                <v:textbox>
                  <w:txbxContent>
                    <w:p w:rsidR="00686A7D" w:rsidRDefault="00686A7D" w:rsidP="00976E31">
                      <w:r>
                        <w:t>11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48161507" wp14:editId="12319A31">
                <wp:simplePos x="0" y="0"/>
                <wp:positionH relativeFrom="margin">
                  <wp:posOffset>628650</wp:posOffset>
                </wp:positionH>
                <wp:positionV relativeFrom="paragraph">
                  <wp:posOffset>6905625</wp:posOffset>
                </wp:positionV>
                <wp:extent cx="476250" cy="238125"/>
                <wp:effectExtent l="0" t="0" r="19050" b="2857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976E31">
                            <w:r>
                              <w:t>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1507" id="_x0000_s1052" type="#_x0000_t202" style="position:absolute;left:0;text-align:left;margin-left:49.5pt;margin-top:543.75pt;width:37.5pt;height:18.7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" filled="f" strokecolor="white [3212]">
                <v:textbox>
                  <w:txbxContent>
                    <w:p w:rsidR="00686A7D" w:rsidRDefault="00686A7D" w:rsidP="00976E31">
                      <w:r>
                        <w:t>0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3279A9EB" wp14:editId="00786535">
                <wp:simplePos x="0" y="0"/>
                <wp:positionH relativeFrom="margin">
                  <wp:posOffset>3037205</wp:posOffset>
                </wp:positionH>
                <wp:positionV relativeFrom="paragraph">
                  <wp:posOffset>5848350</wp:posOffset>
                </wp:positionV>
                <wp:extent cx="495300" cy="257175"/>
                <wp:effectExtent l="0" t="0" r="19050" b="2857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976E31">
                            <w:r>
                              <w:t>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A9EB" id="_x0000_s1053" type="#_x0000_t202" style="position:absolute;left:0;text-align:left;margin-left:239.15pt;margin-top:460.5pt;width:39pt;height:20.2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" filled="f" strokecolor="white [3212]">
                <v:textbox>
                  <w:txbxContent>
                    <w:p w:rsidR="00686A7D" w:rsidRDefault="00686A7D" w:rsidP="00976E31">
                      <w:r>
                        <w:t>11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75018DF6" wp14:editId="57B00C87">
                <wp:simplePos x="0" y="0"/>
                <wp:positionH relativeFrom="margin">
                  <wp:posOffset>855980</wp:posOffset>
                </wp:positionH>
                <wp:positionV relativeFrom="paragraph">
                  <wp:posOffset>5838825</wp:posOffset>
                </wp:positionV>
                <wp:extent cx="495300" cy="257175"/>
                <wp:effectExtent l="0" t="0" r="19050" b="28575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976E31">
                            <w:r>
                              <w:t>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8DF6" id="_x0000_s1054" type="#_x0000_t202" style="position:absolute;left:0;text-align:left;margin-left:67.4pt;margin-top:459.75pt;width:39pt;height:20.2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" filled="f" strokecolor="white [3212]">
                <v:textbox>
                  <w:txbxContent>
                    <w:p w:rsidR="00686A7D" w:rsidRDefault="00686A7D" w:rsidP="00976E31">
                      <w:r>
                        <w:t>01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6182E0C3" wp14:editId="74F58E66">
                <wp:simplePos x="0" y="0"/>
                <wp:positionH relativeFrom="margin">
                  <wp:posOffset>1675130</wp:posOffset>
                </wp:positionH>
                <wp:positionV relativeFrom="paragraph">
                  <wp:posOffset>5324475</wp:posOffset>
                </wp:positionV>
                <wp:extent cx="495300" cy="257175"/>
                <wp:effectExtent l="0" t="0" r="19050" b="28575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976E31">
                            <w:r>
                              <w:t>1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E0C3" id="_x0000_s1055" type="#_x0000_t202" style="position:absolute;left:0;text-align:left;margin-left:131.9pt;margin-top:419.25pt;width:39pt;height:20.2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" filled="f" strokecolor="white [3212]">
                <v:textbox>
                  <w:txbxContent>
                    <w:p w:rsidR="00686A7D" w:rsidRDefault="00686A7D" w:rsidP="00976E31">
                      <w:r>
                        <w:t>11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3D5DD09D" wp14:editId="5318DDFE">
                <wp:simplePos x="0" y="0"/>
                <wp:positionH relativeFrom="margin">
                  <wp:posOffset>1627505</wp:posOffset>
                </wp:positionH>
                <wp:positionV relativeFrom="paragraph">
                  <wp:posOffset>4286250</wp:posOffset>
                </wp:positionV>
                <wp:extent cx="495300" cy="257175"/>
                <wp:effectExtent l="0" t="0" r="19050" b="2857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976E31">
                            <w:r>
                              <w:t>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D09D" id="_x0000_s1056" type="#_x0000_t202" style="position:absolute;left:0;text-align:left;margin-left:128.15pt;margin-top:337.5pt;width:39pt;height:20.2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" filled="f" strokecolor="white [3212]">
                <v:textbox>
                  <w:txbxContent>
                    <w:p w:rsidR="00686A7D" w:rsidRDefault="00686A7D" w:rsidP="00976E31">
                      <w:r>
                        <w:t>1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2BDEEB2A" wp14:editId="21F0689A">
                <wp:simplePos x="0" y="0"/>
                <wp:positionH relativeFrom="margin">
                  <wp:posOffset>3305175</wp:posOffset>
                </wp:positionH>
                <wp:positionV relativeFrom="paragraph">
                  <wp:posOffset>3171825</wp:posOffset>
                </wp:positionV>
                <wp:extent cx="495300" cy="257175"/>
                <wp:effectExtent l="0" t="0" r="19050" b="2857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5B1CA4">
                            <w:r>
                              <w:t>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EB2A" id="_x0000_s1057" type="#_x0000_t202" style="position:absolute;left:0;text-align:left;margin-left:260.25pt;margin-top:249.75pt;width:39pt;height:20.2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" filled="f" strokecolor="white [3212]">
                <v:textbox>
                  <w:txbxContent>
                    <w:p w:rsidR="00686A7D" w:rsidRDefault="00686A7D" w:rsidP="005B1CA4">
                      <w:r>
                        <w:t>0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54D80BD7" wp14:editId="7F4B2745">
                <wp:simplePos x="0" y="0"/>
                <wp:positionH relativeFrom="margin">
                  <wp:posOffset>1028700</wp:posOffset>
                </wp:positionH>
                <wp:positionV relativeFrom="paragraph">
                  <wp:posOffset>3171825</wp:posOffset>
                </wp:positionV>
                <wp:extent cx="495300" cy="257175"/>
                <wp:effectExtent l="0" t="0" r="19050" b="28575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976E31">
                            <w: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0BD7" id="_x0000_s1058" type="#_x0000_t202" style="position:absolute;left:0;text-align:left;margin-left:81pt;margin-top:249.75pt;width:39pt;height:20.2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" filled="f" strokecolor="white [3212]">
                <v:textbox>
                  <w:txbxContent>
                    <w:p w:rsidR="00686A7D" w:rsidRDefault="00686A7D" w:rsidP="00976E31">
                      <w:r>
                        <w:t>1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5CC42DDB" wp14:editId="6D200BAA">
                <wp:simplePos x="0" y="0"/>
                <wp:positionH relativeFrom="margin">
                  <wp:posOffset>1447800</wp:posOffset>
                </wp:positionH>
                <wp:positionV relativeFrom="paragraph">
                  <wp:posOffset>1962150</wp:posOffset>
                </wp:positionV>
                <wp:extent cx="495300" cy="257175"/>
                <wp:effectExtent l="0" t="0" r="19050" b="28575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976E31">
                            <w:r>
                              <w:t>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2DDB" id="_x0000_s1059" type="#_x0000_t202" style="position:absolute;left:0;text-align:left;margin-left:114pt;margin-top:154.5pt;width:39pt;height:20.2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" filled="f" strokecolor="white [3212]">
                <v:textbox>
                  <w:txbxContent>
                    <w:p w:rsidR="00686A7D" w:rsidRDefault="00686A7D" w:rsidP="00976E31">
                      <w:r>
                        <w:t>1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D2C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412A7650" wp14:editId="1509AC96">
                <wp:simplePos x="0" y="0"/>
                <wp:positionH relativeFrom="margin">
                  <wp:posOffset>3762375</wp:posOffset>
                </wp:positionH>
                <wp:positionV relativeFrom="paragraph">
                  <wp:posOffset>1962150</wp:posOffset>
                </wp:positionV>
                <wp:extent cx="495300" cy="257175"/>
                <wp:effectExtent l="0" t="0" r="19050" b="2857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5B1CA4">
                            <w:r>
                              <w:t>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7650" id="_x0000_s1060" type="#_x0000_t202" style="position:absolute;left:0;text-align:left;margin-left:296.25pt;margin-top:154.5pt;width:39pt;height:20.2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" filled="f" strokecolor="white [3212]">
                <v:textbox>
                  <w:txbxContent>
                    <w:p w:rsidR="00686A7D" w:rsidRDefault="00686A7D" w:rsidP="005B1CA4">
                      <w:r>
                        <w:t>01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CA4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5CC42DDB" wp14:editId="6D200BAA">
                <wp:simplePos x="0" y="0"/>
                <wp:positionH relativeFrom="margin">
                  <wp:posOffset>3076575</wp:posOffset>
                </wp:positionH>
                <wp:positionV relativeFrom="paragraph">
                  <wp:posOffset>1676400</wp:posOffset>
                </wp:positionV>
                <wp:extent cx="495300" cy="257175"/>
                <wp:effectExtent l="0" t="0" r="19050" b="28575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 w:rsidP="005B1CA4">
                            <w:r>
                              <w:t>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2DDB" id="_x0000_s1061" type="#_x0000_t202" style="position:absolute;left:0;text-align:left;margin-left:242.25pt;margin-top:132pt;width:39pt;height:20.2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" filled="f" strokecolor="white [3212]">
                <v:textbox>
                  <w:txbxContent>
                    <w:p w:rsidR="00686A7D" w:rsidRDefault="00686A7D" w:rsidP="005B1CA4">
                      <w:r>
                        <w:t>0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CA4" w:rsidRPr="005B1C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>
                <wp:simplePos x="0" y="0"/>
                <wp:positionH relativeFrom="margin">
                  <wp:posOffset>2447925</wp:posOffset>
                </wp:positionH>
                <wp:positionV relativeFrom="paragraph">
                  <wp:posOffset>276225</wp:posOffset>
                </wp:positionV>
                <wp:extent cx="495300" cy="238125"/>
                <wp:effectExtent l="0" t="0" r="19050" b="2857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>
                            <w: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92.75pt;margin-top:21.75pt;width:39pt;height:18.7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" filled="f" strokecolor="white [3212]">
                <v:textbox>
                  <w:txbxContent>
                    <w:p w:rsidR="00686A7D" w:rsidRDefault="00686A7D">
                      <w:r>
                        <w:t>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7B6">
        <w:rPr>
          <w:noProof/>
        </w:rPr>
        <w:drawing>
          <wp:inline distT="0" distB="0" distL="0" distR="0" wp14:anchorId="68DAD79E" wp14:editId="2E8EABE8">
            <wp:extent cx="5238739" cy="8963025"/>
            <wp:effectExtent l="0" t="0" r="63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17" cy="89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70" w:rsidRDefault="00467970" w:rsidP="00BC307B">
      <w:pPr>
        <w:jc w:val="center"/>
      </w:pPr>
    </w:p>
    <w:tbl>
      <w:tblPr>
        <w:tblStyle w:val="TableGrid"/>
        <w:tblpPr w:leftFromText="180" w:rightFromText="180" w:vertAnchor="page" w:horzAnchor="page" w:tblpX="3391" w:tblpY="211"/>
        <w:tblW w:w="0" w:type="auto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720"/>
        <w:gridCol w:w="720"/>
      </w:tblGrid>
      <w:tr w:rsidR="00967BA6" w:rsidTr="00967BA6">
        <w:trPr>
          <w:trHeight w:val="607"/>
        </w:trPr>
        <w:tc>
          <w:tcPr>
            <w:tcW w:w="1165" w:type="dxa"/>
            <w:tcBorders>
              <w:tl2br w:val="single" w:sz="4" w:space="0" w:color="auto"/>
            </w:tcBorders>
          </w:tcPr>
          <w:p w:rsidR="00967BA6" w:rsidRDefault="00967BA6" w:rsidP="00967BA6">
            <w:pPr>
              <w:jc w:val="center"/>
            </w:pPr>
            <w:r>
              <w:t xml:space="preserve">       Q3Q2</w:t>
            </w:r>
          </w:p>
          <w:p w:rsidR="00967BA6" w:rsidRDefault="00967BA6" w:rsidP="00967BA6">
            <w:r>
              <w:t>Q1Q0</w:t>
            </w:r>
          </w:p>
        </w:tc>
        <w:tc>
          <w:tcPr>
            <w:tcW w:w="720" w:type="dxa"/>
          </w:tcPr>
          <w:p w:rsidR="00967BA6" w:rsidRDefault="00967BA6" w:rsidP="00967BA6">
            <w:pPr>
              <w:jc w:val="center"/>
            </w:pPr>
            <w:r>
              <w:t>00</w:t>
            </w:r>
          </w:p>
        </w:tc>
        <w:tc>
          <w:tcPr>
            <w:tcW w:w="720" w:type="dxa"/>
          </w:tcPr>
          <w:p w:rsidR="00967BA6" w:rsidRDefault="00967BA6" w:rsidP="00967BA6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967BA6" w:rsidRDefault="00967BA6" w:rsidP="00967BA6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967BA6" w:rsidRDefault="00967BA6" w:rsidP="00967BA6">
            <w:pPr>
              <w:jc w:val="center"/>
            </w:pPr>
            <w:r>
              <w:t>10</w:t>
            </w:r>
          </w:p>
        </w:tc>
      </w:tr>
      <w:tr w:rsidR="00967BA6" w:rsidTr="00967BA6">
        <w:trPr>
          <w:trHeight w:val="572"/>
        </w:trPr>
        <w:tc>
          <w:tcPr>
            <w:tcW w:w="1165" w:type="dxa"/>
          </w:tcPr>
          <w:p w:rsidR="00967BA6" w:rsidRDefault="00967BA6" w:rsidP="00967BA6">
            <w:pPr>
              <w:jc w:val="center"/>
            </w:pPr>
            <w:r>
              <w:t>00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0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1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2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4</w:t>
            </w:r>
          </w:p>
        </w:tc>
      </w:tr>
      <w:tr w:rsidR="00967BA6" w:rsidTr="00967BA6">
        <w:trPr>
          <w:trHeight w:val="607"/>
        </w:trPr>
        <w:tc>
          <w:tcPr>
            <w:tcW w:w="1165" w:type="dxa"/>
          </w:tcPr>
          <w:p w:rsidR="00967BA6" w:rsidRDefault="00967BA6" w:rsidP="00967BA6">
            <w:pPr>
              <w:jc w:val="center"/>
            </w:pPr>
            <w:r>
              <w:t>01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10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8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7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6</w:t>
            </w:r>
          </w:p>
        </w:tc>
      </w:tr>
      <w:tr w:rsidR="00967BA6" w:rsidTr="00967BA6">
        <w:trPr>
          <w:trHeight w:val="572"/>
        </w:trPr>
        <w:tc>
          <w:tcPr>
            <w:tcW w:w="1165" w:type="dxa"/>
          </w:tcPr>
          <w:p w:rsidR="00967BA6" w:rsidRDefault="00967BA6" w:rsidP="00967BA6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12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9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67BA6" w:rsidTr="00967BA6">
        <w:trPr>
          <w:trHeight w:val="607"/>
        </w:trPr>
        <w:tc>
          <w:tcPr>
            <w:tcW w:w="1165" w:type="dxa"/>
          </w:tcPr>
          <w:p w:rsidR="00967BA6" w:rsidRDefault="00967BA6" w:rsidP="00967BA6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5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3</w:t>
            </w:r>
          </w:p>
        </w:tc>
        <w:tc>
          <w:tcPr>
            <w:tcW w:w="720" w:type="dxa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</w:tcPr>
          <w:p w:rsidR="00967BA6" w:rsidRPr="00495078" w:rsidRDefault="00967BA6" w:rsidP="00967BA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</w:rPr>
              <w:t>S</w:t>
            </w:r>
            <w:r w:rsidRPr="00495078">
              <w:rPr>
                <w:rFonts w:asciiTheme="majorHAnsi" w:hAnsiTheme="majorHAnsi" w:cstheme="majorHAnsi"/>
                <w:b/>
                <w:sz w:val="28"/>
                <w:szCs w:val="28"/>
                <w:shd w:val="clear" w:color="auto" w:fill="F8F9FA"/>
                <w:vertAlign w:val="subscript"/>
              </w:rPr>
              <w:t>13</w:t>
            </w:r>
          </w:p>
        </w:tc>
      </w:tr>
    </w:tbl>
    <w:p w:rsidR="006700E9" w:rsidRPr="000261C0" w:rsidRDefault="000261C0" w:rsidP="00BC307B">
      <w:pPr>
        <w:jc w:val="center"/>
        <w:rPr>
          <w:b/>
          <w:sz w:val="28"/>
          <w:szCs w:val="28"/>
        </w:rPr>
      </w:pPr>
      <w:proofErr w:type="spellStart"/>
      <w:r w:rsidRPr="000261C0">
        <w:rPr>
          <w:b/>
          <w:sz w:val="28"/>
          <w:szCs w:val="28"/>
        </w:rPr>
        <w:t>Spatiul</w:t>
      </w:r>
      <w:proofErr w:type="spellEnd"/>
      <w:r w:rsidRPr="000261C0">
        <w:rPr>
          <w:b/>
          <w:sz w:val="28"/>
          <w:szCs w:val="28"/>
        </w:rPr>
        <w:t xml:space="preserve"> </w:t>
      </w:r>
      <w:proofErr w:type="spellStart"/>
      <w:r w:rsidRPr="000261C0">
        <w:rPr>
          <w:b/>
          <w:sz w:val="28"/>
          <w:szCs w:val="28"/>
        </w:rPr>
        <w:t>starilor</w:t>
      </w:r>
      <w:proofErr w:type="spellEnd"/>
    </w:p>
    <w:p w:rsidR="000261C0" w:rsidRDefault="000261C0" w:rsidP="00BC307B">
      <w:pPr>
        <w:jc w:val="center"/>
      </w:pPr>
    </w:p>
    <w:p w:rsidR="006700E9" w:rsidRDefault="006700E9" w:rsidP="00BC307B">
      <w:pPr>
        <w:jc w:val="center"/>
      </w:pPr>
    </w:p>
    <w:p w:rsidR="005970EF" w:rsidRPr="000261C0" w:rsidRDefault="000261C0" w:rsidP="00BC307B">
      <w:pPr>
        <w:jc w:val="center"/>
        <w:rPr>
          <w:b/>
          <w:sz w:val="28"/>
          <w:szCs w:val="28"/>
        </w:rPr>
      </w:pPr>
      <w:proofErr w:type="spellStart"/>
      <w:r w:rsidRPr="000261C0">
        <w:rPr>
          <w:b/>
          <w:sz w:val="28"/>
          <w:szCs w:val="28"/>
        </w:rPr>
        <w:t>Tabelul</w:t>
      </w:r>
      <w:proofErr w:type="spellEnd"/>
      <w:r w:rsidRPr="000261C0">
        <w:rPr>
          <w:b/>
          <w:sz w:val="28"/>
          <w:szCs w:val="28"/>
        </w:rPr>
        <w:t xml:space="preserve"> </w:t>
      </w:r>
      <w:proofErr w:type="spellStart"/>
      <w:r w:rsidRPr="000261C0">
        <w:rPr>
          <w:b/>
          <w:sz w:val="28"/>
          <w:szCs w:val="28"/>
        </w:rPr>
        <w:t>tranzitiilor</w:t>
      </w:r>
      <w:proofErr w:type="spellEnd"/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535"/>
        <w:gridCol w:w="536"/>
        <w:gridCol w:w="536"/>
        <w:gridCol w:w="536"/>
        <w:gridCol w:w="1037"/>
        <w:gridCol w:w="749"/>
        <w:gridCol w:w="1037"/>
        <w:gridCol w:w="1020"/>
        <w:gridCol w:w="749"/>
        <w:gridCol w:w="510"/>
        <w:gridCol w:w="510"/>
        <w:gridCol w:w="510"/>
        <w:gridCol w:w="510"/>
        <w:gridCol w:w="536"/>
        <w:gridCol w:w="591"/>
      </w:tblGrid>
      <w:tr w:rsidR="001F2E12" w:rsidTr="001E5437">
        <w:trPr>
          <w:trHeight w:val="443"/>
        </w:trPr>
        <w:tc>
          <w:tcPr>
            <w:tcW w:w="586" w:type="dxa"/>
            <w:tcBorders>
              <w:bottom w:val="single" w:sz="12" w:space="0" w:color="FF0000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</w:p>
        </w:tc>
        <w:tc>
          <w:tcPr>
            <w:tcW w:w="586" w:type="dxa"/>
            <w:tcBorders>
              <w:bottom w:val="single" w:sz="12" w:space="0" w:color="FF0000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586" w:type="dxa"/>
            <w:tcBorders>
              <w:bottom w:val="single" w:sz="12" w:space="0" w:color="FF0000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586" w:type="dxa"/>
            <w:tcBorders>
              <w:bottom w:val="single" w:sz="12" w:space="0" w:color="FF0000"/>
              <w:right w:val="single" w:sz="12" w:space="0" w:color="4472C4" w:themeColor="accent1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0</w:t>
            </w:r>
          </w:p>
        </w:tc>
        <w:tc>
          <w:tcPr>
            <w:tcW w:w="949" w:type="dxa"/>
            <w:tcBorders>
              <w:left w:val="single" w:sz="12" w:space="0" w:color="4472C4" w:themeColor="accent1"/>
              <w:bottom w:val="single" w:sz="12" w:space="0" w:color="FF0000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</w:p>
        </w:tc>
        <w:tc>
          <w:tcPr>
            <w:tcW w:w="586" w:type="dxa"/>
            <w:tcBorders>
              <w:bottom w:val="single" w:sz="12" w:space="0" w:color="FF0000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949" w:type="dxa"/>
            <w:tcBorders>
              <w:bottom w:val="single" w:sz="12" w:space="0" w:color="FF0000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1020" w:type="dxa"/>
            <w:tcBorders>
              <w:bottom w:val="single" w:sz="12" w:space="0" w:color="FF0000"/>
              <w:right w:val="single" w:sz="12" w:space="0" w:color="4472C4" w:themeColor="accent1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0</w:t>
            </w:r>
          </w:p>
        </w:tc>
        <w:tc>
          <w:tcPr>
            <w:tcW w:w="568" w:type="dxa"/>
            <w:tcBorders>
              <w:left w:val="single" w:sz="12" w:space="0" w:color="4472C4" w:themeColor="accent1"/>
              <w:bottom w:val="single" w:sz="12" w:space="0" w:color="FF0000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Y</w:t>
            </w:r>
            <w:r>
              <w:rPr>
                <w:vertAlign w:val="subscript"/>
              </w:rPr>
              <w:t>0</w:t>
            </w:r>
          </w:p>
        </w:tc>
        <w:tc>
          <w:tcPr>
            <w:tcW w:w="568" w:type="dxa"/>
            <w:tcBorders>
              <w:bottom w:val="single" w:sz="12" w:space="0" w:color="FF0000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Y</w:t>
            </w:r>
            <w:r>
              <w:rPr>
                <w:vertAlign w:val="subscript"/>
              </w:rPr>
              <w:t>1</w:t>
            </w:r>
          </w:p>
        </w:tc>
        <w:tc>
          <w:tcPr>
            <w:tcW w:w="568" w:type="dxa"/>
            <w:tcBorders>
              <w:bottom w:val="single" w:sz="12" w:space="0" w:color="FF0000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Y</w:t>
            </w:r>
            <w:r>
              <w:rPr>
                <w:vertAlign w:val="subscript"/>
              </w:rPr>
              <w:t>2</w:t>
            </w:r>
          </w:p>
        </w:tc>
        <w:tc>
          <w:tcPr>
            <w:tcW w:w="568" w:type="dxa"/>
            <w:tcBorders>
              <w:bottom w:val="single" w:sz="12" w:space="0" w:color="FF0000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Y</w:t>
            </w:r>
            <w:r>
              <w:rPr>
                <w:vertAlign w:val="subscript"/>
              </w:rPr>
              <w:t>3</w:t>
            </w:r>
          </w:p>
        </w:tc>
        <w:tc>
          <w:tcPr>
            <w:tcW w:w="568" w:type="dxa"/>
            <w:tcBorders>
              <w:bottom w:val="single" w:sz="12" w:space="0" w:color="FF0000"/>
            </w:tcBorders>
          </w:tcPr>
          <w:p w:rsidR="00157F86" w:rsidRPr="005970EF" w:rsidRDefault="00157F86" w:rsidP="005970EF">
            <w:pPr>
              <w:jc w:val="center"/>
              <w:rPr>
                <w:vertAlign w:val="subscript"/>
              </w:rPr>
            </w:pPr>
            <w:r>
              <w:t>Y</w:t>
            </w:r>
            <w:r>
              <w:rPr>
                <w:vertAlign w:val="subscript"/>
              </w:rPr>
              <w:t>4</w:t>
            </w:r>
          </w:p>
        </w:tc>
        <w:tc>
          <w:tcPr>
            <w:tcW w:w="607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Y</w:t>
            </w:r>
            <w:r>
              <w:rPr>
                <w:vertAlign w:val="subscript"/>
              </w:rPr>
              <w:t>5</w:t>
            </w:r>
          </w:p>
        </w:tc>
        <w:tc>
          <w:tcPr>
            <w:tcW w:w="607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DES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12" w:space="0" w:color="FF0000"/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top w:val="single" w:sz="12" w:space="0" w:color="FF0000"/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12" w:space="0" w:color="FF0000"/>
            </w:tcBorders>
          </w:tcPr>
          <w:p w:rsidR="00157F86" w:rsidRDefault="001F2E12" w:rsidP="005970EF">
            <w:pPr>
              <w:jc w:val="center"/>
            </w:pPr>
            <w:r>
              <w:t>ACTIV</w:t>
            </w:r>
          </w:p>
        </w:tc>
        <w:tc>
          <w:tcPr>
            <w:tcW w:w="949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single" w:sz="12" w:space="0" w:color="FF0000"/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12" w:space="0" w:color="FF0000"/>
              <w:left w:val="single" w:sz="12" w:space="0" w:color="4472C4" w:themeColor="accent1"/>
            </w:tcBorders>
          </w:tcPr>
          <w:p w:rsidR="00157F86" w:rsidRDefault="00BB6B58" w:rsidP="005970EF">
            <w:pPr>
              <w:jc w:val="center"/>
            </w:pPr>
            <w:r>
              <w:t>ACTIV</w:t>
            </w:r>
          </w:p>
        </w:tc>
        <w:tc>
          <w:tcPr>
            <w:tcW w:w="568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r>
              <w:t>T_O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T_O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proofErr w:type="gramStart"/>
            <w:r>
              <w:t>!CAM</w:t>
            </w:r>
            <w:proofErr w:type="gramEnd"/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FUNDS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r>
              <w:t>FUNDS1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proofErr w:type="gramStart"/>
            <w:r>
              <w:t>!FUNDS</w:t>
            </w:r>
            <w:proofErr w:type="gramEnd"/>
            <w:r>
              <w:t>1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proofErr w:type="gramStart"/>
            <w:r>
              <w:t>!CHECK</w:t>
            </w:r>
            <w:proofErr w:type="gramEnd"/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r>
              <w:t>CHECK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  <w:tcBorders>
              <w:bottom w:val="single" w:sz="12" w:space="0" w:color="FF0000"/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  <w:tcBorders>
              <w:left w:val="single" w:sz="12" w:space="0" w:color="4472C4" w:themeColor="accent1"/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86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949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1020" w:type="dxa"/>
            <w:tcBorders>
              <w:bottom w:val="single" w:sz="12" w:space="0" w:color="FF0000"/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68" w:type="dxa"/>
            <w:tcBorders>
              <w:left w:val="single" w:sz="12" w:space="0" w:color="4472C4" w:themeColor="accent1"/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68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68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68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68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607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607" w:type="dxa"/>
            <w:tcBorders>
              <w:bottom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top w:val="single" w:sz="12" w:space="0" w:color="FF0000"/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top w:val="single" w:sz="12" w:space="0" w:color="FF0000"/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WANT?</w:t>
            </w:r>
          </w:p>
        </w:tc>
        <w:tc>
          <w:tcPr>
            <w:tcW w:w="586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single" w:sz="12" w:space="0" w:color="FF0000"/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WANT?</w:t>
            </w:r>
          </w:p>
        </w:tc>
        <w:tc>
          <w:tcPr>
            <w:tcW w:w="568" w:type="dxa"/>
            <w:tcBorders>
              <w:top w:val="single" w:sz="12" w:space="0" w:color="FF0000"/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  <w:tcBorders>
              <w:top w:val="single" w:sz="12" w:space="0" w:color="FF0000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*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METHOD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r>
              <w:t>METHOD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FUNDS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949" w:type="dxa"/>
          </w:tcPr>
          <w:p w:rsidR="00157F86" w:rsidRDefault="00157F86" w:rsidP="005970EF">
            <w:pPr>
              <w:jc w:val="center"/>
            </w:pPr>
            <w:r>
              <w:t>FUNDS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157F86" w:rsidP="005970EF">
            <w:pPr>
              <w:jc w:val="center"/>
            </w:pPr>
            <w:r>
              <w:t>0</w:t>
            </w:r>
          </w:p>
        </w:tc>
      </w:tr>
      <w:tr w:rsidR="001F2E12" w:rsidTr="001E5437">
        <w:trPr>
          <w:trHeight w:val="443"/>
        </w:trPr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  <w:tcBorders>
              <w:right w:val="single" w:sz="12" w:space="0" w:color="4472C4" w:themeColor="accent1"/>
            </w:tcBorders>
          </w:tcPr>
          <w:p w:rsidR="00157F86" w:rsidRDefault="00157F86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  <w:tcBorders>
              <w:left w:val="single" w:sz="12" w:space="0" w:color="4472C4" w:themeColor="accent1"/>
            </w:tcBorders>
          </w:tcPr>
          <w:p w:rsidR="00157F86" w:rsidRDefault="005F35A9" w:rsidP="005970EF">
            <w:pPr>
              <w:jc w:val="center"/>
            </w:pPr>
            <w:r>
              <w:t>1</w:t>
            </w:r>
          </w:p>
        </w:tc>
        <w:tc>
          <w:tcPr>
            <w:tcW w:w="586" w:type="dxa"/>
          </w:tcPr>
          <w:p w:rsidR="00157F86" w:rsidRDefault="005F35A9" w:rsidP="005970EF">
            <w:pPr>
              <w:jc w:val="center"/>
            </w:pPr>
            <w:r>
              <w:t>1</w:t>
            </w:r>
          </w:p>
        </w:tc>
        <w:tc>
          <w:tcPr>
            <w:tcW w:w="949" w:type="dxa"/>
          </w:tcPr>
          <w:p w:rsidR="00157F86" w:rsidRDefault="005F35A9" w:rsidP="005970EF">
            <w:pPr>
              <w:jc w:val="center"/>
            </w:pPr>
            <w:r>
              <w:t>1</w:t>
            </w:r>
          </w:p>
        </w:tc>
        <w:tc>
          <w:tcPr>
            <w:tcW w:w="1020" w:type="dxa"/>
            <w:tcBorders>
              <w:right w:val="single" w:sz="12" w:space="0" w:color="4472C4" w:themeColor="accent1"/>
            </w:tcBorders>
          </w:tcPr>
          <w:p w:rsidR="005F35A9" w:rsidRDefault="005F35A9" w:rsidP="005F35A9">
            <w:pPr>
              <w:jc w:val="center"/>
            </w:pPr>
            <w:r>
              <w:t>0</w:t>
            </w:r>
          </w:p>
        </w:tc>
        <w:tc>
          <w:tcPr>
            <w:tcW w:w="568" w:type="dxa"/>
            <w:tcBorders>
              <w:left w:val="single" w:sz="12" w:space="0" w:color="4472C4" w:themeColor="accent1"/>
            </w:tcBorders>
          </w:tcPr>
          <w:p w:rsidR="00157F86" w:rsidRDefault="005F35A9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5F35A9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5F35A9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5F35A9" w:rsidP="005970EF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157F86" w:rsidRDefault="005F35A9" w:rsidP="005970EF">
            <w:pPr>
              <w:jc w:val="center"/>
            </w:pPr>
            <w:r>
              <w:t>1</w:t>
            </w:r>
          </w:p>
        </w:tc>
        <w:tc>
          <w:tcPr>
            <w:tcW w:w="607" w:type="dxa"/>
          </w:tcPr>
          <w:p w:rsidR="00157F86" w:rsidRDefault="005F35A9" w:rsidP="005970EF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157F86" w:rsidRDefault="005F35A9" w:rsidP="005970EF">
            <w:pPr>
              <w:jc w:val="center"/>
            </w:pPr>
            <w:r>
              <w:t>0</w:t>
            </w:r>
          </w:p>
        </w:tc>
      </w:tr>
    </w:tbl>
    <w:p w:rsidR="006700E9" w:rsidRDefault="006700E9" w:rsidP="00BC307B">
      <w:pPr>
        <w:jc w:val="center"/>
      </w:pPr>
    </w:p>
    <w:p w:rsidR="0014076F" w:rsidRDefault="0014076F" w:rsidP="00BC307B">
      <w:pPr>
        <w:jc w:val="center"/>
      </w:pPr>
    </w:p>
    <w:p w:rsidR="0014076F" w:rsidRDefault="0014076F" w:rsidP="00BC307B">
      <w:pPr>
        <w:jc w:val="center"/>
      </w:pPr>
    </w:p>
    <w:p w:rsidR="0014076F" w:rsidRDefault="0014076F" w:rsidP="00BC307B">
      <w:pPr>
        <w:jc w:val="center"/>
      </w:pPr>
    </w:p>
    <w:p w:rsidR="0014076F" w:rsidRDefault="0014076F" w:rsidP="00BC307B">
      <w:pPr>
        <w:jc w:val="center"/>
      </w:pPr>
    </w:p>
    <w:p w:rsidR="0014076F" w:rsidRDefault="0014076F" w:rsidP="00BC307B">
      <w:pPr>
        <w:jc w:val="center"/>
      </w:pPr>
    </w:p>
    <w:p w:rsidR="0014076F" w:rsidRDefault="0014076F" w:rsidP="00BC307B">
      <w:pPr>
        <w:jc w:val="center"/>
      </w:pPr>
    </w:p>
    <w:tbl>
      <w:tblPr>
        <w:tblStyle w:val="TableGrid"/>
        <w:tblpPr w:leftFromText="180" w:rightFromText="180" w:vertAnchor="text" w:horzAnchor="margin" w:tblpY="601"/>
        <w:tblOverlap w:val="never"/>
        <w:tblW w:w="0" w:type="auto"/>
        <w:tblLook w:val="04A0" w:firstRow="1" w:lastRow="0" w:firstColumn="1" w:lastColumn="0" w:noHBand="0" w:noVBand="1"/>
      </w:tblPr>
      <w:tblGrid>
        <w:gridCol w:w="1131"/>
        <w:gridCol w:w="1141"/>
        <w:gridCol w:w="1131"/>
        <w:gridCol w:w="1131"/>
        <w:gridCol w:w="1131"/>
      </w:tblGrid>
      <w:tr w:rsidR="00800F21" w:rsidTr="00E27529">
        <w:trPr>
          <w:trHeight w:val="574"/>
        </w:trPr>
        <w:tc>
          <w:tcPr>
            <w:tcW w:w="1131" w:type="dxa"/>
            <w:tcBorders>
              <w:tl2br w:val="single" w:sz="4" w:space="0" w:color="auto"/>
            </w:tcBorders>
            <w:vAlign w:val="center"/>
          </w:tcPr>
          <w:p w:rsidR="00800F21" w:rsidRDefault="00800F21" w:rsidP="00E27529">
            <w:pPr>
              <w:jc w:val="center"/>
            </w:pPr>
            <w:r>
              <w:lastRenderedPageBreak/>
              <w:t xml:space="preserve">       Q3Q2</w:t>
            </w:r>
          </w:p>
          <w:p w:rsidR="00800F21" w:rsidRDefault="00800F21" w:rsidP="00E27529">
            <w:r>
              <w:t>Q1Q0</w:t>
            </w:r>
          </w:p>
        </w:tc>
        <w:tc>
          <w:tcPr>
            <w:tcW w:w="1141" w:type="dxa"/>
            <w:vAlign w:val="center"/>
          </w:tcPr>
          <w:p w:rsidR="00800F21" w:rsidRDefault="00800F21" w:rsidP="00E27529">
            <w:pPr>
              <w:jc w:val="center"/>
            </w:pPr>
            <w:r>
              <w:t>00</w:t>
            </w:r>
          </w:p>
        </w:tc>
        <w:tc>
          <w:tcPr>
            <w:tcW w:w="1131" w:type="dxa"/>
            <w:vAlign w:val="center"/>
          </w:tcPr>
          <w:p w:rsidR="00800F21" w:rsidRDefault="00800F21" w:rsidP="00E27529">
            <w:pPr>
              <w:jc w:val="center"/>
            </w:pPr>
            <w:r>
              <w:t>01</w:t>
            </w:r>
          </w:p>
        </w:tc>
        <w:tc>
          <w:tcPr>
            <w:tcW w:w="1131" w:type="dxa"/>
            <w:vAlign w:val="center"/>
          </w:tcPr>
          <w:p w:rsidR="00800F21" w:rsidRDefault="00800F21" w:rsidP="00E27529">
            <w:pPr>
              <w:jc w:val="center"/>
            </w:pPr>
            <w:r>
              <w:t>11</w:t>
            </w:r>
          </w:p>
        </w:tc>
        <w:tc>
          <w:tcPr>
            <w:tcW w:w="1131" w:type="dxa"/>
            <w:vAlign w:val="center"/>
          </w:tcPr>
          <w:p w:rsidR="00800F21" w:rsidRDefault="00800F21" w:rsidP="00E27529">
            <w:pPr>
              <w:jc w:val="center"/>
            </w:pPr>
            <w:r>
              <w:t>10</w:t>
            </w:r>
          </w:p>
        </w:tc>
      </w:tr>
      <w:tr w:rsidR="00800F21" w:rsidTr="00E27529">
        <w:trPr>
          <w:trHeight w:val="542"/>
        </w:trPr>
        <w:tc>
          <w:tcPr>
            <w:tcW w:w="1131" w:type="dxa"/>
            <w:vAlign w:val="center"/>
          </w:tcPr>
          <w:p w:rsidR="00800F21" w:rsidRDefault="00800F21" w:rsidP="00E27529">
            <w:pPr>
              <w:jc w:val="center"/>
            </w:pPr>
            <w:r>
              <w:t>00</w:t>
            </w:r>
          </w:p>
        </w:tc>
        <w:tc>
          <w:tcPr>
            <w:tcW w:w="114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BB7BE7D" wp14:editId="13138958">
                      <wp:simplePos x="0" y="0"/>
                      <wp:positionH relativeFrom="column">
                        <wp:posOffset>416243</wp:posOffset>
                      </wp:positionH>
                      <wp:positionV relativeFrom="paragraph">
                        <wp:posOffset>-482918</wp:posOffset>
                      </wp:positionV>
                      <wp:extent cx="266700" cy="1251585"/>
                      <wp:effectExtent l="0" t="54293" r="0" b="60007"/>
                      <wp:wrapNone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6700" cy="12515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D8312" id="Oval 215" o:spid="_x0000_s1026" style="position:absolute;margin-left:32.8pt;margin-top:-38.05pt;width:21pt;height:98.55pt;rotation:90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" fillcolor="white [3212]" strokecolor="#92d050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!CHECK</w:t>
            </w:r>
            <w:proofErr w:type="gramEnd"/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F88B6D4" wp14:editId="6ADAD64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0955</wp:posOffset>
                      </wp:positionV>
                      <wp:extent cx="266700" cy="228600"/>
                      <wp:effectExtent l="57150" t="57150" r="0" b="38100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C19910" id="Oval 216" o:spid="_x0000_s1026" style="position:absolute;margin-left:9.1pt;margin-top:1.65pt;width:21pt;height:1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85A6389" wp14:editId="6EA97C92">
                      <wp:simplePos x="0" y="0"/>
                      <wp:positionH relativeFrom="column">
                        <wp:posOffset>-119695</wp:posOffset>
                      </wp:positionH>
                      <wp:positionV relativeFrom="paragraph">
                        <wp:posOffset>-482918</wp:posOffset>
                      </wp:positionV>
                      <wp:extent cx="266700" cy="1251585"/>
                      <wp:effectExtent l="0" t="54293" r="0" b="60007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6700" cy="12515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B9300" id="Oval 218" o:spid="_x0000_s1026" style="position:absolute;margin-left:-9.4pt;margin-top:-38.05pt;width:21pt;height:98.55pt;rotation:90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" fillcolor="white [3212]" strokecolor="#0070c0" strokeweight="1pt">
                      <v:stroke joinstyle="miter"/>
                    </v:oval>
                  </w:pict>
                </mc:Fallback>
              </mc:AlternateContent>
            </w: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WANT?</w:t>
            </w:r>
          </w:p>
        </w:tc>
      </w:tr>
      <w:tr w:rsidR="00800F21" w:rsidTr="00E27529">
        <w:trPr>
          <w:trHeight w:val="574"/>
        </w:trPr>
        <w:tc>
          <w:tcPr>
            <w:tcW w:w="1131" w:type="dxa"/>
            <w:vAlign w:val="center"/>
          </w:tcPr>
          <w:p w:rsidR="00800F21" w:rsidRDefault="00800F21" w:rsidP="00E27529">
            <w:pPr>
              <w:jc w:val="center"/>
            </w:pPr>
            <w:r>
              <w:t>01</w:t>
            </w:r>
          </w:p>
        </w:tc>
        <w:tc>
          <w:tcPr>
            <w:tcW w:w="114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METH</w:t>
            </w:r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71CEC44" wp14:editId="2BA0D707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-288925</wp:posOffset>
                      </wp:positionV>
                      <wp:extent cx="772160" cy="1297305"/>
                      <wp:effectExtent l="61277" t="53023" r="51118" b="51117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72160" cy="12973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30A7C" id="Oval 219" o:spid="_x0000_s1026" style="position:absolute;margin-left:-35.45pt;margin-top:-22.75pt;width:60.8pt;height:102.15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" fillcolor="white [3212]" strokecolor="#00b0f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465F7CA" wp14:editId="66DFEED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80</wp:posOffset>
                      </wp:positionV>
                      <wp:extent cx="266700" cy="619125"/>
                      <wp:effectExtent l="57150" t="57150" r="57150" b="66675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glow rad="127000">
                                  <a:schemeClr val="accent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D36D0" id="Oval 220" o:spid="_x0000_s1026" style="position:absolute;margin-left:13.95pt;margin-top:.4pt;width:21pt;height:48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" fillcolor="white [3212]" strokecolor="#00b050" strokeweight="1pt">
                      <v:stroke joinstyle="miter"/>
                    </v:oval>
                  </w:pict>
                </mc:Fallback>
              </mc:AlternateContent>
            </w: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800F21" w:rsidTr="00E27529">
        <w:trPr>
          <w:trHeight w:val="542"/>
        </w:trPr>
        <w:tc>
          <w:tcPr>
            <w:tcW w:w="1131" w:type="dxa"/>
            <w:vAlign w:val="center"/>
          </w:tcPr>
          <w:p w:rsidR="00800F21" w:rsidRDefault="00800F21" w:rsidP="00E27529">
            <w:pPr>
              <w:jc w:val="center"/>
            </w:pPr>
            <w:r>
              <w:t>11</w:t>
            </w:r>
          </w:p>
        </w:tc>
        <w:tc>
          <w:tcPr>
            <w:tcW w:w="1141" w:type="dxa"/>
            <w:vAlign w:val="center"/>
          </w:tcPr>
          <w:p w:rsidR="00800F21" w:rsidRPr="0062185F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7DA0AD1" wp14:editId="42DDB88F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-1206500</wp:posOffset>
                      </wp:positionV>
                      <wp:extent cx="341630" cy="2683510"/>
                      <wp:effectExtent l="0" t="66040" r="0" b="49530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1630" cy="26835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1888A" id="Oval 221" o:spid="_x0000_s1026" style="position:absolute;margin-left:87.55pt;margin-top:-95pt;width:26.9pt;height:211.3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" fillcolor="white [3212]" strokecolor="yellow" strokeweight="1pt">
                      <v:stroke joinstyle="miter"/>
                    </v:oval>
                  </w:pict>
                </mc:Fallback>
              </mc:AlternateContent>
            </w: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FUNDS</w:t>
            </w:r>
            <w:r w:rsidR="0062185F"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EFE2E79" wp14:editId="0849C0B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0637</wp:posOffset>
                      </wp:positionV>
                      <wp:extent cx="590550" cy="709613"/>
                      <wp:effectExtent l="57150" t="57150" r="57150" b="52705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70961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55507" id="Oval 222" o:spid="_x0000_s1026" style="position:absolute;margin-left:-2.15pt;margin-top:1.6pt;width:46.5pt;height:55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072B70C" wp14:editId="1BE5124A">
                      <wp:simplePos x="0" y="0"/>
                      <wp:positionH relativeFrom="column">
                        <wp:posOffset>457467</wp:posOffset>
                      </wp:positionH>
                      <wp:positionV relativeFrom="paragraph">
                        <wp:posOffset>-478526</wp:posOffset>
                      </wp:positionV>
                      <wp:extent cx="266700" cy="1252139"/>
                      <wp:effectExtent l="0" t="73343" r="0" b="60007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6700" cy="12521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127000">
                                  <a:srgbClr val="FFFF00">
                                    <a:alpha val="0"/>
                                  </a:srgb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BCA00" id="Oval 223" o:spid="_x0000_s1026" style="position:absolute;margin-left:36pt;margin-top:-37.7pt;width:21pt;height:98.6pt;rotation:90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" fillcolor="white [3212]" strokecolor="yellow" strokeweight="2.25pt">
                      <v:stroke joinstyle="miter"/>
                    </v:oval>
                  </w:pict>
                </mc:Fallback>
              </mc:AlternateContent>
            </w: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800F21" w:rsidTr="00E27529">
        <w:trPr>
          <w:trHeight w:val="574"/>
        </w:trPr>
        <w:tc>
          <w:tcPr>
            <w:tcW w:w="1131" w:type="dxa"/>
            <w:vAlign w:val="center"/>
          </w:tcPr>
          <w:p w:rsidR="00800F21" w:rsidRDefault="00800F21" w:rsidP="00E27529">
            <w:pPr>
              <w:jc w:val="center"/>
            </w:pPr>
            <w:r>
              <w:t>10</w:t>
            </w:r>
          </w:p>
        </w:tc>
        <w:tc>
          <w:tcPr>
            <w:tcW w:w="114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FUNDS</w:t>
            </w:r>
          </w:p>
        </w:tc>
        <w:tc>
          <w:tcPr>
            <w:tcW w:w="1131" w:type="dxa"/>
            <w:vAlign w:val="center"/>
          </w:tcPr>
          <w:p w:rsidR="00800F21" w:rsidRPr="00707CEB" w:rsidRDefault="00800F21" w:rsidP="00E2752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:rsidR="0014076F" w:rsidRPr="00E27529" w:rsidRDefault="00800F21" w:rsidP="00BC307B">
      <w:pPr>
        <w:jc w:val="center"/>
        <w:rPr>
          <w:b/>
          <w:sz w:val="28"/>
          <w:szCs w:val="28"/>
        </w:rPr>
      </w:pPr>
      <w:r w:rsidRPr="00E27529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94970</wp:posOffset>
                </wp:positionV>
                <wp:extent cx="2360930" cy="1781175"/>
                <wp:effectExtent l="0" t="0" r="12700" b="2857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BA6237" w:rsidRDefault="00686A7D" w:rsidP="001407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Pr="00BA6237" w:rsidRDefault="00686A7D" w:rsidP="0014076F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= 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proofErr w:type="gramEnd"/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!CHECK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WANT?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METH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FUNDS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FUNDS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00pt;margin-top:31.1pt;width:185.9pt;height:140.25pt;z-index:251781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">
                <v:textbox>
                  <w:txbxContent>
                    <w:p w:rsidR="00686A7D" w:rsidRPr="00BA6237" w:rsidRDefault="00686A7D" w:rsidP="0014076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86A7D" w:rsidRPr="00BA6237" w:rsidRDefault="00686A7D" w:rsidP="0014076F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  <w:vertAlign w:val="superscript"/>
                        </w:rPr>
                        <w:t>t+1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= 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proofErr w:type="gramStart"/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proofErr w:type="gramEnd"/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!CHECK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WANT?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</w:rPr>
                        <w:softHyphen/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METH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FUNDS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FUNDS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261C0" w:rsidRPr="00E27529">
        <w:rPr>
          <w:b/>
          <w:sz w:val="28"/>
          <w:szCs w:val="28"/>
        </w:rPr>
        <w:t>Diagramele</w:t>
      </w:r>
      <w:proofErr w:type="spellEnd"/>
      <w:r w:rsidR="000261C0" w:rsidRPr="00E27529">
        <w:rPr>
          <w:b/>
          <w:sz w:val="28"/>
          <w:szCs w:val="28"/>
        </w:rPr>
        <w:t xml:space="preserve"> Karnaugh </w:t>
      </w:r>
      <w:proofErr w:type="spellStart"/>
      <w:r w:rsidR="000261C0" w:rsidRPr="00E27529">
        <w:rPr>
          <w:b/>
          <w:sz w:val="28"/>
          <w:szCs w:val="28"/>
        </w:rPr>
        <w:t>pentru</w:t>
      </w:r>
      <w:proofErr w:type="spellEnd"/>
      <w:r w:rsidR="000261C0" w:rsidRPr="00E27529">
        <w:rPr>
          <w:b/>
          <w:sz w:val="28"/>
          <w:szCs w:val="28"/>
        </w:rPr>
        <w:t xml:space="preserve"> </w:t>
      </w:r>
      <w:proofErr w:type="spellStart"/>
      <w:r w:rsidR="000261C0" w:rsidRPr="00E27529">
        <w:rPr>
          <w:b/>
          <w:sz w:val="28"/>
          <w:szCs w:val="28"/>
        </w:rPr>
        <w:t>starea</w:t>
      </w:r>
      <w:proofErr w:type="spellEnd"/>
      <w:r w:rsidR="000261C0" w:rsidRPr="00E27529">
        <w:rPr>
          <w:b/>
          <w:sz w:val="28"/>
          <w:szCs w:val="28"/>
        </w:rPr>
        <w:t xml:space="preserve"> </w:t>
      </w:r>
      <w:proofErr w:type="spellStart"/>
      <w:r w:rsidR="000261C0" w:rsidRPr="00E27529">
        <w:rPr>
          <w:b/>
          <w:sz w:val="28"/>
          <w:szCs w:val="28"/>
        </w:rPr>
        <w:t>urmatoare</w:t>
      </w:r>
      <w:proofErr w:type="spellEnd"/>
      <w:r w:rsidR="000261C0" w:rsidRPr="00E27529">
        <w:rPr>
          <w:b/>
          <w:sz w:val="28"/>
          <w:szCs w:val="28"/>
        </w:rPr>
        <w:t xml:space="preserve"> </w:t>
      </w:r>
      <w:proofErr w:type="spellStart"/>
      <w:r w:rsidR="000261C0" w:rsidRPr="00E27529">
        <w:rPr>
          <w:b/>
          <w:sz w:val="28"/>
          <w:szCs w:val="28"/>
        </w:rPr>
        <w:t>si</w:t>
      </w:r>
      <w:proofErr w:type="spellEnd"/>
      <w:r w:rsidR="000261C0" w:rsidRPr="00E27529">
        <w:rPr>
          <w:b/>
          <w:sz w:val="28"/>
          <w:szCs w:val="28"/>
        </w:rPr>
        <w:t xml:space="preserve"> </w:t>
      </w:r>
      <w:proofErr w:type="spellStart"/>
      <w:r w:rsidR="000261C0" w:rsidRPr="00E27529">
        <w:rPr>
          <w:b/>
          <w:sz w:val="28"/>
          <w:szCs w:val="28"/>
        </w:rPr>
        <w:t>iesiri</w:t>
      </w:r>
      <w:proofErr w:type="spellEnd"/>
    </w:p>
    <w:tbl>
      <w:tblPr>
        <w:tblStyle w:val="TableGrid"/>
        <w:tblpPr w:leftFromText="180" w:rightFromText="180" w:vertAnchor="text" w:horzAnchor="margin" w:tblpY="3090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1131"/>
        <w:gridCol w:w="1141"/>
        <w:gridCol w:w="1131"/>
        <w:gridCol w:w="1131"/>
        <w:gridCol w:w="1131"/>
      </w:tblGrid>
      <w:tr w:rsidR="00800F21" w:rsidTr="00800F21">
        <w:trPr>
          <w:trHeight w:val="574"/>
        </w:trPr>
        <w:tc>
          <w:tcPr>
            <w:tcW w:w="1131" w:type="dxa"/>
            <w:tcBorders>
              <w:tl2br w:val="single" w:sz="4" w:space="0" w:color="auto"/>
            </w:tcBorders>
            <w:vAlign w:val="center"/>
          </w:tcPr>
          <w:p w:rsidR="00800F21" w:rsidRDefault="00800F21" w:rsidP="00800F21">
            <w:pPr>
              <w:jc w:val="center"/>
            </w:pPr>
            <w:r>
              <w:t xml:space="preserve">       Q3Q2</w:t>
            </w:r>
          </w:p>
          <w:p w:rsidR="00800F21" w:rsidRDefault="00800F21" w:rsidP="00800F21">
            <w:r>
              <w:t>Q1Q0</w:t>
            </w:r>
          </w:p>
        </w:tc>
        <w:tc>
          <w:tcPr>
            <w:tcW w:w="1141" w:type="dxa"/>
            <w:vAlign w:val="center"/>
          </w:tcPr>
          <w:p w:rsidR="00800F21" w:rsidRDefault="00800F21" w:rsidP="00800F21">
            <w:pPr>
              <w:jc w:val="center"/>
            </w:pPr>
            <w:r>
              <w:t>00</w:t>
            </w:r>
          </w:p>
        </w:tc>
        <w:tc>
          <w:tcPr>
            <w:tcW w:w="1131" w:type="dxa"/>
            <w:vAlign w:val="center"/>
          </w:tcPr>
          <w:p w:rsidR="00800F21" w:rsidRDefault="00800F21" w:rsidP="00800F21">
            <w:pPr>
              <w:jc w:val="center"/>
            </w:pPr>
            <w:r>
              <w:t>01</w:t>
            </w:r>
          </w:p>
        </w:tc>
        <w:tc>
          <w:tcPr>
            <w:tcW w:w="1131" w:type="dxa"/>
            <w:vAlign w:val="center"/>
          </w:tcPr>
          <w:p w:rsidR="00800F21" w:rsidRDefault="00800F21" w:rsidP="00800F21">
            <w:pPr>
              <w:jc w:val="center"/>
            </w:pPr>
            <w:r>
              <w:t>11</w:t>
            </w:r>
          </w:p>
        </w:tc>
        <w:tc>
          <w:tcPr>
            <w:tcW w:w="1131" w:type="dxa"/>
            <w:vAlign w:val="center"/>
          </w:tcPr>
          <w:p w:rsidR="00800F21" w:rsidRDefault="00800F21" w:rsidP="00800F21">
            <w:pPr>
              <w:jc w:val="center"/>
            </w:pPr>
            <w:r>
              <w:t>10</w:t>
            </w:r>
          </w:p>
        </w:tc>
      </w:tr>
      <w:tr w:rsidR="00800F21" w:rsidTr="00800F21">
        <w:trPr>
          <w:trHeight w:val="542"/>
        </w:trPr>
        <w:tc>
          <w:tcPr>
            <w:tcW w:w="1131" w:type="dxa"/>
            <w:vAlign w:val="center"/>
          </w:tcPr>
          <w:p w:rsidR="00800F21" w:rsidRDefault="00800F21" w:rsidP="00800F21">
            <w:pPr>
              <w:jc w:val="center"/>
            </w:pPr>
            <w:r>
              <w:t>00</w:t>
            </w:r>
          </w:p>
        </w:tc>
        <w:tc>
          <w:tcPr>
            <w:tcW w:w="114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EBEFF85" wp14:editId="405D78F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5240</wp:posOffset>
                      </wp:positionV>
                      <wp:extent cx="1398905" cy="361950"/>
                      <wp:effectExtent l="57150" t="57150" r="29845" b="57150"/>
                      <wp:wrapNone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90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845B1" id="Oval 249" o:spid="_x0000_s1026" style="position:absolute;margin-left:-4.3pt;margin-top:-1.2pt;width:110.15pt;height:28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" fillcolor="white [3212]" strokecolor="#00b050" strokeweight="1pt">
                      <v:stroke joinstyle="miter"/>
                    </v:oval>
                  </w:pict>
                </mc:Fallback>
              </mc:AlternateContent>
            </w: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ACTIV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CF59768" wp14:editId="54BE532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5715</wp:posOffset>
                      </wp:positionV>
                      <wp:extent cx="685800" cy="309880"/>
                      <wp:effectExtent l="57150" t="57150" r="0" b="52070"/>
                      <wp:wrapNone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9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7AAF8" id="Oval 250" o:spid="_x0000_s1026" style="position:absolute;margin-left:-5.15pt;margin-top:-.45pt;width:54pt;height:24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800F21" w:rsidTr="00800F21">
        <w:trPr>
          <w:trHeight w:val="574"/>
        </w:trPr>
        <w:tc>
          <w:tcPr>
            <w:tcW w:w="1131" w:type="dxa"/>
            <w:vAlign w:val="center"/>
          </w:tcPr>
          <w:p w:rsidR="00800F21" w:rsidRDefault="00800F21" w:rsidP="00800F21">
            <w:pPr>
              <w:jc w:val="center"/>
            </w:pPr>
            <w:r>
              <w:t>01</w:t>
            </w:r>
          </w:p>
        </w:tc>
        <w:tc>
          <w:tcPr>
            <w:tcW w:w="114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800F21" w:rsidTr="00800F21">
        <w:trPr>
          <w:trHeight w:val="542"/>
        </w:trPr>
        <w:tc>
          <w:tcPr>
            <w:tcW w:w="1131" w:type="dxa"/>
            <w:vAlign w:val="center"/>
          </w:tcPr>
          <w:p w:rsidR="00800F21" w:rsidRDefault="00800F21" w:rsidP="00800F21">
            <w:pPr>
              <w:jc w:val="center"/>
            </w:pPr>
            <w:r>
              <w:t>11</w:t>
            </w:r>
          </w:p>
        </w:tc>
        <w:tc>
          <w:tcPr>
            <w:tcW w:w="114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48938B1" wp14:editId="3F50AE40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-721360</wp:posOffset>
                      </wp:positionV>
                      <wp:extent cx="728980" cy="1412875"/>
                      <wp:effectExtent l="58102" t="56198" r="53023" b="53022"/>
                      <wp:wrapNone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28980" cy="141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F5A53" id="Oval 251" o:spid="_x0000_s1026" style="position:absolute;margin-left:-34.5pt;margin-top:-56.8pt;width:57.4pt;height:111.25pt;rotation: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" fillcolor="white [3212]" strokecolor="#00b0f0" strokeweight="1pt">
                      <v:stroke joinstyle="miter"/>
                    </v:oval>
                  </w:pict>
                </mc:Fallback>
              </mc:AlternateContent>
            </w: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800F21" w:rsidTr="00800F21">
        <w:trPr>
          <w:trHeight w:val="574"/>
        </w:trPr>
        <w:tc>
          <w:tcPr>
            <w:tcW w:w="1131" w:type="dxa"/>
            <w:vAlign w:val="center"/>
          </w:tcPr>
          <w:p w:rsidR="00800F21" w:rsidRDefault="00800F21" w:rsidP="00800F21">
            <w:pPr>
              <w:jc w:val="center"/>
            </w:pPr>
            <w:r>
              <w:t>10</w:t>
            </w:r>
          </w:p>
        </w:tc>
        <w:tc>
          <w:tcPr>
            <w:tcW w:w="114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800F21" w:rsidRPr="00137279" w:rsidRDefault="00800F21" w:rsidP="00800F2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page" w:horzAnchor="margin" w:tblpY="8161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1170"/>
        <w:gridCol w:w="1080"/>
      </w:tblGrid>
      <w:tr w:rsidR="00044C54" w:rsidRPr="00A37932" w:rsidTr="00044C54">
        <w:trPr>
          <w:trHeight w:val="607"/>
        </w:trPr>
        <w:tc>
          <w:tcPr>
            <w:tcW w:w="1075" w:type="dxa"/>
            <w:tcBorders>
              <w:tl2br w:val="single" w:sz="4" w:space="0" w:color="auto"/>
            </w:tcBorders>
            <w:vAlign w:val="center"/>
          </w:tcPr>
          <w:p w:rsidR="00044C54" w:rsidRPr="00A37932" w:rsidRDefault="00044C54" w:rsidP="00044C54">
            <w:pPr>
              <w:jc w:val="center"/>
            </w:pPr>
            <w:r>
              <w:t xml:space="preserve">      </w:t>
            </w:r>
            <w:r w:rsidRPr="00A37932">
              <w:t>Q3Q2</w:t>
            </w:r>
          </w:p>
          <w:p w:rsidR="00044C54" w:rsidRPr="00A37932" w:rsidRDefault="00044C54" w:rsidP="00044C54">
            <w:r w:rsidRPr="00A37932">
              <w:t>Q1Q0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</w:pPr>
            <w:r w:rsidRPr="00A37932">
              <w:t>00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</w:pPr>
            <w:r w:rsidRPr="00A37932">
              <w:t>01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</w:pPr>
            <w:r w:rsidRPr="00A37932">
              <w:t>11</w:t>
            </w:r>
          </w:p>
        </w:tc>
        <w:tc>
          <w:tcPr>
            <w:tcW w:w="1080" w:type="dxa"/>
            <w:vAlign w:val="center"/>
          </w:tcPr>
          <w:p w:rsidR="00044C54" w:rsidRPr="00A37932" w:rsidRDefault="00044C54" w:rsidP="00044C54">
            <w:pPr>
              <w:jc w:val="center"/>
            </w:pPr>
            <w:r w:rsidRPr="00A37932">
              <w:t>10</w:t>
            </w:r>
          </w:p>
        </w:tc>
      </w:tr>
      <w:tr w:rsidR="00044C54" w:rsidRPr="00A37932" w:rsidTr="00044C54">
        <w:trPr>
          <w:trHeight w:val="572"/>
        </w:trPr>
        <w:tc>
          <w:tcPr>
            <w:tcW w:w="1075" w:type="dxa"/>
            <w:vAlign w:val="center"/>
          </w:tcPr>
          <w:p w:rsidR="00044C54" w:rsidRPr="00A37932" w:rsidRDefault="00044C54" w:rsidP="00044C54">
            <w:pPr>
              <w:jc w:val="center"/>
            </w:pPr>
            <w:r w:rsidRPr="00A37932">
              <w:t>00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3920" behindDoc="1" locked="0" layoutInCell="1" allowOverlap="1" wp14:anchorId="752F94EC" wp14:editId="3D71299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227965</wp:posOffset>
                      </wp:positionV>
                      <wp:extent cx="334645" cy="728980"/>
                      <wp:effectExtent l="0" t="6667" r="20637" b="20638"/>
                      <wp:wrapNone/>
                      <wp:docPr id="238" name="Flowchart: Delay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4645" cy="728980"/>
                              </a:xfrm>
                              <a:prstGeom prst="flowChartDelay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77A22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238" o:spid="_x0000_s1026" type="#_x0000_t135" style="position:absolute;margin-left:9.9pt;margin-top:-17.95pt;width:26.35pt;height:57.4pt;rotation:90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" fillcolor="white [3201]" strokecolor="#70ad47 [3209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954F8BE" wp14:editId="0BD77308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528955</wp:posOffset>
                      </wp:positionV>
                      <wp:extent cx="355600" cy="2915920"/>
                      <wp:effectExtent l="0" t="60960" r="0" b="59690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5600" cy="2915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47692" id="Oval 237" o:spid="_x0000_s1026" style="position:absolute;margin-left:36.3pt;margin-top:-41.65pt;width:28pt;height:229.6pt;rotation:9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" fillcolor="white [3212]" strokecolor="yellow" strokeweight="1pt">
                      <v:stroke joinstyle="miter"/>
                    </v:oval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CHECK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364C3DC" wp14:editId="2BBAB37A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331470</wp:posOffset>
                      </wp:positionV>
                      <wp:extent cx="704215" cy="1433195"/>
                      <wp:effectExtent l="54610" t="59690" r="55245" b="55245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04215" cy="1433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6FF6C" id="Oval 239" o:spid="_x0000_s1026" style="position:absolute;margin-left:-35.95pt;margin-top:26.1pt;width:55.45pt;height:112.85pt;rotation:9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" fillcolor="white [3212]" strokecolor="#92d050" strokeweight="1pt">
                      <v:stroke joinstyle="miter"/>
                    </v:oval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044C54" w:rsidRPr="00A37932" w:rsidTr="00044C54">
        <w:trPr>
          <w:trHeight w:val="607"/>
        </w:trPr>
        <w:tc>
          <w:tcPr>
            <w:tcW w:w="1075" w:type="dxa"/>
            <w:vAlign w:val="center"/>
          </w:tcPr>
          <w:p w:rsidR="00044C54" w:rsidRPr="00A37932" w:rsidRDefault="00044C54" w:rsidP="00044C54">
            <w:pPr>
              <w:jc w:val="center"/>
            </w:pPr>
            <w:r w:rsidRPr="00A37932">
              <w:t>01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4842005" wp14:editId="4BCD2B5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445</wp:posOffset>
                      </wp:positionV>
                      <wp:extent cx="704850" cy="361950"/>
                      <wp:effectExtent l="57150" t="57150" r="19050" b="5715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BC8D3" id="Oval 240" o:spid="_x0000_s1026" style="position:absolute;margin-left:-3.65pt;margin-top:-.35pt;width:55.5pt;height:28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T_O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1904AC68" wp14:editId="6356D8A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1750</wp:posOffset>
                      </wp:positionV>
                      <wp:extent cx="729615" cy="713740"/>
                      <wp:effectExtent l="65088" t="68262" r="40322" b="59373"/>
                      <wp:wrapNone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29615" cy="713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2E954" id="Oval 241" o:spid="_x0000_s1026" style="position:absolute;margin-left:-3.8pt;margin-top:2.5pt;width:57.45pt;height:56.2pt;rotation:-9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METH</w:t>
            </w:r>
          </w:p>
        </w:tc>
        <w:tc>
          <w:tcPr>
            <w:tcW w:w="108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044C54" w:rsidRPr="00A37932" w:rsidTr="00044C54">
        <w:trPr>
          <w:trHeight w:val="607"/>
        </w:trPr>
        <w:tc>
          <w:tcPr>
            <w:tcW w:w="1075" w:type="dxa"/>
            <w:vAlign w:val="center"/>
          </w:tcPr>
          <w:p w:rsidR="00044C54" w:rsidRPr="00A37932" w:rsidRDefault="00044C54" w:rsidP="00044C54">
            <w:pPr>
              <w:jc w:val="center"/>
            </w:pPr>
            <w:r w:rsidRPr="00A37932">
              <w:t>11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FUNDS1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5C2C528" wp14:editId="6C12496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735</wp:posOffset>
                      </wp:positionV>
                      <wp:extent cx="749935" cy="361950"/>
                      <wp:effectExtent l="60643" t="53657" r="53657" b="53658"/>
                      <wp:wrapNone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993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F4D8E" id="Oval 242" o:spid="_x0000_s1026" style="position:absolute;margin-left:-2.65pt;margin-top:13.05pt;width:59.05pt;height:28.5pt;rotation:-9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495CA69" wp14:editId="5182CC3A">
                      <wp:simplePos x="0" y="0"/>
                      <wp:positionH relativeFrom="column">
                        <wp:posOffset>-846455</wp:posOffset>
                      </wp:positionH>
                      <wp:positionV relativeFrom="paragraph">
                        <wp:posOffset>4445</wp:posOffset>
                      </wp:positionV>
                      <wp:extent cx="1552575" cy="361950"/>
                      <wp:effectExtent l="57150" t="57150" r="28575" b="57150"/>
                      <wp:wrapNone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76B36" id="Oval 243" o:spid="_x0000_s1026" style="position:absolute;margin-left:-66.65pt;margin-top:.35pt;width:122.25pt;height:28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" fillcolor="white [3212]" strokecolor="#002060" strokeweight="1pt">
                      <v:stroke joinstyle="miter"/>
                    </v:oval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1E19BBF" wp14:editId="6720BD95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00660</wp:posOffset>
                      </wp:positionV>
                      <wp:extent cx="749935" cy="361950"/>
                      <wp:effectExtent l="60643" t="53657" r="53657" b="53658"/>
                      <wp:wrapNone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993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50273" id="Oval 244" o:spid="_x0000_s1026" style="position:absolute;margin-left:-7.05pt;margin-top:15.8pt;width:59.05pt;height:28.5pt;rotation:-9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044C54" w:rsidRPr="00A37932" w:rsidTr="00044C54">
        <w:trPr>
          <w:trHeight w:val="572"/>
        </w:trPr>
        <w:tc>
          <w:tcPr>
            <w:tcW w:w="1075" w:type="dxa"/>
            <w:vAlign w:val="center"/>
          </w:tcPr>
          <w:p w:rsidR="00044C54" w:rsidRPr="00A37932" w:rsidRDefault="00044C54" w:rsidP="00044C54">
            <w:pPr>
              <w:jc w:val="center"/>
            </w:pPr>
            <w:r w:rsidRPr="00A37932">
              <w:t>10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!CAM</w:t>
            </w:r>
            <w:proofErr w:type="gramEnd"/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2112" behindDoc="1" locked="0" layoutInCell="1" allowOverlap="1" wp14:anchorId="6E15FD1B" wp14:editId="5C9BD7F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182880</wp:posOffset>
                      </wp:positionV>
                      <wp:extent cx="334645" cy="728980"/>
                      <wp:effectExtent l="0" t="6667" r="20637" b="20638"/>
                      <wp:wrapNone/>
                      <wp:docPr id="245" name="Flowchart: Delay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4645" cy="728980"/>
                              </a:xfrm>
                              <a:prstGeom prst="flowChartDelay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3B0E7" id="Flowchart: Delay 245" o:spid="_x0000_s1026" type="#_x0000_t135" style="position:absolute;margin-left:10.4pt;margin-top:-14.4pt;width:26.35pt;height:57.4pt;rotation:-90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" fillcolor="white [3201]" strokecolor="#70ad47 [3209]" strokeweight="1pt"/>
                  </w:pict>
                </mc:Fallback>
              </mc:AlternateContent>
            </w: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1B7F803" wp14:editId="69B28585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-615315</wp:posOffset>
                      </wp:positionV>
                      <wp:extent cx="317500" cy="1541145"/>
                      <wp:effectExtent l="0" t="59373" r="0" b="61277"/>
                      <wp:wrapNone/>
                      <wp:docPr id="246" name="Ova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7500" cy="15411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F5D33" id="Oval 246" o:spid="_x0000_s1026" style="position:absolute;margin-left:-16.2pt;margin-top:-48.45pt;width:25pt;height:121.35pt;rotation:-9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FUNDS</w:t>
            </w:r>
          </w:p>
        </w:tc>
        <w:tc>
          <w:tcPr>
            <w:tcW w:w="1080" w:type="dxa"/>
            <w:vAlign w:val="center"/>
          </w:tcPr>
          <w:p w:rsidR="00044C54" w:rsidRPr="00A37932" w:rsidRDefault="00044C54" w:rsidP="00044C5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tbl>
      <w:tblPr>
        <w:tblStyle w:val="TableGrid"/>
        <w:tblpPr w:leftFromText="180" w:rightFromText="180" w:vertAnchor="page" w:horzAnchor="margin" w:tblpY="11416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1170"/>
        <w:gridCol w:w="1080"/>
      </w:tblGrid>
      <w:tr w:rsidR="00E1143D" w:rsidRPr="001828D4" w:rsidTr="00E1143D">
        <w:trPr>
          <w:trHeight w:val="607"/>
        </w:trPr>
        <w:tc>
          <w:tcPr>
            <w:tcW w:w="1165" w:type="dxa"/>
            <w:tcBorders>
              <w:tl2br w:val="single" w:sz="4" w:space="0" w:color="auto"/>
            </w:tcBorders>
            <w:vAlign w:val="center"/>
          </w:tcPr>
          <w:p w:rsidR="00E1143D" w:rsidRPr="001828D4" w:rsidRDefault="00E1143D" w:rsidP="00E1143D">
            <w:r>
              <w:t xml:space="preserve">        </w:t>
            </w:r>
            <w:r w:rsidRPr="001828D4">
              <w:t>Q3Q2</w:t>
            </w:r>
          </w:p>
          <w:p w:rsidR="00E1143D" w:rsidRPr="001828D4" w:rsidRDefault="00E1143D" w:rsidP="00E1143D">
            <w:r w:rsidRPr="001828D4">
              <w:t>Q1Q0</w:t>
            </w:r>
          </w:p>
        </w:tc>
        <w:tc>
          <w:tcPr>
            <w:tcW w:w="1260" w:type="dxa"/>
            <w:vAlign w:val="center"/>
          </w:tcPr>
          <w:p w:rsidR="00E1143D" w:rsidRPr="001828D4" w:rsidRDefault="00E1143D" w:rsidP="00E1143D">
            <w:pPr>
              <w:jc w:val="center"/>
            </w:pPr>
            <w:r w:rsidRPr="001828D4">
              <w:t>00</w:t>
            </w:r>
          </w:p>
        </w:tc>
        <w:tc>
          <w:tcPr>
            <w:tcW w:w="990" w:type="dxa"/>
            <w:vAlign w:val="center"/>
          </w:tcPr>
          <w:p w:rsidR="00E1143D" w:rsidRPr="001828D4" w:rsidRDefault="00E1143D" w:rsidP="00E1143D">
            <w:pPr>
              <w:jc w:val="center"/>
            </w:pPr>
            <w:r w:rsidRPr="001828D4">
              <w:t>01</w:t>
            </w:r>
          </w:p>
        </w:tc>
        <w:tc>
          <w:tcPr>
            <w:tcW w:w="1170" w:type="dxa"/>
            <w:vAlign w:val="center"/>
          </w:tcPr>
          <w:p w:rsidR="00E1143D" w:rsidRPr="001828D4" w:rsidRDefault="00E1143D" w:rsidP="00E1143D">
            <w:pPr>
              <w:jc w:val="center"/>
            </w:pPr>
            <w:r w:rsidRPr="001828D4">
              <w:t>11</w:t>
            </w:r>
          </w:p>
        </w:tc>
        <w:tc>
          <w:tcPr>
            <w:tcW w:w="1080" w:type="dxa"/>
            <w:vAlign w:val="center"/>
          </w:tcPr>
          <w:p w:rsidR="00E1143D" w:rsidRPr="001828D4" w:rsidRDefault="00E1143D" w:rsidP="00E1143D">
            <w:pPr>
              <w:jc w:val="center"/>
            </w:pPr>
            <w:r w:rsidRPr="001828D4">
              <w:t>10</w:t>
            </w:r>
          </w:p>
        </w:tc>
      </w:tr>
      <w:tr w:rsidR="00E1143D" w:rsidRPr="001828D4" w:rsidTr="00E1143D">
        <w:trPr>
          <w:trHeight w:val="572"/>
        </w:trPr>
        <w:tc>
          <w:tcPr>
            <w:tcW w:w="1165" w:type="dxa"/>
            <w:vAlign w:val="center"/>
          </w:tcPr>
          <w:p w:rsidR="00E1143D" w:rsidRPr="001828D4" w:rsidRDefault="00E1143D" w:rsidP="00E1143D">
            <w:pPr>
              <w:jc w:val="center"/>
            </w:pPr>
            <w:r w:rsidRPr="001828D4">
              <w:t>00</w:t>
            </w:r>
          </w:p>
        </w:tc>
        <w:tc>
          <w:tcPr>
            <w:tcW w:w="126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73C1DCF" wp14:editId="585084E2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135255</wp:posOffset>
                      </wp:positionV>
                      <wp:extent cx="342900" cy="1372870"/>
                      <wp:effectExtent l="0" t="57785" r="0" b="5651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2900" cy="13728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334ED" id="Oval 20" o:spid="_x0000_s1026" style="position:absolute;margin-left:39.15pt;margin-top:-10.65pt;width:27pt;height:108.1pt;rotation:-9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406C784" wp14:editId="3320DEA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3970</wp:posOffset>
                      </wp:positionV>
                      <wp:extent cx="678180" cy="723900"/>
                      <wp:effectExtent l="57150" t="57150" r="45720" b="571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F53CE" id="Oval 22" o:spid="_x0000_s1026" style="position:absolute;margin-left:-5.15pt;margin-top:-1.1pt;width:53.4pt;height:5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" fillcolor="white [3212]" strokecolor="#7b7b7b [2406]" strokeweight="1pt">
                      <v:stroke joinstyle="miter"/>
                    </v:oval>
                  </w:pict>
                </mc:Fallback>
              </mc:AlternateContent>
            </w: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WANT?</w:t>
            </w:r>
          </w:p>
        </w:tc>
      </w:tr>
      <w:tr w:rsidR="00E1143D" w:rsidRPr="001828D4" w:rsidTr="00E1143D">
        <w:trPr>
          <w:trHeight w:val="607"/>
        </w:trPr>
        <w:tc>
          <w:tcPr>
            <w:tcW w:w="1165" w:type="dxa"/>
            <w:vAlign w:val="center"/>
          </w:tcPr>
          <w:p w:rsidR="00E1143D" w:rsidRPr="001828D4" w:rsidRDefault="00E1143D" w:rsidP="00E1143D">
            <w:pPr>
              <w:jc w:val="center"/>
            </w:pPr>
            <w:r w:rsidRPr="001828D4">
              <w:t>01</w:t>
            </w:r>
          </w:p>
        </w:tc>
        <w:tc>
          <w:tcPr>
            <w:tcW w:w="126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T_O</w:t>
            </w:r>
          </w:p>
        </w:tc>
        <w:tc>
          <w:tcPr>
            <w:tcW w:w="99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F09B1DD" wp14:editId="01F929EE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1247775</wp:posOffset>
                      </wp:positionV>
                      <wp:extent cx="359410" cy="2885440"/>
                      <wp:effectExtent l="0" t="62865" r="0" b="539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9410" cy="2885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55348" id="Oval 26" o:spid="_x0000_s1026" style="position:absolute;margin-left:-19pt;margin-top:-98.25pt;width:28.3pt;height:227.2pt;rotation:9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" fillcolor="white [3212]" strokecolor="#0d0d0d [3069]" strokeweight="1pt">
                      <v:stroke joinstyle="miter"/>
                    </v:oval>
                  </w:pict>
                </mc:Fallback>
              </mc:AlternateContent>
            </w: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E1143D" w:rsidRPr="001828D4" w:rsidTr="00E1143D">
        <w:trPr>
          <w:trHeight w:val="607"/>
        </w:trPr>
        <w:tc>
          <w:tcPr>
            <w:tcW w:w="1165" w:type="dxa"/>
            <w:vAlign w:val="center"/>
          </w:tcPr>
          <w:p w:rsidR="00E1143D" w:rsidRPr="001828D4" w:rsidRDefault="00E1143D" w:rsidP="00E1143D">
            <w:pPr>
              <w:jc w:val="center"/>
            </w:pPr>
            <w:r w:rsidRPr="001828D4">
              <w:t>11</w:t>
            </w:r>
          </w:p>
        </w:tc>
        <w:tc>
          <w:tcPr>
            <w:tcW w:w="1260" w:type="dxa"/>
            <w:vAlign w:val="center"/>
          </w:tcPr>
          <w:p w:rsidR="00E1143D" w:rsidRPr="00B133DB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!</w:t>
            </w: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FUNDS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ECA3D3E" wp14:editId="3F9C4CB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91795</wp:posOffset>
                      </wp:positionV>
                      <wp:extent cx="342900" cy="752475"/>
                      <wp:effectExtent l="57150" t="57150" r="57150" b="666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92DF7" id="Oval 14" o:spid="_x0000_s1026" style="position:absolute;margin-left:4.35pt;margin-top:-30.85pt;width:27pt;height:59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A36F29F" wp14:editId="5906B32C">
                      <wp:simplePos x="0" y="0"/>
                      <wp:positionH relativeFrom="column">
                        <wp:posOffset>-327025</wp:posOffset>
                      </wp:positionH>
                      <wp:positionV relativeFrom="paragraph">
                        <wp:posOffset>-509270</wp:posOffset>
                      </wp:positionV>
                      <wp:extent cx="340995" cy="1398905"/>
                      <wp:effectExtent l="0" t="52705" r="0" b="6350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0995" cy="139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C7CC1" id="Oval 225" o:spid="_x0000_s1026" style="position:absolute;margin-left:-25.75pt;margin-top:-40.1pt;width:26.85pt;height:110.15pt;rotation:-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E1143D" w:rsidRPr="001828D4" w:rsidTr="00E1143D">
        <w:trPr>
          <w:trHeight w:val="572"/>
        </w:trPr>
        <w:tc>
          <w:tcPr>
            <w:tcW w:w="1165" w:type="dxa"/>
            <w:vAlign w:val="center"/>
          </w:tcPr>
          <w:p w:rsidR="00E1143D" w:rsidRPr="001828D4" w:rsidRDefault="00E1143D" w:rsidP="00E1143D">
            <w:pPr>
              <w:jc w:val="center"/>
            </w:pPr>
            <w:r w:rsidRPr="001828D4">
              <w:t>10</w:t>
            </w:r>
          </w:p>
        </w:tc>
        <w:tc>
          <w:tcPr>
            <w:tcW w:w="126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E1143D" w:rsidRPr="001828D4" w:rsidRDefault="00E1143D" w:rsidP="00E1143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:rsidR="00BA6237" w:rsidRDefault="00E1143D" w:rsidP="00CB2633"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22BC3E2" wp14:editId="34067AF0">
                <wp:simplePos x="0" y="0"/>
                <wp:positionH relativeFrom="column">
                  <wp:posOffset>3834130</wp:posOffset>
                </wp:positionH>
                <wp:positionV relativeFrom="paragraph">
                  <wp:posOffset>6010275</wp:posOffset>
                </wp:positionV>
                <wp:extent cx="2327275" cy="1943100"/>
                <wp:effectExtent l="0" t="0" r="15875" b="190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267C1D" w:rsidRDefault="00686A7D" w:rsidP="0026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Pr="00267C1D" w:rsidRDefault="00686A7D" w:rsidP="00267C1D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 xml:space="preserve"> = Q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 xml:space="preserve"> + 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 xml:space="preserve"> + WANT?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 xml:space="preserve"> + T_O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 xml:space="preserve"> + !FUNDS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C3E2" id="_x0000_s1064" type="#_x0000_t202" style="position:absolute;margin-left:301.9pt;margin-top:473.25pt;width:183.25pt;height:153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IzKgIAAE8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">
                <v:textbox>
                  <w:txbxContent>
                    <w:p w:rsidR="00686A7D" w:rsidRPr="00267C1D" w:rsidRDefault="00686A7D" w:rsidP="00267C1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86A7D" w:rsidRPr="00267C1D" w:rsidRDefault="00686A7D" w:rsidP="00267C1D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+1</w:t>
                      </w:r>
                      <w:r w:rsidRPr="00267C1D">
                        <w:rPr>
                          <w:sz w:val="24"/>
                          <w:szCs w:val="24"/>
                        </w:rPr>
                        <w:t xml:space="preserve"> = Q</w:t>
                      </w:r>
                      <w:proofErr w:type="gramStart"/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267C1D">
                        <w:rPr>
                          <w:sz w:val="24"/>
                          <w:szCs w:val="24"/>
                        </w:rPr>
                        <w:t>!Q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267C1D">
                        <w:rPr>
                          <w:sz w:val="24"/>
                          <w:szCs w:val="24"/>
                        </w:rPr>
                        <w:t xml:space="preserve"> + 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267C1D">
                        <w:rPr>
                          <w:sz w:val="24"/>
                          <w:szCs w:val="24"/>
                        </w:rPr>
                        <w:t xml:space="preserve"> + WANT?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267C1D"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267C1D"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67C1D">
                        <w:rPr>
                          <w:sz w:val="24"/>
                          <w:szCs w:val="24"/>
                        </w:rPr>
                        <w:t xml:space="preserve"> + T_O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267C1D">
                        <w:rPr>
                          <w:sz w:val="24"/>
                          <w:szCs w:val="24"/>
                        </w:rPr>
                        <w:t xml:space="preserve"> + !FUNDS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67C1D"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C54">
        <w:rPr>
          <w:noProof/>
        </w:rPr>
        <w:t xml:space="preserve"> </w:t>
      </w:r>
      <w:r w:rsidR="00044C54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B608C04" wp14:editId="71E8713B">
                <wp:simplePos x="0" y="0"/>
                <wp:positionH relativeFrom="column">
                  <wp:posOffset>3801745</wp:posOffset>
                </wp:positionH>
                <wp:positionV relativeFrom="paragraph">
                  <wp:posOffset>3974465</wp:posOffset>
                </wp:positionV>
                <wp:extent cx="2360930" cy="1800225"/>
                <wp:effectExtent l="0" t="0" r="1270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BA6237" w:rsidRDefault="00686A7D" w:rsidP="006E30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Default="00686A7D" w:rsidP="006E30AE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A6237">
                              <w:rPr>
                                <w:sz w:val="24"/>
                                <w:szCs w:val="24"/>
                              </w:rPr>
                              <w:t>= !Q</w:t>
                            </w:r>
                            <w:proofErr w:type="gramEnd"/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CHECK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0 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+ T_O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METH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FUNDS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!CAM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FUNDS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  <w:p w:rsidR="00686A7D" w:rsidRPr="00BA6237" w:rsidRDefault="00686A7D" w:rsidP="009C16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8C04" id="_x0000_s1065" type="#_x0000_t202" style="position:absolute;margin-left:299.35pt;margin-top:312.95pt;width:185.9pt;height:141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s3JQIAAE0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">
                <v:textbox>
                  <w:txbxContent>
                    <w:p w:rsidR="00686A7D" w:rsidRPr="00BA6237" w:rsidRDefault="00686A7D" w:rsidP="006E30A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86A7D" w:rsidRDefault="00686A7D" w:rsidP="006E30AE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+</w:t>
                      </w:r>
                      <w:r w:rsidRPr="00BA6237">
                        <w:rPr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A6237">
                        <w:rPr>
                          <w:sz w:val="24"/>
                          <w:szCs w:val="24"/>
                        </w:rPr>
                        <w:t>= !Q</w:t>
                      </w:r>
                      <w:proofErr w:type="gramEnd"/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CHECK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 xml:space="preserve">0 </w:t>
                      </w:r>
                      <w:r w:rsidRPr="00BA6237">
                        <w:rPr>
                          <w:sz w:val="24"/>
                          <w:szCs w:val="24"/>
                        </w:rPr>
                        <w:t>+ T_O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METH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FUNDS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!CAM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FUNDS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  <w:p w:rsidR="00686A7D" w:rsidRPr="00BA6237" w:rsidRDefault="00686A7D" w:rsidP="009C16B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2320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8BB2637" wp14:editId="7EB5DA80">
                <wp:simplePos x="0" y="0"/>
                <wp:positionH relativeFrom="column">
                  <wp:posOffset>3790950</wp:posOffset>
                </wp:positionH>
                <wp:positionV relativeFrom="paragraph">
                  <wp:posOffset>1981200</wp:posOffset>
                </wp:positionV>
                <wp:extent cx="2360930" cy="1809750"/>
                <wp:effectExtent l="0" t="0" r="20320" b="190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BA6237" w:rsidRDefault="00686A7D" w:rsidP="006E30AE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A6237">
                              <w:rPr>
                                <w:sz w:val="24"/>
                                <w:szCs w:val="24"/>
                              </w:rPr>
                              <w:t>= !Q</w:t>
                            </w:r>
                            <w:proofErr w:type="gramEnd"/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Q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ACTIV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  <w:p w:rsidR="00686A7D" w:rsidRPr="00BA6237" w:rsidRDefault="00686A7D" w:rsidP="00CB2633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2637" id="_x0000_s1066" type="#_x0000_t202" style="position:absolute;margin-left:298.5pt;margin-top:156pt;width:185.9pt;height:142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">
                <v:textbox>
                  <w:txbxContent>
                    <w:p w:rsidR="00686A7D" w:rsidRPr="00BA6237" w:rsidRDefault="00686A7D" w:rsidP="006E30AE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  <w:vertAlign w:val="superscript"/>
                        </w:rPr>
                        <w:t>t+1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A6237">
                        <w:rPr>
                          <w:sz w:val="24"/>
                          <w:szCs w:val="24"/>
                        </w:rPr>
                        <w:t>= !Q</w:t>
                      </w:r>
                      <w:proofErr w:type="gramEnd"/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Q</w:t>
                      </w:r>
                      <w:r w:rsidRPr="00BA6237">
                        <w:rPr>
                          <w:sz w:val="24"/>
                          <w:szCs w:val="24"/>
                        </w:rPr>
                        <w:softHyphen/>
                      </w:r>
                      <w:r w:rsidRPr="00BA6237">
                        <w:rPr>
                          <w:sz w:val="24"/>
                          <w:szCs w:val="24"/>
                        </w:rPr>
                        <w:softHyphen/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ACTIV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  <w:p w:rsidR="00686A7D" w:rsidRPr="00BA6237" w:rsidRDefault="00686A7D" w:rsidP="00CB2633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0F21" w:rsidRDefault="00BA6237">
      <w:r>
        <w:br w:type="page"/>
      </w:r>
    </w:p>
    <w:p w:rsidR="00BA6237" w:rsidRDefault="00C13A3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C425027" wp14:editId="1709D92A">
                <wp:simplePos x="0" y="0"/>
                <wp:positionH relativeFrom="column">
                  <wp:posOffset>3914775</wp:posOffset>
                </wp:positionH>
                <wp:positionV relativeFrom="paragraph">
                  <wp:posOffset>0</wp:posOffset>
                </wp:positionV>
                <wp:extent cx="2327275" cy="1857375"/>
                <wp:effectExtent l="0" t="0" r="15875" b="2857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267C1D" w:rsidRDefault="00686A7D" w:rsidP="0026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Pr="00B133DB" w:rsidRDefault="00686A7D" w:rsidP="00B133DB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133DB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1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B133DB">
                              <w:rPr>
                                <w:sz w:val="24"/>
                                <w:szCs w:val="24"/>
                              </w:rPr>
                              <w:t>ACTIV!Q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5027" id="_x0000_s1067" type="#_x0000_t202" style="position:absolute;margin-left:308.25pt;margin-top:0;width:183.25pt;height:146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">
                <v:textbox>
                  <w:txbxContent>
                    <w:p w:rsidR="00686A7D" w:rsidRPr="00267C1D" w:rsidRDefault="00686A7D" w:rsidP="00267C1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86A7D" w:rsidRPr="00B133DB" w:rsidRDefault="00686A7D" w:rsidP="00B133DB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B133DB">
                        <w:rPr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+1</w:t>
                      </w:r>
                      <w:r w:rsidRPr="00B133DB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B133DB">
                        <w:rPr>
                          <w:sz w:val="24"/>
                          <w:szCs w:val="24"/>
                        </w:rPr>
                        <w:t>ACTIV!Q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133DB"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133DB"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133DB"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AA092F8" wp14:editId="7D333B56">
                <wp:simplePos x="0" y="0"/>
                <wp:positionH relativeFrom="column">
                  <wp:posOffset>3905250</wp:posOffset>
                </wp:positionH>
                <wp:positionV relativeFrom="paragraph">
                  <wp:posOffset>2073275</wp:posOffset>
                </wp:positionV>
                <wp:extent cx="2327275" cy="1857375"/>
                <wp:effectExtent l="0" t="0" r="15875" b="285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267C1D" w:rsidRDefault="00686A7D" w:rsidP="0026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Pr="00B133DB" w:rsidRDefault="00686A7D" w:rsidP="00B133DB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133DB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1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 xml:space="preserve"> = 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92F8" id="_x0000_s1068" type="#_x0000_t202" style="position:absolute;margin-left:307.5pt;margin-top:163.25pt;width:183.25pt;height:146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">
                <v:textbox>
                  <w:txbxContent>
                    <w:p w:rsidR="00686A7D" w:rsidRPr="00267C1D" w:rsidRDefault="00686A7D" w:rsidP="00267C1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86A7D" w:rsidRPr="00B133DB" w:rsidRDefault="00686A7D" w:rsidP="00B133DB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B133DB">
                        <w:rPr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+1</w:t>
                      </w:r>
                      <w:r w:rsidRPr="00B133DB">
                        <w:rPr>
                          <w:sz w:val="24"/>
                          <w:szCs w:val="24"/>
                        </w:rPr>
                        <w:t xml:space="preserve"> = 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proofErr w:type="gramStart"/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133DB">
                        <w:rPr>
                          <w:sz w:val="24"/>
                          <w:szCs w:val="24"/>
                        </w:rPr>
                        <w:t>!Q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133DB"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396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1170"/>
        <w:gridCol w:w="1080"/>
      </w:tblGrid>
      <w:tr w:rsidR="00B133DB" w:rsidRPr="00D46324" w:rsidTr="00B133DB">
        <w:trPr>
          <w:trHeight w:val="607"/>
        </w:trPr>
        <w:tc>
          <w:tcPr>
            <w:tcW w:w="1165" w:type="dxa"/>
            <w:tcBorders>
              <w:tl2br w:val="single" w:sz="4" w:space="0" w:color="auto"/>
            </w:tcBorders>
            <w:vAlign w:val="center"/>
          </w:tcPr>
          <w:p w:rsidR="00B133DB" w:rsidRPr="00D46324" w:rsidRDefault="00B133DB" w:rsidP="00B133DB">
            <w:pPr>
              <w:jc w:val="center"/>
            </w:pPr>
            <w:r>
              <w:t xml:space="preserve">        </w:t>
            </w:r>
            <w:r w:rsidRPr="00D46324">
              <w:t>Q3Q2</w:t>
            </w:r>
          </w:p>
          <w:p w:rsidR="00B133DB" w:rsidRPr="00D46324" w:rsidRDefault="00B133DB" w:rsidP="00B133DB">
            <w:r w:rsidRPr="00D46324">
              <w:t>Q1Q0</w:t>
            </w:r>
          </w:p>
        </w:tc>
        <w:tc>
          <w:tcPr>
            <w:tcW w:w="1260" w:type="dxa"/>
            <w:vAlign w:val="center"/>
          </w:tcPr>
          <w:p w:rsidR="00B133DB" w:rsidRPr="00D46324" w:rsidRDefault="0060736F" w:rsidP="00B133DB">
            <w:pPr>
              <w:jc w:val="center"/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0646A0D" wp14:editId="174549F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0340</wp:posOffset>
                      </wp:positionV>
                      <wp:extent cx="357505" cy="768985"/>
                      <wp:effectExtent l="60960" t="53340" r="0" b="65405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7505" cy="7689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A286B" id="Oval 229" o:spid="_x0000_s1026" style="position:absolute;margin-left:12.4pt;margin-top:14.2pt;width:28.15pt;height:60.55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="00B133DB" w:rsidRPr="00D46324">
              <w:t>00</w:t>
            </w:r>
          </w:p>
        </w:tc>
        <w:tc>
          <w:tcPr>
            <w:tcW w:w="990" w:type="dxa"/>
            <w:vAlign w:val="center"/>
          </w:tcPr>
          <w:p w:rsidR="00B133DB" w:rsidRPr="00D46324" w:rsidRDefault="00B133DB" w:rsidP="00B133DB">
            <w:pPr>
              <w:jc w:val="center"/>
            </w:pPr>
            <w:r w:rsidRPr="00D46324">
              <w:t>01</w:t>
            </w:r>
          </w:p>
        </w:tc>
        <w:tc>
          <w:tcPr>
            <w:tcW w:w="1170" w:type="dxa"/>
            <w:vAlign w:val="center"/>
          </w:tcPr>
          <w:p w:rsidR="00B133DB" w:rsidRPr="00D46324" w:rsidRDefault="00B133DB" w:rsidP="00B133DB">
            <w:pPr>
              <w:jc w:val="center"/>
            </w:pPr>
            <w:r w:rsidRPr="00D46324">
              <w:t>11</w:t>
            </w:r>
          </w:p>
        </w:tc>
        <w:tc>
          <w:tcPr>
            <w:tcW w:w="1080" w:type="dxa"/>
            <w:vAlign w:val="center"/>
          </w:tcPr>
          <w:p w:rsidR="00B133DB" w:rsidRPr="00D46324" w:rsidRDefault="00B133DB" w:rsidP="00B133DB">
            <w:pPr>
              <w:jc w:val="center"/>
            </w:pPr>
            <w:r w:rsidRPr="00D46324">
              <w:t>10</w:t>
            </w:r>
          </w:p>
        </w:tc>
      </w:tr>
      <w:tr w:rsidR="00B133DB" w:rsidRPr="00D46324" w:rsidTr="00B133DB">
        <w:trPr>
          <w:trHeight w:val="572"/>
        </w:trPr>
        <w:tc>
          <w:tcPr>
            <w:tcW w:w="1165" w:type="dxa"/>
            <w:vAlign w:val="center"/>
          </w:tcPr>
          <w:p w:rsidR="00B133DB" w:rsidRPr="00D46324" w:rsidRDefault="00B133DB" w:rsidP="00B133DB">
            <w:pPr>
              <w:jc w:val="center"/>
            </w:pPr>
            <w:r w:rsidRPr="00D46324">
              <w:t>00</w:t>
            </w:r>
          </w:p>
        </w:tc>
        <w:tc>
          <w:tcPr>
            <w:tcW w:w="126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ACTIV</w:t>
            </w:r>
          </w:p>
        </w:tc>
        <w:tc>
          <w:tcPr>
            <w:tcW w:w="99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B133DB" w:rsidRPr="00D46324" w:rsidTr="00B133DB">
        <w:trPr>
          <w:trHeight w:val="607"/>
        </w:trPr>
        <w:tc>
          <w:tcPr>
            <w:tcW w:w="1165" w:type="dxa"/>
            <w:vAlign w:val="center"/>
          </w:tcPr>
          <w:p w:rsidR="00B133DB" w:rsidRPr="00D46324" w:rsidRDefault="00B133DB" w:rsidP="00B133DB">
            <w:pPr>
              <w:jc w:val="center"/>
            </w:pPr>
            <w:r w:rsidRPr="00D46324">
              <w:t>01</w:t>
            </w:r>
          </w:p>
        </w:tc>
        <w:tc>
          <w:tcPr>
            <w:tcW w:w="126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B133DB" w:rsidRPr="00D46324" w:rsidTr="00B133DB">
        <w:trPr>
          <w:trHeight w:val="607"/>
        </w:trPr>
        <w:tc>
          <w:tcPr>
            <w:tcW w:w="1165" w:type="dxa"/>
            <w:vAlign w:val="center"/>
          </w:tcPr>
          <w:p w:rsidR="00B133DB" w:rsidRPr="00D46324" w:rsidRDefault="00B133DB" w:rsidP="00B133DB">
            <w:pPr>
              <w:jc w:val="center"/>
            </w:pPr>
            <w:r w:rsidRPr="00D46324">
              <w:t>11</w:t>
            </w:r>
          </w:p>
        </w:tc>
        <w:tc>
          <w:tcPr>
            <w:tcW w:w="126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B133DB" w:rsidRPr="00D46324" w:rsidTr="00B133DB">
        <w:trPr>
          <w:trHeight w:val="572"/>
        </w:trPr>
        <w:tc>
          <w:tcPr>
            <w:tcW w:w="1165" w:type="dxa"/>
            <w:vAlign w:val="center"/>
          </w:tcPr>
          <w:p w:rsidR="00B133DB" w:rsidRPr="00D46324" w:rsidRDefault="00B133DB" w:rsidP="00B133DB">
            <w:pPr>
              <w:jc w:val="center"/>
            </w:pPr>
            <w:r w:rsidRPr="00D46324">
              <w:t>10</w:t>
            </w:r>
          </w:p>
        </w:tc>
        <w:tc>
          <w:tcPr>
            <w:tcW w:w="126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B133DB" w:rsidRPr="00D46324" w:rsidRDefault="00B133DB" w:rsidP="00B133D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page" w:horzAnchor="margin" w:tblpY="4726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1170"/>
        <w:gridCol w:w="1080"/>
      </w:tblGrid>
      <w:tr w:rsidR="00B7333A" w:rsidRPr="00D46324" w:rsidTr="00C13A36">
        <w:trPr>
          <w:trHeight w:val="607"/>
        </w:trPr>
        <w:tc>
          <w:tcPr>
            <w:tcW w:w="1165" w:type="dxa"/>
            <w:tcBorders>
              <w:tl2br w:val="single" w:sz="4" w:space="0" w:color="auto"/>
            </w:tcBorders>
            <w:vAlign w:val="center"/>
          </w:tcPr>
          <w:p w:rsidR="00B7333A" w:rsidRPr="00D46324" w:rsidRDefault="00B7333A" w:rsidP="00B7333A">
            <w:pPr>
              <w:jc w:val="center"/>
            </w:pPr>
            <w:r>
              <w:t xml:space="preserve">        </w:t>
            </w:r>
            <w:r w:rsidRPr="00D46324">
              <w:t>Q3Q2</w:t>
            </w:r>
          </w:p>
          <w:p w:rsidR="00B7333A" w:rsidRPr="00D46324" w:rsidRDefault="00B7333A" w:rsidP="00B7333A">
            <w:r w:rsidRPr="00D46324">
              <w:t>Q1Q0</w:t>
            </w:r>
          </w:p>
        </w:tc>
        <w:tc>
          <w:tcPr>
            <w:tcW w:w="1260" w:type="dxa"/>
            <w:vAlign w:val="center"/>
          </w:tcPr>
          <w:p w:rsidR="00B7333A" w:rsidRPr="00D46324" w:rsidRDefault="00B7333A" w:rsidP="00B7333A">
            <w:pPr>
              <w:jc w:val="center"/>
            </w:pPr>
            <w:r w:rsidRPr="00D46324">
              <w:t>00</w:t>
            </w:r>
          </w:p>
        </w:tc>
        <w:tc>
          <w:tcPr>
            <w:tcW w:w="990" w:type="dxa"/>
            <w:vAlign w:val="center"/>
          </w:tcPr>
          <w:p w:rsidR="00B7333A" w:rsidRPr="00D46324" w:rsidRDefault="00B7333A" w:rsidP="00B7333A">
            <w:pPr>
              <w:jc w:val="center"/>
            </w:pPr>
            <w:r w:rsidRPr="00D46324">
              <w:t>01</w:t>
            </w:r>
          </w:p>
        </w:tc>
        <w:tc>
          <w:tcPr>
            <w:tcW w:w="1170" w:type="dxa"/>
            <w:vAlign w:val="center"/>
          </w:tcPr>
          <w:p w:rsidR="00B7333A" w:rsidRPr="00D46324" w:rsidRDefault="00B7333A" w:rsidP="00C13A36">
            <w:pPr>
              <w:jc w:val="center"/>
            </w:pPr>
            <w:r w:rsidRPr="00D46324">
              <w:t>11</w:t>
            </w:r>
          </w:p>
        </w:tc>
        <w:tc>
          <w:tcPr>
            <w:tcW w:w="1080" w:type="dxa"/>
            <w:vAlign w:val="center"/>
          </w:tcPr>
          <w:p w:rsidR="00B7333A" w:rsidRPr="00D46324" w:rsidRDefault="00B7333A" w:rsidP="00B7333A">
            <w:pPr>
              <w:jc w:val="center"/>
            </w:pPr>
            <w:r w:rsidRPr="00D46324">
              <w:t>10</w:t>
            </w:r>
          </w:p>
        </w:tc>
      </w:tr>
      <w:tr w:rsidR="00B7333A" w:rsidRPr="00D46324" w:rsidTr="00B7333A">
        <w:trPr>
          <w:trHeight w:val="572"/>
        </w:trPr>
        <w:tc>
          <w:tcPr>
            <w:tcW w:w="1165" w:type="dxa"/>
            <w:vAlign w:val="center"/>
          </w:tcPr>
          <w:p w:rsidR="00B7333A" w:rsidRPr="00D46324" w:rsidRDefault="00B7333A" w:rsidP="00B7333A">
            <w:pPr>
              <w:jc w:val="center"/>
            </w:pPr>
            <w:r w:rsidRPr="00D46324">
              <w:t>00</w:t>
            </w:r>
          </w:p>
        </w:tc>
        <w:tc>
          <w:tcPr>
            <w:tcW w:w="126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B7333A" w:rsidRPr="00D46324" w:rsidRDefault="00C13A36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D0D6C7E" wp14:editId="170806E7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194945</wp:posOffset>
                      </wp:positionV>
                      <wp:extent cx="357505" cy="734060"/>
                      <wp:effectExtent l="59373" t="54927" r="0" b="63818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7505" cy="7340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5AA35" id="Oval 230" o:spid="_x0000_s1026" style="position:absolute;margin-left:9.9pt;margin-top:-15.35pt;width:28.15pt;height:57.8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="00B7333A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B7333A" w:rsidRPr="00D46324" w:rsidTr="00B7333A">
        <w:trPr>
          <w:trHeight w:val="607"/>
        </w:trPr>
        <w:tc>
          <w:tcPr>
            <w:tcW w:w="1165" w:type="dxa"/>
            <w:vAlign w:val="center"/>
          </w:tcPr>
          <w:p w:rsidR="00B7333A" w:rsidRPr="00D46324" w:rsidRDefault="00B7333A" w:rsidP="00B7333A">
            <w:pPr>
              <w:jc w:val="center"/>
            </w:pPr>
            <w:r w:rsidRPr="00D46324">
              <w:t>01</w:t>
            </w:r>
          </w:p>
        </w:tc>
        <w:tc>
          <w:tcPr>
            <w:tcW w:w="126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B7333A" w:rsidRPr="00D46324" w:rsidTr="00B7333A">
        <w:trPr>
          <w:trHeight w:val="607"/>
        </w:trPr>
        <w:tc>
          <w:tcPr>
            <w:tcW w:w="1165" w:type="dxa"/>
            <w:vAlign w:val="center"/>
          </w:tcPr>
          <w:p w:rsidR="00B7333A" w:rsidRPr="00D46324" w:rsidRDefault="00B7333A" w:rsidP="00B7333A">
            <w:pPr>
              <w:jc w:val="center"/>
            </w:pPr>
            <w:r w:rsidRPr="00D46324">
              <w:t>11</w:t>
            </w:r>
          </w:p>
        </w:tc>
        <w:tc>
          <w:tcPr>
            <w:tcW w:w="126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B7333A" w:rsidRPr="00D46324" w:rsidTr="00B7333A">
        <w:trPr>
          <w:trHeight w:val="572"/>
        </w:trPr>
        <w:tc>
          <w:tcPr>
            <w:tcW w:w="1165" w:type="dxa"/>
            <w:vAlign w:val="center"/>
          </w:tcPr>
          <w:p w:rsidR="00B7333A" w:rsidRPr="00D46324" w:rsidRDefault="00B7333A" w:rsidP="00B7333A">
            <w:pPr>
              <w:jc w:val="center"/>
            </w:pPr>
            <w:r w:rsidRPr="00D46324">
              <w:t>10</w:t>
            </w:r>
          </w:p>
        </w:tc>
        <w:tc>
          <w:tcPr>
            <w:tcW w:w="126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B7333A" w:rsidRPr="00D46324" w:rsidRDefault="00B7333A" w:rsidP="00B7333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:rsidR="007C7DAE" w:rsidRDefault="00C13A36" w:rsidP="00CB26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3305275" wp14:editId="6FD8030E">
                <wp:simplePos x="0" y="0"/>
                <wp:positionH relativeFrom="page">
                  <wp:posOffset>4807585</wp:posOffset>
                </wp:positionH>
                <wp:positionV relativeFrom="paragraph">
                  <wp:posOffset>2012950</wp:posOffset>
                </wp:positionV>
                <wp:extent cx="2327275" cy="1857375"/>
                <wp:effectExtent l="0" t="0" r="15875" b="285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267C1D" w:rsidRDefault="00686A7D" w:rsidP="0026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Pr="00B133DB" w:rsidRDefault="00686A7D" w:rsidP="00B133DB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133DB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1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 xml:space="preserve"> = Q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5275" id="_x0000_s1069" type="#_x0000_t202" style="position:absolute;margin-left:378.55pt;margin-top:158.5pt;width:183.25pt;height:146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">
                <v:textbox>
                  <w:txbxContent>
                    <w:p w:rsidR="00686A7D" w:rsidRPr="00267C1D" w:rsidRDefault="00686A7D" w:rsidP="00267C1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86A7D" w:rsidRPr="00B133DB" w:rsidRDefault="00686A7D" w:rsidP="00B133DB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B133DB">
                        <w:rPr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+1</w:t>
                      </w:r>
                      <w:r w:rsidRPr="00B133DB">
                        <w:rPr>
                          <w:sz w:val="24"/>
                          <w:szCs w:val="24"/>
                        </w:rPr>
                        <w:t xml:space="preserve"> = Q</w:t>
                      </w:r>
                      <w:proofErr w:type="gramStart"/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8056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1170"/>
        <w:gridCol w:w="1080"/>
      </w:tblGrid>
      <w:tr w:rsidR="000275FC" w:rsidRPr="00D46324" w:rsidTr="000275FC">
        <w:trPr>
          <w:trHeight w:val="607"/>
        </w:trPr>
        <w:tc>
          <w:tcPr>
            <w:tcW w:w="1165" w:type="dxa"/>
            <w:tcBorders>
              <w:tl2br w:val="single" w:sz="4" w:space="0" w:color="auto"/>
            </w:tcBorders>
            <w:vAlign w:val="center"/>
          </w:tcPr>
          <w:p w:rsidR="000275FC" w:rsidRPr="00D46324" w:rsidRDefault="000275FC" w:rsidP="000275FC">
            <w:pPr>
              <w:jc w:val="center"/>
            </w:pPr>
            <w:r>
              <w:t xml:space="preserve">        </w:t>
            </w:r>
            <w:r w:rsidRPr="00D46324">
              <w:t>Q3Q2</w:t>
            </w:r>
          </w:p>
          <w:p w:rsidR="000275FC" w:rsidRPr="00D46324" w:rsidRDefault="000275FC" w:rsidP="000275FC">
            <w:r w:rsidRPr="00D46324">
              <w:t>Q1Q0</w:t>
            </w:r>
          </w:p>
        </w:tc>
        <w:tc>
          <w:tcPr>
            <w:tcW w:w="1260" w:type="dxa"/>
            <w:vAlign w:val="center"/>
          </w:tcPr>
          <w:p w:rsidR="000275FC" w:rsidRPr="00D46324" w:rsidRDefault="000275FC" w:rsidP="000275FC">
            <w:pPr>
              <w:jc w:val="center"/>
            </w:pPr>
            <w:r w:rsidRPr="00D46324">
              <w:t>00</w:t>
            </w:r>
          </w:p>
        </w:tc>
        <w:tc>
          <w:tcPr>
            <w:tcW w:w="990" w:type="dxa"/>
            <w:vAlign w:val="center"/>
          </w:tcPr>
          <w:p w:rsidR="000275FC" w:rsidRPr="00D46324" w:rsidRDefault="000275FC" w:rsidP="000275FC">
            <w:pPr>
              <w:jc w:val="center"/>
            </w:pPr>
            <w:r w:rsidRPr="00D46324">
              <w:t>01</w:t>
            </w:r>
          </w:p>
        </w:tc>
        <w:tc>
          <w:tcPr>
            <w:tcW w:w="1170" w:type="dxa"/>
            <w:vAlign w:val="center"/>
          </w:tcPr>
          <w:p w:rsidR="000275FC" w:rsidRPr="00D46324" w:rsidRDefault="000275FC" w:rsidP="000275FC">
            <w:pPr>
              <w:jc w:val="center"/>
            </w:pPr>
            <w:r w:rsidRPr="00D46324">
              <w:t>11</w:t>
            </w:r>
          </w:p>
        </w:tc>
        <w:tc>
          <w:tcPr>
            <w:tcW w:w="1080" w:type="dxa"/>
            <w:vAlign w:val="center"/>
          </w:tcPr>
          <w:p w:rsidR="000275FC" w:rsidRPr="00D46324" w:rsidRDefault="000275FC" w:rsidP="000275FC">
            <w:pPr>
              <w:jc w:val="center"/>
            </w:pPr>
            <w:r w:rsidRPr="00D46324">
              <w:t>10</w:t>
            </w:r>
          </w:p>
        </w:tc>
      </w:tr>
      <w:tr w:rsidR="000275FC" w:rsidRPr="00D46324" w:rsidTr="000275FC">
        <w:trPr>
          <w:trHeight w:val="572"/>
        </w:trPr>
        <w:tc>
          <w:tcPr>
            <w:tcW w:w="1165" w:type="dxa"/>
            <w:vAlign w:val="center"/>
          </w:tcPr>
          <w:p w:rsidR="000275FC" w:rsidRPr="00D46324" w:rsidRDefault="000275FC" w:rsidP="000275FC">
            <w:pPr>
              <w:jc w:val="center"/>
            </w:pPr>
            <w:r w:rsidRPr="00D46324">
              <w:t>00</w:t>
            </w:r>
          </w:p>
        </w:tc>
        <w:tc>
          <w:tcPr>
            <w:tcW w:w="126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0275FC" w:rsidRPr="00D46324" w:rsidTr="000275FC">
        <w:trPr>
          <w:trHeight w:val="607"/>
        </w:trPr>
        <w:tc>
          <w:tcPr>
            <w:tcW w:w="1165" w:type="dxa"/>
            <w:vAlign w:val="center"/>
          </w:tcPr>
          <w:p w:rsidR="000275FC" w:rsidRPr="00D46324" w:rsidRDefault="000275FC" w:rsidP="000275FC">
            <w:pPr>
              <w:jc w:val="center"/>
            </w:pPr>
            <w:r w:rsidRPr="00D46324">
              <w:t>01</w:t>
            </w:r>
          </w:p>
        </w:tc>
        <w:tc>
          <w:tcPr>
            <w:tcW w:w="126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0275FC" w:rsidRPr="00D46324" w:rsidTr="000275FC">
        <w:trPr>
          <w:trHeight w:val="607"/>
        </w:trPr>
        <w:tc>
          <w:tcPr>
            <w:tcW w:w="1165" w:type="dxa"/>
            <w:vAlign w:val="center"/>
          </w:tcPr>
          <w:p w:rsidR="000275FC" w:rsidRPr="00D46324" w:rsidRDefault="000275FC" w:rsidP="000275FC">
            <w:pPr>
              <w:jc w:val="center"/>
            </w:pPr>
            <w:r w:rsidRPr="00D46324">
              <w:t>11</w:t>
            </w:r>
          </w:p>
        </w:tc>
        <w:tc>
          <w:tcPr>
            <w:tcW w:w="126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275FC" w:rsidRPr="00D46324" w:rsidRDefault="0060736F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6F4261E" wp14:editId="7F671FE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384175</wp:posOffset>
                      </wp:positionV>
                      <wp:extent cx="376555" cy="762635"/>
                      <wp:effectExtent l="57150" t="57150" r="42545" b="56515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55" cy="762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F94D5" id="Oval 231" o:spid="_x0000_s1026" style="position:absolute;margin-left:6.3pt;margin-top:-30.25pt;width:29.65pt;height:6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="000275FC"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0275FC" w:rsidRPr="00D46324" w:rsidTr="000275FC">
        <w:trPr>
          <w:trHeight w:val="572"/>
        </w:trPr>
        <w:tc>
          <w:tcPr>
            <w:tcW w:w="1165" w:type="dxa"/>
            <w:vAlign w:val="center"/>
          </w:tcPr>
          <w:p w:rsidR="000275FC" w:rsidRPr="00D46324" w:rsidRDefault="000275FC" w:rsidP="000275FC">
            <w:pPr>
              <w:jc w:val="center"/>
            </w:pPr>
            <w:r w:rsidRPr="00D46324">
              <w:t>10</w:t>
            </w:r>
          </w:p>
        </w:tc>
        <w:tc>
          <w:tcPr>
            <w:tcW w:w="126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0275FC" w:rsidRPr="00D46324" w:rsidRDefault="000275FC" w:rsidP="000275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page" w:horzAnchor="margin" w:tblpY="11446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1170"/>
        <w:gridCol w:w="1080"/>
      </w:tblGrid>
      <w:tr w:rsidR="00277290" w:rsidRPr="00D46324" w:rsidTr="00277290">
        <w:trPr>
          <w:trHeight w:val="607"/>
        </w:trPr>
        <w:tc>
          <w:tcPr>
            <w:tcW w:w="1165" w:type="dxa"/>
            <w:tcBorders>
              <w:tl2br w:val="single" w:sz="4" w:space="0" w:color="auto"/>
            </w:tcBorders>
            <w:vAlign w:val="center"/>
          </w:tcPr>
          <w:p w:rsidR="00277290" w:rsidRPr="00D46324" w:rsidRDefault="00277290" w:rsidP="00277290">
            <w:pPr>
              <w:jc w:val="center"/>
            </w:pPr>
            <w:r>
              <w:t xml:space="preserve">        </w:t>
            </w:r>
            <w:r w:rsidRPr="00D46324">
              <w:t>Q3Q2</w:t>
            </w:r>
          </w:p>
          <w:p w:rsidR="00277290" w:rsidRPr="00D46324" w:rsidRDefault="00277290" w:rsidP="00277290">
            <w:r w:rsidRPr="00D46324">
              <w:t>Q1Q0</w:t>
            </w:r>
          </w:p>
        </w:tc>
        <w:tc>
          <w:tcPr>
            <w:tcW w:w="1260" w:type="dxa"/>
            <w:vAlign w:val="center"/>
          </w:tcPr>
          <w:p w:rsidR="00277290" w:rsidRPr="00D46324" w:rsidRDefault="00277290" w:rsidP="00277290">
            <w:pPr>
              <w:jc w:val="center"/>
            </w:pPr>
            <w:r w:rsidRPr="00D46324">
              <w:t>00</w:t>
            </w:r>
          </w:p>
        </w:tc>
        <w:tc>
          <w:tcPr>
            <w:tcW w:w="990" w:type="dxa"/>
            <w:vAlign w:val="center"/>
          </w:tcPr>
          <w:p w:rsidR="00277290" w:rsidRPr="00D46324" w:rsidRDefault="00277290" w:rsidP="00277290">
            <w:pPr>
              <w:jc w:val="center"/>
            </w:pPr>
            <w:r w:rsidRPr="00D46324">
              <w:t>01</w:t>
            </w:r>
          </w:p>
        </w:tc>
        <w:tc>
          <w:tcPr>
            <w:tcW w:w="1170" w:type="dxa"/>
            <w:vAlign w:val="center"/>
          </w:tcPr>
          <w:p w:rsidR="00277290" w:rsidRPr="00D46324" w:rsidRDefault="00277290" w:rsidP="00277290">
            <w:pPr>
              <w:jc w:val="center"/>
            </w:pPr>
            <w:r w:rsidRPr="00D46324">
              <w:t>11</w:t>
            </w:r>
          </w:p>
        </w:tc>
        <w:tc>
          <w:tcPr>
            <w:tcW w:w="1080" w:type="dxa"/>
            <w:vAlign w:val="center"/>
          </w:tcPr>
          <w:p w:rsidR="00277290" w:rsidRPr="00D46324" w:rsidRDefault="00277290" w:rsidP="00277290">
            <w:pPr>
              <w:jc w:val="center"/>
            </w:pPr>
            <w:r w:rsidRPr="00D46324">
              <w:t>10</w:t>
            </w:r>
          </w:p>
        </w:tc>
      </w:tr>
      <w:tr w:rsidR="00277290" w:rsidRPr="00D46324" w:rsidTr="00277290">
        <w:trPr>
          <w:trHeight w:val="572"/>
        </w:trPr>
        <w:tc>
          <w:tcPr>
            <w:tcW w:w="1165" w:type="dxa"/>
            <w:vAlign w:val="center"/>
          </w:tcPr>
          <w:p w:rsidR="00277290" w:rsidRPr="00D46324" w:rsidRDefault="00277290" w:rsidP="00277290">
            <w:pPr>
              <w:jc w:val="center"/>
            </w:pPr>
            <w:r w:rsidRPr="00D46324">
              <w:t>00</w:t>
            </w:r>
          </w:p>
        </w:tc>
        <w:tc>
          <w:tcPr>
            <w:tcW w:w="1260" w:type="dxa"/>
            <w:vAlign w:val="center"/>
          </w:tcPr>
          <w:p w:rsidR="00277290" w:rsidRPr="00D46324" w:rsidRDefault="00277290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277290" w:rsidRPr="00D46324" w:rsidRDefault="00277290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277290" w:rsidRPr="00D46324" w:rsidRDefault="00277290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277290" w:rsidRPr="00D46324" w:rsidRDefault="00277290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277290" w:rsidRPr="00D46324" w:rsidTr="00277290">
        <w:trPr>
          <w:trHeight w:val="607"/>
        </w:trPr>
        <w:tc>
          <w:tcPr>
            <w:tcW w:w="1165" w:type="dxa"/>
            <w:vAlign w:val="center"/>
          </w:tcPr>
          <w:p w:rsidR="00277290" w:rsidRPr="00D46324" w:rsidRDefault="00277290" w:rsidP="00277290">
            <w:pPr>
              <w:jc w:val="center"/>
            </w:pPr>
            <w:r w:rsidRPr="00D46324">
              <w:t>01</w:t>
            </w:r>
          </w:p>
        </w:tc>
        <w:tc>
          <w:tcPr>
            <w:tcW w:w="1260" w:type="dxa"/>
            <w:vAlign w:val="center"/>
          </w:tcPr>
          <w:p w:rsidR="00277290" w:rsidRPr="00D46324" w:rsidRDefault="00277290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277290" w:rsidRPr="00D46324" w:rsidRDefault="006903F9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7CCF284" wp14:editId="2C807E6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635</wp:posOffset>
                      </wp:positionV>
                      <wp:extent cx="376555" cy="762635"/>
                      <wp:effectExtent l="57150" t="57150" r="42545" b="56515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555" cy="762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FD890" id="Oval 234" o:spid="_x0000_s1026" style="position:absolute;margin-left:4.3pt;margin-top:-.05pt;width:29.65pt;height:6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="00277290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277290" w:rsidRPr="00D46324" w:rsidRDefault="00277290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277290" w:rsidRPr="00D46324" w:rsidRDefault="00277290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277290" w:rsidRPr="00D46324" w:rsidTr="00277290">
        <w:trPr>
          <w:trHeight w:val="607"/>
        </w:trPr>
        <w:tc>
          <w:tcPr>
            <w:tcW w:w="1165" w:type="dxa"/>
            <w:vAlign w:val="center"/>
          </w:tcPr>
          <w:p w:rsidR="00277290" w:rsidRPr="00D46324" w:rsidRDefault="00277290" w:rsidP="00277290">
            <w:pPr>
              <w:jc w:val="center"/>
            </w:pPr>
            <w:r w:rsidRPr="00D46324">
              <w:t>11</w:t>
            </w:r>
          </w:p>
        </w:tc>
        <w:tc>
          <w:tcPr>
            <w:tcW w:w="1260" w:type="dxa"/>
            <w:vAlign w:val="center"/>
          </w:tcPr>
          <w:p w:rsidR="00277290" w:rsidRPr="00D46324" w:rsidRDefault="00277290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277290" w:rsidRPr="00D46324" w:rsidRDefault="00277290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277290" w:rsidRPr="00D46324" w:rsidRDefault="00277290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77290" w:rsidRPr="00D46324" w:rsidRDefault="00277290" w:rsidP="0027729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</w:tbl>
    <w:tbl>
      <w:tblPr>
        <w:tblStyle w:val="TableGrid"/>
        <w:tblpPr w:leftFromText="180" w:rightFromText="180" w:vertAnchor="page" w:horzAnchor="margin" w:tblpY="13876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1170"/>
        <w:gridCol w:w="1080"/>
      </w:tblGrid>
      <w:tr w:rsidR="00C93016" w:rsidRPr="00D46324" w:rsidTr="00C93016">
        <w:trPr>
          <w:trHeight w:val="572"/>
        </w:trPr>
        <w:tc>
          <w:tcPr>
            <w:tcW w:w="1165" w:type="dxa"/>
            <w:vAlign w:val="center"/>
          </w:tcPr>
          <w:p w:rsidR="00C93016" w:rsidRPr="00D46324" w:rsidRDefault="00C93016" w:rsidP="00C93016">
            <w:pPr>
              <w:jc w:val="center"/>
            </w:pPr>
            <w:r w:rsidRPr="00D46324">
              <w:t>10</w:t>
            </w:r>
          </w:p>
        </w:tc>
        <w:tc>
          <w:tcPr>
            <w:tcW w:w="1260" w:type="dxa"/>
            <w:vAlign w:val="center"/>
          </w:tcPr>
          <w:p w:rsidR="00C93016" w:rsidRPr="00D46324" w:rsidRDefault="00C93016" w:rsidP="00C930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C93016" w:rsidRPr="00D46324" w:rsidRDefault="00C93016" w:rsidP="00C930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C93016" w:rsidRPr="00D46324" w:rsidRDefault="00C93016" w:rsidP="00C930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C93016" w:rsidRPr="00D46324" w:rsidRDefault="00C93016" w:rsidP="00C930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:rsidR="00C93016" w:rsidRDefault="00C930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5437FED4" wp14:editId="0337DBB8">
                <wp:simplePos x="0" y="0"/>
                <wp:positionH relativeFrom="column">
                  <wp:posOffset>3905250</wp:posOffset>
                </wp:positionH>
                <wp:positionV relativeFrom="paragraph">
                  <wp:posOffset>2037080</wp:posOffset>
                </wp:positionV>
                <wp:extent cx="2327275" cy="1857375"/>
                <wp:effectExtent l="0" t="0" r="15875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267C1D" w:rsidRDefault="00686A7D" w:rsidP="0026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Pr="00B133DB" w:rsidRDefault="00686A7D" w:rsidP="00B133DB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133DB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1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133DB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FED4" id="_x0000_s1070" type="#_x0000_t202" style="position:absolute;margin-left:307.5pt;margin-top:160.4pt;width:183.25pt;height:146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">
                <v:textbox>
                  <w:txbxContent>
                    <w:p w:rsidR="00686A7D" w:rsidRPr="00267C1D" w:rsidRDefault="00686A7D" w:rsidP="00267C1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86A7D" w:rsidRPr="00B133DB" w:rsidRDefault="00686A7D" w:rsidP="00B133DB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B133DB">
                        <w:rPr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+1</w:t>
                      </w:r>
                      <w:r w:rsidRPr="00B133D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133DB">
                        <w:rPr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page" w:horzAnchor="margin" w:tblpY="1396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1170"/>
        <w:gridCol w:w="1080"/>
      </w:tblGrid>
      <w:tr w:rsidR="00F81BBD" w:rsidRPr="00D46324" w:rsidTr="00082AAA">
        <w:trPr>
          <w:trHeight w:val="607"/>
        </w:trPr>
        <w:tc>
          <w:tcPr>
            <w:tcW w:w="1165" w:type="dxa"/>
            <w:tcBorders>
              <w:tl2br w:val="single" w:sz="4" w:space="0" w:color="auto"/>
            </w:tcBorders>
            <w:vAlign w:val="center"/>
          </w:tcPr>
          <w:p w:rsidR="00F81BBD" w:rsidRPr="00D46324" w:rsidRDefault="00F81BBD" w:rsidP="00082AAA">
            <w:pPr>
              <w:jc w:val="center"/>
            </w:pPr>
            <w:r>
              <w:lastRenderedPageBreak/>
              <w:t xml:space="preserve">        </w:t>
            </w:r>
            <w:r w:rsidRPr="00D46324">
              <w:t>Q3Q2</w:t>
            </w:r>
          </w:p>
          <w:p w:rsidR="00F81BBD" w:rsidRPr="00D46324" w:rsidRDefault="00F81BBD" w:rsidP="00082AAA">
            <w:r w:rsidRPr="00D46324">
              <w:t>Q1Q0</w:t>
            </w:r>
          </w:p>
        </w:tc>
        <w:tc>
          <w:tcPr>
            <w:tcW w:w="1260" w:type="dxa"/>
            <w:vAlign w:val="center"/>
          </w:tcPr>
          <w:p w:rsidR="00F81BBD" w:rsidRPr="00D46324" w:rsidRDefault="00F81BBD" w:rsidP="00082AAA">
            <w:pPr>
              <w:jc w:val="center"/>
            </w:pPr>
            <w:r w:rsidRPr="00D46324">
              <w:t>00</w:t>
            </w:r>
          </w:p>
        </w:tc>
        <w:tc>
          <w:tcPr>
            <w:tcW w:w="990" w:type="dxa"/>
            <w:vAlign w:val="center"/>
          </w:tcPr>
          <w:p w:rsidR="00F81BBD" w:rsidRPr="00D46324" w:rsidRDefault="00F81BBD" w:rsidP="00082AAA">
            <w:pPr>
              <w:jc w:val="center"/>
            </w:pPr>
            <w:r w:rsidRPr="00D46324">
              <w:t>01</w:t>
            </w:r>
          </w:p>
        </w:tc>
        <w:tc>
          <w:tcPr>
            <w:tcW w:w="1170" w:type="dxa"/>
            <w:vAlign w:val="center"/>
          </w:tcPr>
          <w:p w:rsidR="00F81BBD" w:rsidRPr="00D46324" w:rsidRDefault="00F81BBD" w:rsidP="00082AAA">
            <w:pPr>
              <w:jc w:val="center"/>
            </w:pPr>
            <w:r w:rsidRPr="00D46324">
              <w:t>11</w:t>
            </w:r>
          </w:p>
        </w:tc>
        <w:tc>
          <w:tcPr>
            <w:tcW w:w="1080" w:type="dxa"/>
            <w:vAlign w:val="center"/>
          </w:tcPr>
          <w:p w:rsidR="00F81BBD" w:rsidRPr="00D46324" w:rsidRDefault="00F81BBD" w:rsidP="00082AAA">
            <w:pPr>
              <w:jc w:val="center"/>
            </w:pPr>
            <w:r w:rsidRPr="00D46324">
              <w:t>10</w:t>
            </w:r>
          </w:p>
        </w:tc>
      </w:tr>
      <w:tr w:rsidR="00F81BBD" w:rsidRPr="00D46324" w:rsidTr="00082AAA">
        <w:trPr>
          <w:trHeight w:val="572"/>
        </w:trPr>
        <w:tc>
          <w:tcPr>
            <w:tcW w:w="1165" w:type="dxa"/>
            <w:vAlign w:val="center"/>
          </w:tcPr>
          <w:p w:rsidR="00F81BBD" w:rsidRPr="00D46324" w:rsidRDefault="00F81BBD" w:rsidP="00082AAA">
            <w:pPr>
              <w:jc w:val="center"/>
            </w:pPr>
            <w:r w:rsidRPr="00D46324">
              <w:t>00</w:t>
            </w:r>
          </w:p>
        </w:tc>
        <w:tc>
          <w:tcPr>
            <w:tcW w:w="126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F81BBD" w:rsidRPr="00D46324" w:rsidTr="00082AAA">
        <w:trPr>
          <w:trHeight w:val="607"/>
        </w:trPr>
        <w:tc>
          <w:tcPr>
            <w:tcW w:w="1165" w:type="dxa"/>
            <w:vAlign w:val="center"/>
          </w:tcPr>
          <w:p w:rsidR="00F81BBD" w:rsidRPr="00D46324" w:rsidRDefault="00F81BBD" w:rsidP="00082AAA">
            <w:pPr>
              <w:jc w:val="center"/>
            </w:pPr>
            <w:r w:rsidRPr="00D46324">
              <w:t>01</w:t>
            </w:r>
          </w:p>
        </w:tc>
        <w:tc>
          <w:tcPr>
            <w:tcW w:w="126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F81BBD" w:rsidRPr="00D46324" w:rsidTr="00082AAA">
        <w:trPr>
          <w:trHeight w:val="607"/>
        </w:trPr>
        <w:tc>
          <w:tcPr>
            <w:tcW w:w="1165" w:type="dxa"/>
            <w:vAlign w:val="center"/>
          </w:tcPr>
          <w:p w:rsidR="00F81BBD" w:rsidRPr="00D46324" w:rsidRDefault="00F81BBD" w:rsidP="00082AAA">
            <w:pPr>
              <w:jc w:val="center"/>
            </w:pPr>
            <w:r w:rsidRPr="00D46324">
              <w:t>11</w:t>
            </w:r>
          </w:p>
        </w:tc>
        <w:tc>
          <w:tcPr>
            <w:tcW w:w="126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F81BBD" w:rsidRPr="00D46324" w:rsidRDefault="00082AAA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951E826" wp14:editId="0643F644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-515620</wp:posOffset>
                      </wp:positionV>
                      <wp:extent cx="376555" cy="1402715"/>
                      <wp:effectExtent l="0" t="55880" r="0" b="62865"/>
                      <wp:wrapNone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6555" cy="14027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F5881" id="Oval 253" o:spid="_x0000_s1026" style="position:absolute;margin-left:35.8pt;margin-top:-40.6pt;width:29.65pt;height:110.45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="00F81BBD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F81BBD" w:rsidRPr="00D46324" w:rsidTr="00082AAA">
        <w:trPr>
          <w:trHeight w:val="572"/>
        </w:trPr>
        <w:tc>
          <w:tcPr>
            <w:tcW w:w="1165" w:type="dxa"/>
            <w:vAlign w:val="center"/>
          </w:tcPr>
          <w:p w:rsidR="00F81BBD" w:rsidRPr="00D46324" w:rsidRDefault="00F81BBD" w:rsidP="00082AAA">
            <w:pPr>
              <w:jc w:val="center"/>
            </w:pPr>
            <w:r w:rsidRPr="00D46324">
              <w:t>10</w:t>
            </w:r>
          </w:p>
        </w:tc>
        <w:tc>
          <w:tcPr>
            <w:tcW w:w="126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F81BBD" w:rsidRPr="00D46324" w:rsidRDefault="00F81BBD" w:rsidP="00082AA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page" w:horzAnchor="margin" w:tblpY="4981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1170"/>
        <w:gridCol w:w="1080"/>
      </w:tblGrid>
      <w:tr w:rsidR="00347300" w:rsidRPr="00D46324" w:rsidTr="00347300">
        <w:trPr>
          <w:trHeight w:val="607"/>
        </w:trPr>
        <w:tc>
          <w:tcPr>
            <w:tcW w:w="1165" w:type="dxa"/>
            <w:tcBorders>
              <w:tl2br w:val="single" w:sz="4" w:space="0" w:color="auto"/>
            </w:tcBorders>
            <w:vAlign w:val="center"/>
          </w:tcPr>
          <w:p w:rsidR="00347300" w:rsidRPr="00D46324" w:rsidRDefault="00347300" w:rsidP="00347300">
            <w:pPr>
              <w:jc w:val="center"/>
            </w:pPr>
            <w:r>
              <w:t xml:space="preserve">        </w:t>
            </w:r>
            <w:r w:rsidRPr="00D46324">
              <w:t>Q3Q2</w:t>
            </w:r>
          </w:p>
          <w:p w:rsidR="00347300" w:rsidRPr="00D46324" w:rsidRDefault="00347300" w:rsidP="00347300">
            <w:r w:rsidRPr="00D46324">
              <w:t>Q1Q0</w:t>
            </w:r>
          </w:p>
        </w:tc>
        <w:tc>
          <w:tcPr>
            <w:tcW w:w="1260" w:type="dxa"/>
            <w:vAlign w:val="center"/>
          </w:tcPr>
          <w:p w:rsidR="00347300" w:rsidRPr="00D46324" w:rsidRDefault="00347300" w:rsidP="00347300">
            <w:pPr>
              <w:jc w:val="center"/>
            </w:pPr>
            <w:r w:rsidRPr="00D46324">
              <w:t>00</w:t>
            </w:r>
          </w:p>
        </w:tc>
        <w:tc>
          <w:tcPr>
            <w:tcW w:w="990" w:type="dxa"/>
            <w:vAlign w:val="center"/>
          </w:tcPr>
          <w:p w:rsidR="00347300" w:rsidRPr="00D46324" w:rsidRDefault="00347300" w:rsidP="00347300">
            <w:pPr>
              <w:jc w:val="center"/>
            </w:pPr>
            <w:r w:rsidRPr="00D46324">
              <w:t>01</w:t>
            </w:r>
          </w:p>
        </w:tc>
        <w:tc>
          <w:tcPr>
            <w:tcW w:w="1170" w:type="dxa"/>
            <w:vAlign w:val="center"/>
          </w:tcPr>
          <w:p w:rsidR="00347300" w:rsidRPr="00D46324" w:rsidRDefault="00347300" w:rsidP="00347300">
            <w:pPr>
              <w:jc w:val="center"/>
            </w:pPr>
            <w:r w:rsidRPr="00D46324">
              <w:t>11</w:t>
            </w:r>
          </w:p>
        </w:tc>
        <w:tc>
          <w:tcPr>
            <w:tcW w:w="1080" w:type="dxa"/>
            <w:vAlign w:val="center"/>
          </w:tcPr>
          <w:p w:rsidR="00347300" w:rsidRPr="00D46324" w:rsidRDefault="00347300" w:rsidP="00347300">
            <w:pPr>
              <w:jc w:val="center"/>
            </w:pPr>
            <w:r w:rsidRPr="00D46324">
              <w:t>10</w:t>
            </w:r>
          </w:p>
        </w:tc>
      </w:tr>
      <w:tr w:rsidR="00347300" w:rsidRPr="00D46324" w:rsidTr="00347300">
        <w:trPr>
          <w:trHeight w:val="572"/>
        </w:trPr>
        <w:tc>
          <w:tcPr>
            <w:tcW w:w="1165" w:type="dxa"/>
            <w:vAlign w:val="center"/>
          </w:tcPr>
          <w:p w:rsidR="00347300" w:rsidRPr="00D46324" w:rsidRDefault="00347300" w:rsidP="00347300">
            <w:pPr>
              <w:jc w:val="center"/>
            </w:pPr>
            <w:r w:rsidRPr="00D46324">
              <w:t>00</w:t>
            </w:r>
          </w:p>
        </w:tc>
        <w:tc>
          <w:tcPr>
            <w:tcW w:w="126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347300" w:rsidRPr="00D46324" w:rsidTr="00347300">
        <w:trPr>
          <w:trHeight w:val="607"/>
        </w:trPr>
        <w:tc>
          <w:tcPr>
            <w:tcW w:w="1165" w:type="dxa"/>
            <w:vAlign w:val="center"/>
          </w:tcPr>
          <w:p w:rsidR="00347300" w:rsidRPr="00D46324" w:rsidRDefault="00347300" w:rsidP="00347300">
            <w:pPr>
              <w:jc w:val="center"/>
            </w:pPr>
            <w:r w:rsidRPr="00D46324">
              <w:t>01</w:t>
            </w:r>
          </w:p>
        </w:tc>
        <w:tc>
          <w:tcPr>
            <w:tcW w:w="126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D445233" wp14:editId="0112456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5130</wp:posOffset>
                      </wp:positionV>
                      <wp:extent cx="533400" cy="742950"/>
                      <wp:effectExtent l="57150" t="57150" r="57150" b="57150"/>
                      <wp:wrapNone/>
                      <wp:docPr id="255" name="Ova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742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03E99" id="Oval 255" o:spid="_x0000_s1026" style="position:absolute;margin-left:.1pt;margin-top:31.9pt;width:42pt;height:58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347300" w:rsidRPr="00D46324" w:rsidTr="00347300">
        <w:trPr>
          <w:trHeight w:val="607"/>
        </w:trPr>
        <w:tc>
          <w:tcPr>
            <w:tcW w:w="1165" w:type="dxa"/>
            <w:vAlign w:val="center"/>
          </w:tcPr>
          <w:p w:rsidR="00347300" w:rsidRPr="00D46324" w:rsidRDefault="00347300" w:rsidP="00347300">
            <w:pPr>
              <w:jc w:val="center"/>
            </w:pPr>
            <w:r w:rsidRPr="00D46324">
              <w:t>11</w:t>
            </w:r>
          </w:p>
        </w:tc>
        <w:tc>
          <w:tcPr>
            <w:tcW w:w="126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347300" w:rsidRPr="00D46324" w:rsidTr="00347300">
        <w:trPr>
          <w:trHeight w:val="572"/>
        </w:trPr>
        <w:tc>
          <w:tcPr>
            <w:tcW w:w="1165" w:type="dxa"/>
            <w:vAlign w:val="center"/>
          </w:tcPr>
          <w:p w:rsidR="00347300" w:rsidRPr="00D46324" w:rsidRDefault="00347300" w:rsidP="00347300">
            <w:pPr>
              <w:jc w:val="center"/>
            </w:pPr>
            <w:r w:rsidRPr="00D46324">
              <w:t>10</w:t>
            </w:r>
          </w:p>
        </w:tc>
        <w:tc>
          <w:tcPr>
            <w:tcW w:w="126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47300" w:rsidRPr="00D46324" w:rsidRDefault="00347300" w:rsidP="0034730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tbl>
      <w:tblPr>
        <w:tblStyle w:val="TableGrid"/>
        <w:tblpPr w:leftFromText="180" w:rightFromText="180" w:vertAnchor="page" w:horzAnchor="margin" w:tblpY="8536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1170"/>
        <w:gridCol w:w="1080"/>
      </w:tblGrid>
      <w:tr w:rsidR="00D73B8A" w:rsidRPr="00D46324" w:rsidTr="00D73B8A">
        <w:trPr>
          <w:trHeight w:val="607"/>
        </w:trPr>
        <w:tc>
          <w:tcPr>
            <w:tcW w:w="1165" w:type="dxa"/>
            <w:tcBorders>
              <w:tl2br w:val="single" w:sz="4" w:space="0" w:color="auto"/>
            </w:tcBorders>
            <w:vAlign w:val="center"/>
          </w:tcPr>
          <w:p w:rsidR="00D73B8A" w:rsidRPr="00D46324" w:rsidRDefault="00D73B8A" w:rsidP="00D73B8A">
            <w:pPr>
              <w:jc w:val="center"/>
            </w:pPr>
            <w:r>
              <w:t xml:space="preserve">        </w:t>
            </w:r>
            <w:r w:rsidRPr="00D46324">
              <w:t>Q3Q2</w:t>
            </w:r>
          </w:p>
          <w:p w:rsidR="00D73B8A" w:rsidRPr="00D46324" w:rsidRDefault="00D73B8A" w:rsidP="00D73B8A">
            <w:r w:rsidRPr="00D46324">
              <w:t>Q1Q0</w:t>
            </w:r>
          </w:p>
        </w:tc>
        <w:tc>
          <w:tcPr>
            <w:tcW w:w="1260" w:type="dxa"/>
            <w:vAlign w:val="center"/>
          </w:tcPr>
          <w:p w:rsidR="00D73B8A" w:rsidRPr="00D46324" w:rsidRDefault="00D73B8A" w:rsidP="00D73B8A">
            <w:pPr>
              <w:jc w:val="center"/>
            </w:pPr>
            <w:r w:rsidRPr="00D46324">
              <w:t>00</w:t>
            </w:r>
          </w:p>
        </w:tc>
        <w:tc>
          <w:tcPr>
            <w:tcW w:w="990" w:type="dxa"/>
            <w:vAlign w:val="center"/>
          </w:tcPr>
          <w:p w:rsidR="00D73B8A" w:rsidRPr="00D46324" w:rsidRDefault="00D73B8A" w:rsidP="00D73B8A">
            <w:pPr>
              <w:jc w:val="center"/>
            </w:pPr>
            <w:r w:rsidRPr="00D46324">
              <w:t>01</w:t>
            </w:r>
          </w:p>
        </w:tc>
        <w:tc>
          <w:tcPr>
            <w:tcW w:w="1170" w:type="dxa"/>
            <w:vAlign w:val="center"/>
          </w:tcPr>
          <w:p w:rsidR="00D73B8A" w:rsidRPr="00D46324" w:rsidRDefault="00D73B8A" w:rsidP="00D73B8A">
            <w:pPr>
              <w:jc w:val="center"/>
            </w:pPr>
            <w:r w:rsidRPr="00D46324">
              <w:t>11</w:t>
            </w:r>
          </w:p>
        </w:tc>
        <w:tc>
          <w:tcPr>
            <w:tcW w:w="1080" w:type="dxa"/>
            <w:vAlign w:val="center"/>
          </w:tcPr>
          <w:p w:rsidR="00D73B8A" w:rsidRPr="00D46324" w:rsidRDefault="00D73B8A" w:rsidP="00D73B8A">
            <w:pPr>
              <w:jc w:val="center"/>
            </w:pPr>
            <w:r w:rsidRPr="00D46324">
              <w:t>10</w:t>
            </w:r>
          </w:p>
        </w:tc>
      </w:tr>
      <w:tr w:rsidR="00D73B8A" w:rsidRPr="00D46324" w:rsidTr="00D73B8A">
        <w:trPr>
          <w:trHeight w:val="572"/>
        </w:trPr>
        <w:tc>
          <w:tcPr>
            <w:tcW w:w="1165" w:type="dxa"/>
            <w:vAlign w:val="center"/>
          </w:tcPr>
          <w:p w:rsidR="00D73B8A" w:rsidRPr="00D46324" w:rsidRDefault="00D73B8A" w:rsidP="00D73B8A">
            <w:pPr>
              <w:jc w:val="center"/>
            </w:pPr>
            <w:r w:rsidRPr="00D46324">
              <w:t>00</w:t>
            </w:r>
          </w:p>
        </w:tc>
        <w:tc>
          <w:tcPr>
            <w:tcW w:w="126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D73B8A" w:rsidRPr="00D46324" w:rsidTr="00D73B8A">
        <w:trPr>
          <w:trHeight w:val="607"/>
        </w:trPr>
        <w:tc>
          <w:tcPr>
            <w:tcW w:w="1165" w:type="dxa"/>
            <w:vAlign w:val="center"/>
          </w:tcPr>
          <w:p w:rsidR="00D73B8A" w:rsidRPr="00D46324" w:rsidRDefault="00D73B8A" w:rsidP="00D73B8A">
            <w:pPr>
              <w:jc w:val="center"/>
            </w:pPr>
            <w:r w:rsidRPr="00D46324">
              <w:t>01</w:t>
            </w:r>
          </w:p>
        </w:tc>
        <w:tc>
          <w:tcPr>
            <w:tcW w:w="126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D73B8A" w:rsidRPr="00D46324" w:rsidTr="00D73B8A">
        <w:trPr>
          <w:trHeight w:val="607"/>
        </w:trPr>
        <w:tc>
          <w:tcPr>
            <w:tcW w:w="1165" w:type="dxa"/>
            <w:vAlign w:val="center"/>
          </w:tcPr>
          <w:p w:rsidR="00D73B8A" w:rsidRPr="00D46324" w:rsidRDefault="00D73B8A" w:rsidP="00D73B8A">
            <w:pPr>
              <w:jc w:val="center"/>
            </w:pPr>
            <w:r w:rsidRPr="00D46324">
              <w:t>11</w:t>
            </w:r>
          </w:p>
        </w:tc>
        <w:tc>
          <w:tcPr>
            <w:tcW w:w="126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D73B8A" w:rsidRPr="00D46324" w:rsidRDefault="00A2647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AA259C6" wp14:editId="715B030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875</wp:posOffset>
                      </wp:positionV>
                      <wp:extent cx="533400" cy="742950"/>
                      <wp:effectExtent l="57150" t="57150" r="57150" b="57150"/>
                      <wp:wrapNone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742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35777" id="Oval 162" o:spid="_x0000_s1026" style="position:absolute;margin-left:-1.9pt;margin-top:1.25pt;width:42pt;height:5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="00D73B8A"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D73B8A" w:rsidRPr="00D46324" w:rsidTr="00D73B8A">
        <w:trPr>
          <w:trHeight w:val="572"/>
        </w:trPr>
        <w:tc>
          <w:tcPr>
            <w:tcW w:w="1165" w:type="dxa"/>
            <w:vAlign w:val="center"/>
          </w:tcPr>
          <w:p w:rsidR="00D73B8A" w:rsidRPr="00D46324" w:rsidRDefault="00D73B8A" w:rsidP="00D73B8A">
            <w:pPr>
              <w:jc w:val="center"/>
            </w:pPr>
            <w:r w:rsidRPr="00D46324">
              <w:t>10</w:t>
            </w:r>
          </w:p>
        </w:tc>
        <w:tc>
          <w:tcPr>
            <w:tcW w:w="126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D73B8A" w:rsidRPr="00D46324" w:rsidRDefault="00A2647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D73B8A" w:rsidRPr="00D46324" w:rsidRDefault="00D73B8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632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D73B8A" w:rsidRPr="00D46324" w:rsidRDefault="00A2647A" w:rsidP="00D73B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:rsidR="00800F21" w:rsidRDefault="00800F21" w:rsidP="00BC307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9A7ABE1" wp14:editId="3079CF86">
                <wp:simplePos x="0" y="0"/>
                <wp:positionH relativeFrom="column">
                  <wp:posOffset>4095750</wp:posOffset>
                </wp:positionH>
                <wp:positionV relativeFrom="paragraph">
                  <wp:posOffset>1905</wp:posOffset>
                </wp:positionV>
                <wp:extent cx="2327275" cy="1857375"/>
                <wp:effectExtent l="0" t="0" r="15875" b="2857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267C1D" w:rsidRDefault="00686A7D" w:rsidP="0026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Pr="00B133DB" w:rsidRDefault="00686A7D" w:rsidP="00B133DB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133DB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1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 xml:space="preserve"> = 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ABE1" id="_x0000_s1071" type="#_x0000_t202" style="position:absolute;left:0;text-align:left;margin-left:322.5pt;margin-top:.15pt;width:183.25pt;height:146.2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EDKQIAAE8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">
                <v:textbox>
                  <w:txbxContent>
                    <w:p w:rsidR="00686A7D" w:rsidRPr="00267C1D" w:rsidRDefault="00686A7D" w:rsidP="00267C1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86A7D" w:rsidRPr="00B133DB" w:rsidRDefault="00686A7D" w:rsidP="00B133DB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B133DB">
                        <w:rPr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+1</w:t>
                      </w:r>
                      <w:r w:rsidRPr="00B133DB">
                        <w:rPr>
                          <w:sz w:val="24"/>
                          <w:szCs w:val="24"/>
                        </w:rPr>
                        <w:t xml:space="preserve"> = 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0F21" w:rsidRDefault="00800F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E212333" wp14:editId="18503A17">
                <wp:simplePos x="0" y="0"/>
                <wp:positionH relativeFrom="column">
                  <wp:posOffset>4029710</wp:posOffset>
                </wp:positionH>
                <wp:positionV relativeFrom="paragraph">
                  <wp:posOffset>4231005</wp:posOffset>
                </wp:positionV>
                <wp:extent cx="2390775" cy="1857375"/>
                <wp:effectExtent l="0" t="0" r="28575" b="28575"/>
                <wp:wrapSquare wrapText="bothSides"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267C1D" w:rsidRDefault="00686A7D" w:rsidP="0026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Pr="00B133DB" w:rsidRDefault="00686A7D" w:rsidP="00B133DB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1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133DB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2333" id="_x0000_s1072" type="#_x0000_t202" style="position:absolute;margin-left:317.3pt;margin-top:333.15pt;width:188.25pt;height:146.2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">
                <v:textbox>
                  <w:txbxContent>
                    <w:p w:rsidR="00686A7D" w:rsidRPr="00267C1D" w:rsidRDefault="00686A7D" w:rsidP="00267C1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86A7D" w:rsidRPr="00B133DB" w:rsidRDefault="00686A7D" w:rsidP="00B133DB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S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+1</w:t>
                      </w:r>
                      <w:r w:rsidRPr="00B133D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133DB">
                        <w:rPr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56E1A1C0" wp14:editId="290726B5">
                <wp:simplePos x="0" y="0"/>
                <wp:positionH relativeFrom="column">
                  <wp:posOffset>4086225</wp:posOffset>
                </wp:positionH>
                <wp:positionV relativeFrom="paragraph">
                  <wp:posOffset>1981200</wp:posOffset>
                </wp:positionV>
                <wp:extent cx="2327275" cy="1857375"/>
                <wp:effectExtent l="0" t="0" r="15875" b="28575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267C1D" w:rsidRDefault="00686A7D" w:rsidP="0026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Pr="00B133DB" w:rsidRDefault="00686A7D" w:rsidP="00B133DB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133DB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1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 xml:space="preserve"> = Q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133D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A1C0" id="_x0000_s1073" type="#_x0000_t202" style="position:absolute;margin-left:321.75pt;margin-top:156pt;width:183.25pt;height:146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">
                <v:textbox>
                  <w:txbxContent>
                    <w:p w:rsidR="00686A7D" w:rsidRPr="00267C1D" w:rsidRDefault="00686A7D" w:rsidP="00267C1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86A7D" w:rsidRPr="00B133DB" w:rsidRDefault="00686A7D" w:rsidP="00B133DB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B133DB">
                        <w:rPr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+1</w:t>
                      </w:r>
                      <w:r w:rsidRPr="00B133DB">
                        <w:rPr>
                          <w:sz w:val="24"/>
                          <w:szCs w:val="24"/>
                        </w:rPr>
                        <w:t xml:space="preserve"> = Q</w:t>
                      </w:r>
                      <w:proofErr w:type="gramStart"/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133DB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977791" w:rsidRDefault="000E7C11" w:rsidP="00800F21">
      <w:pPr>
        <w:jc w:val="center"/>
        <w:rPr>
          <w:b/>
          <w:sz w:val="28"/>
          <w:szCs w:val="28"/>
        </w:rPr>
      </w:pPr>
      <w:r w:rsidRPr="000E7C11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523875</wp:posOffset>
                </wp:positionV>
                <wp:extent cx="2514600" cy="1800225"/>
                <wp:effectExtent l="0" t="0" r="19050" b="28575"/>
                <wp:wrapSquare wrapText="bothSides"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0E7C11" w:rsidRDefault="00686A7D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0E7C11"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Pr="000E7C1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3 </w:t>
                            </w:r>
                            <w:proofErr w:type="gramStart"/>
                            <w:r w:rsidRPr="000E7C11">
                              <w:rPr>
                                <w:sz w:val="24"/>
                                <w:szCs w:val="24"/>
                              </w:rPr>
                              <w:t>= !CHECKQ</w:t>
                            </w:r>
                            <w:proofErr w:type="gramEnd"/>
                            <w:r w:rsidRPr="000E7C1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0E7C11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0E7C1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0E7C11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0E7C1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0E7C1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0E7C11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0E7C1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 FUNDS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03.75pt;margin-top:41.25pt;width:198pt;height:141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">
                <v:textbox>
                  <w:txbxContent>
                    <w:p w:rsidR="00686A7D" w:rsidRPr="000E7C11" w:rsidRDefault="00686A7D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0E7C11">
                        <w:rPr>
                          <w:sz w:val="24"/>
                          <w:szCs w:val="24"/>
                        </w:rPr>
                        <w:t>J</w:t>
                      </w:r>
                      <w:r w:rsidRPr="000E7C11">
                        <w:rPr>
                          <w:sz w:val="24"/>
                          <w:szCs w:val="24"/>
                          <w:vertAlign w:val="subscript"/>
                        </w:rPr>
                        <w:t xml:space="preserve">3 </w:t>
                      </w:r>
                      <w:proofErr w:type="gramStart"/>
                      <w:r w:rsidRPr="000E7C11">
                        <w:rPr>
                          <w:sz w:val="24"/>
                          <w:szCs w:val="24"/>
                        </w:rPr>
                        <w:t>= !CHECKQ</w:t>
                      </w:r>
                      <w:proofErr w:type="gramEnd"/>
                      <w:r w:rsidRPr="000E7C11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0E7C11">
                        <w:rPr>
                          <w:sz w:val="24"/>
                          <w:szCs w:val="24"/>
                        </w:rPr>
                        <w:t>!Q</w:t>
                      </w:r>
                      <w:r w:rsidRPr="000E7C11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0E7C11">
                        <w:rPr>
                          <w:sz w:val="24"/>
                          <w:szCs w:val="24"/>
                        </w:rPr>
                        <w:t>!Q</w:t>
                      </w:r>
                      <w:r w:rsidRPr="000E7C11">
                        <w:rPr>
                          <w:sz w:val="24"/>
                          <w:szCs w:val="24"/>
                        </w:rPr>
                        <w:softHyphen/>
                      </w:r>
                      <w:r w:rsidRPr="000E7C11">
                        <w:rPr>
                          <w:sz w:val="24"/>
                          <w:szCs w:val="24"/>
                        </w:rPr>
                        <w:softHyphen/>
                      </w:r>
                      <w:r w:rsidRPr="000E7C11">
                        <w:rPr>
                          <w:sz w:val="24"/>
                          <w:szCs w:val="24"/>
                        </w:rPr>
                        <w:softHyphen/>
                      </w:r>
                      <w:r w:rsidRPr="000E7C11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+ FUNDS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77791" w:rsidRPr="00977791">
        <w:rPr>
          <w:b/>
          <w:sz w:val="28"/>
          <w:szCs w:val="28"/>
        </w:rPr>
        <w:t>Diagramele</w:t>
      </w:r>
      <w:proofErr w:type="spellEnd"/>
      <w:r w:rsidR="00977791" w:rsidRPr="00977791">
        <w:rPr>
          <w:b/>
          <w:sz w:val="28"/>
          <w:szCs w:val="28"/>
        </w:rPr>
        <w:t xml:space="preserve"> Karnaugh </w:t>
      </w:r>
      <w:proofErr w:type="spellStart"/>
      <w:r w:rsidR="00977791" w:rsidRPr="00977791">
        <w:rPr>
          <w:b/>
          <w:sz w:val="28"/>
          <w:szCs w:val="28"/>
        </w:rPr>
        <w:t>si</w:t>
      </w:r>
      <w:proofErr w:type="spellEnd"/>
      <w:r w:rsidR="00977791" w:rsidRPr="00977791">
        <w:rPr>
          <w:b/>
          <w:sz w:val="28"/>
          <w:szCs w:val="28"/>
        </w:rPr>
        <w:t xml:space="preserve"> </w:t>
      </w:r>
      <w:proofErr w:type="spellStart"/>
      <w:r w:rsidR="00977791" w:rsidRPr="00977791">
        <w:rPr>
          <w:b/>
          <w:sz w:val="28"/>
          <w:szCs w:val="28"/>
        </w:rPr>
        <w:t>ecuatiile</w:t>
      </w:r>
      <w:proofErr w:type="spellEnd"/>
      <w:r w:rsidR="00977791" w:rsidRPr="00977791">
        <w:rPr>
          <w:b/>
          <w:sz w:val="28"/>
          <w:szCs w:val="28"/>
        </w:rPr>
        <w:t xml:space="preserve"> </w:t>
      </w:r>
      <w:proofErr w:type="spellStart"/>
      <w:r w:rsidR="00977791" w:rsidRPr="00977791">
        <w:rPr>
          <w:b/>
          <w:sz w:val="28"/>
          <w:szCs w:val="28"/>
        </w:rPr>
        <w:t>rezultate</w:t>
      </w:r>
      <w:proofErr w:type="spellEnd"/>
      <w:r w:rsidR="00977791" w:rsidRPr="00977791">
        <w:rPr>
          <w:b/>
          <w:sz w:val="28"/>
          <w:szCs w:val="28"/>
        </w:rPr>
        <w:t xml:space="preserve"> </w:t>
      </w:r>
      <w:proofErr w:type="spellStart"/>
      <w:r w:rsidR="00977791" w:rsidRPr="00977791">
        <w:rPr>
          <w:b/>
          <w:sz w:val="28"/>
          <w:szCs w:val="28"/>
        </w:rPr>
        <w:t>pentru</w:t>
      </w:r>
      <w:proofErr w:type="spellEnd"/>
      <w:r w:rsidR="00977791" w:rsidRPr="00977791">
        <w:rPr>
          <w:b/>
          <w:sz w:val="28"/>
          <w:szCs w:val="28"/>
        </w:rPr>
        <w:t xml:space="preserve"> </w:t>
      </w:r>
      <w:proofErr w:type="spellStart"/>
      <w:r w:rsidR="00977791" w:rsidRPr="00977791">
        <w:rPr>
          <w:b/>
          <w:sz w:val="28"/>
          <w:szCs w:val="28"/>
        </w:rPr>
        <w:t>intrarile</w:t>
      </w:r>
      <w:proofErr w:type="spellEnd"/>
      <w:r w:rsidR="00977791" w:rsidRPr="00977791">
        <w:rPr>
          <w:b/>
          <w:sz w:val="28"/>
          <w:szCs w:val="28"/>
        </w:rPr>
        <w:t xml:space="preserve"> CBB-</w:t>
      </w:r>
      <w:proofErr w:type="spellStart"/>
      <w:r w:rsidR="00977791" w:rsidRPr="00977791">
        <w:rPr>
          <w:b/>
          <w:sz w:val="28"/>
          <w:szCs w:val="28"/>
        </w:rPr>
        <w:t>urilor</w:t>
      </w:r>
      <w:proofErr w:type="spellEnd"/>
    </w:p>
    <w:tbl>
      <w:tblPr>
        <w:tblStyle w:val="TableGrid"/>
        <w:tblpPr w:leftFromText="180" w:rightFromText="180" w:vertAnchor="text" w:horzAnchor="margin" w:tblpY="301"/>
        <w:tblOverlap w:val="never"/>
        <w:tblW w:w="0" w:type="auto"/>
        <w:tblLook w:val="04A0" w:firstRow="1" w:lastRow="0" w:firstColumn="1" w:lastColumn="0" w:noHBand="0" w:noVBand="1"/>
      </w:tblPr>
      <w:tblGrid>
        <w:gridCol w:w="1131"/>
        <w:gridCol w:w="1141"/>
        <w:gridCol w:w="1131"/>
        <w:gridCol w:w="1131"/>
        <w:gridCol w:w="1131"/>
      </w:tblGrid>
      <w:tr w:rsidR="00094800" w:rsidTr="008373E4">
        <w:trPr>
          <w:trHeight w:val="574"/>
        </w:trPr>
        <w:tc>
          <w:tcPr>
            <w:tcW w:w="1131" w:type="dxa"/>
            <w:tcBorders>
              <w:tl2br w:val="single" w:sz="4" w:space="0" w:color="auto"/>
            </w:tcBorders>
            <w:vAlign w:val="center"/>
          </w:tcPr>
          <w:p w:rsidR="00094800" w:rsidRDefault="00094800" w:rsidP="008373E4">
            <w:pPr>
              <w:jc w:val="center"/>
            </w:pPr>
            <w:r>
              <w:t xml:space="preserve">       Q3Q2</w:t>
            </w:r>
          </w:p>
          <w:p w:rsidR="00094800" w:rsidRDefault="00094800" w:rsidP="008373E4">
            <w:r>
              <w:t>Q1Q0</w:t>
            </w:r>
          </w:p>
        </w:tc>
        <w:tc>
          <w:tcPr>
            <w:tcW w:w="1141" w:type="dxa"/>
            <w:vAlign w:val="center"/>
          </w:tcPr>
          <w:p w:rsidR="00094800" w:rsidRDefault="00094800" w:rsidP="008373E4">
            <w:pPr>
              <w:jc w:val="center"/>
            </w:pPr>
            <w:r>
              <w:t>00</w:t>
            </w:r>
          </w:p>
        </w:tc>
        <w:tc>
          <w:tcPr>
            <w:tcW w:w="1131" w:type="dxa"/>
            <w:vAlign w:val="center"/>
          </w:tcPr>
          <w:p w:rsidR="00094800" w:rsidRDefault="00094800" w:rsidP="008373E4">
            <w:pPr>
              <w:jc w:val="center"/>
            </w:pPr>
            <w:r>
              <w:t>01</w:t>
            </w:r>
          </w:p>
        </w:tc>
        <w:tc>
          <w:tcPr>
            <w:tcW w:w="1131" w:type="dxa"/>
            <w:vAlign w:val="center"/>
          </w:tcPr>
          <w:p w:rsidR="00094800" w:rsidRDefault="00094800" w:rsidP="008373E4">
            <w:pPr>
              <w:jc w:val="center"/>
            </w:pPr>
            <w:r>
              <w:t>11</w:t>
            </w:r>
          </w:p>
        </w:tc>
        <w:tc>
          <w:tcPr>
            <w:tcW w:w="1131" w:type="dxa"/>
            <w:vAlign w:val="center"/>
          </w:tcPr>
          <w:p w:rsidR="00094800" w:rsidRDefault="00094800" w:rsidP="008373E4">
            <w:pPr>
              <w:jc w:val="center"/>
            </w:pPr>
            <w:r>
              <w:t>10</w:t>
            </w:r>
          </w:p>
        </w:tc>
      </w:tr>
      <w:tr w:rsidR="00094800" w:rsidTr="008373E4">
        <w:trPr>
          <w:trHeight w:val="542"/>
        </w:trPr>
        <w:tc>
          <w:tcPr>
            <w:tcW w:w="1131" w:type="dxa"/>
            <w:vAlign w:val="center"/>
          </w:tcPr>
          <w:p w:rsidR="00094800" w:rsidRDefault="00094800" w:rsidP="008373E4">
            <w:pPr>
              <w:jc w:val="center"/>
            </w:pPr>
            <w:r>
              <w:t>00</w:t>
            </w:r>
          </w:p>
        </w:tc>
        <w:tc>
          <w:tcPr>
            <w:tcW w:w="114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094800" w:rsidRPr="00707CEB" w:rsidRDefault="000E7C11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ACB18EB" wp14:editId="5C87F20B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548005</wp:posOffset>
                      </wp:positionV>
                      <wp:extent cx="320675" cy="1382395"/>
                      <wp:effectExtent l="0" t="54610" r="0" b="62865"/>
                      <wp:wrapNone/>
                      <wp:docPr id="168" name="Oval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0675" cy="13823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02282" id="Oval 168" o:spid="_x0000_s1026" style="position:absolute;margin-left:39.55pt;margin-top:-43.15pt;width:25.25pt;height:108.85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094800" w:rsidRPr="00707CEB">
              <w:rPr>
                <w:rFonts w:asciiTheme="majorHAnsi" w:hAnsiTheme="majorHAnsi" w:cstheme="majorHAnsi"/>
                <w:sz w:val="28"/>
                <w:szCs w:val="28"/>
              </w:rPr>
              <w:t>!CHECK</w:t>
            </w:r>
            <w:proofErr w:type="gramEnd"/>
          </w:p>
        </w:tc>
        <w:tc>
          <w:tcPr>
            <w:tcW w:w="113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094800" w:rsidTr="008373E4">
        <w:trPr>
          <w:trHeight w:val="574"/>
        </w:trPr>
        <w:tc>
          <w:tcPr>
            <w:tcW w:w="1131" w:type="dxa"/>
            <w:vAlign w:val="center"/>
          </w:tcPr>
          <w:p w:rsidR="00094800" w:rsidRDefault="00094800" w:rsidP="008373E4">
            <w:pPr>
              <w:jc w:val="center"/>
            </w:pPr>
            <w:r>
              <w:t>01</w:t>
            </w:r>
          </w:p>
        </w:tc>
        <w:tc>
          <w:tcPr>
            <w:tcW w:w="114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094800" w:rsidTr="008373E4">
        <w:trPr>
          <w:trHeight w:val="542"/>
        </w:trPr>
        <w:tc>
          <w:tcPr>
            <w:tcW w:w="1131" w:type="dxa"/>
            <w:vAlign w:val="center"/>
          </w:tcPr>
          <w:p w:rsidR="00094800" w:rsidRDefault="00094800" w:rsidP="008373E4">
            <w:pPr>
              <w:jc w:val="center"/>
            </w:pPr>
            <w:r>
              <w:t>11</w:t>
            </w:r>
          </w:p>
        </w:tc>
        <w:tc>
          <w:tcPr>
            <w:tcW w:w="1141" w:type="dxa"/>
            <w:vAlign w:val="center"/>
          </w:tcPr>
          <w:p w:rsidR="00094800" w:rsidRPr="00707CEB" w:rsidRDefault="000E7C11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32987CE" wp14:editId="2B4BBC7C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-1311275</wp:posOffset>
                      </wp:positionV>
                      <wp:extent cx="320675" cy="2839085"/>
                      <wp:effectExtent l="0" t="59055" r="0" b="58420"/>
                      <wp:wrapNone/>
                      <wp:docPr id="169" name="Oval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0675" cy="2839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35602" id="Oval 169" o:spid="_x0000_s1026" style="position:absolute;margin-left:95.4pt;margin-top:-103.25pt;width:25.25pt;height:223.55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="00094800" w:rsidRPr="00707CEB">
              <w:rPr>
                <w:rFonts w:asciiTheme="majorHAnsi" w:hAnsiTheme="majorHAnsi" w:cstheme="majorHAnsi"/>
                <w:sz w:val="28"/>
                <w:szCs w:val="28"/>
              </w:rPr>
              <w:t>FUNDS1</w:t>
            </w:r>
          </w:p>
        </w:tc>
        <w:tc>
          <w:tcPr>
            <w:tcW w:w="113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094800" w:rsidTr="008373E4">
        <w:trPr>
          <w:trHeight w:val="574"/>
        </w:trPr>
        <w:tc>
          <w:tcPr>
            <w:tcW w:w="1131" w:type="dxa"/>
            <w:vAlign w:val="center"/>
          </w:tcPr>
          <w:p w:rsidR="00094800" w:rsidRDefault="00094800" w:rsidP="008373E4">
            <w:pPr>
              <w:jc w:val="center"/>
            </w:pPr>
            <w:r>
              <w:t>10</w:t>
            </w:r>
          </w:p>
        </w:tc>
        <w:tc>
          <w:tcPr>
            <w:tcW w:w="114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94800" w:rsidRPr="00707CEB" w:rsidRDefault="00094800" w:rsidP="008373E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</w:tbl>
    <w:p w:rsidR="00977791" w:rsidRDefault="00C45DBC" w:rsidP="00800F21">
      <w:pPr>
        <w:jc w:val="center"/>
        <w:rPr>
          <w:b/>
          <w:sz w:val="28"/>
          <w:szCs w:val="28"/>
        </w:rPr>
      </w:pPr>
      <w:r w:rsidRPr="00012F1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247A781D" wp14:editId="095EC13D">
                <wp:simplePos x="0" y="0"/>
                <wp:positionH relativeFrom="margin">
                  <wp:posOffset>2752725</wp:posOffset>
                </wp:positionH>
                <wp:positionV relativeFrom="paragraph">
                  <wp:posOffset>2321560</wp:posOffset>
                </wp:positionV>
                <wp:extent cx="409575" cy="266700"/>
                <wp:effectExtent l="0" t="0" r="28575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C45DBC" w:rsidRDefault="00686A7D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C45DBC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C45DB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781D" id="_x0000_s1075" type="#_x0000_t202" style="position:absolute;left:0;text-align:left;margin-left:216.75pt;margin-top:182.8pt;width:32.25pt;height:21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" strokecolor="white [3212]">
                <v:textbox>
                  <w:txbxContent>
                    <w:p w:rsidR="00686A7D" w:rsidRPr="00C45DBC" w:rsidRDefault="00686A7D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C45DBC">
                        <w:rPr>
                          <w:sz w:val="24"/>
                          <w:szCs w:val="24"/>
                        </w:rPr>
                        <w:t>Q</w:t>
                      </w:r>
                      <w:r w:rsidRPr="00C45DBC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F1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posOffset>2428875</wp:posOffset>
                </wp:positionH>
                <wp:positionV relativeFrom="paragraph">
                  <wp:posOffset>2321560</wp:posOffset>
                </wp:positionV>
                <wp:extent cx="361950" cy="257175"/>
                <wp:effectExtent l="0" t="0" r="19050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C45DBC" w:rsidRDefault="00686A7D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C45DBC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C45DB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91.25pt;margin-top:182.8pt;width:28.5pt;height:2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" strokecolor="white [3212]">
                <v:textbox>
                  <w:txbxContent>
                    <w:p w:rsidR="00686A7D" w:rsidRPr="00C45DBC" w:rsidRDefault="00686A7D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C45DBC">
                        <w:rPr>
                          <w:sz w:val="24"/>
                          <w:szCs w:val="24"/>
                        </w:rPr>
                        <w:t>Q</w:t>
                      </w:r>
                      <w:r w:rsidRPr="00C45DBC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422"/>
        <w:tblOverlap w:val="never"/>
        <w:tblW w:w="0" w:type="auto"/>
        <w:tblLook w:val="04A0" w:firstRow="1" w:lastRow="0" w:firstColumn="1" w:lastColumn="0" w:noHBand="0" w:noVBand="1"/>
      </w:tblPr>
      <w:tblGrid>
        <w:gridCol w:w="1716"/>
        <w:gridCol w:w="1141"/>
        <w:gridCol w:w="1131"/>
        <w:gridCol w:w="1131"/>
        <w:gridCol w:w="1156"/>
      </w:tblGrid>
      <w:tr w:rsidR="007A3960" w:rsidTr="00C45DBC">
        <w:trPr>
          <w:trHeight w:val="574"/>
        </w:trPr>
        <w:tc>
          <w:tcPr>
            <w:tcW w:w="1716" w:type="dxa"/>
            <w:tcBorders>
              <w:tl2br w:val="single" w:sz="4" w:space="0" w:color="auto"/>
            </w:tcBorders>
            <w:vAlign w:val="center"/>
          </w:tcPr>
          <w:p w:rsidR="00012F18" w:rsidRDefault="00012F18" w:rsidP="00C45DBC">
            <w:pPr>
              <w:jc w:val="center"/>
            </w:pPr>
            <w:r>
              <w:t xml:space="preserve">       Q3Q2</w:t>
            </w:r>
          </w:p>
          <w:p w:rsidR="00012F18" w:rsidRDefault="00012F18" w:rsidP="00C45DBC">
            <w:r>
              <w:t>Q1Q0</w:t>
            </w:r>
          </w:p>
        </w:tc>
        <w:tc>
          <w:tcPr>
            <w:tcW w:w="1141" w:type="dxa"/>
            <w:vAlign w:val="center"/>
          </w:tcPr>
          <w:p w:rsidR="00012F18" w:rsidRDefault="00012F18" w:rsidP="00C45DBC">
            <w:pPr>
              <w:jc w:val="center"/>
            </w:pPr>
            <w:r>
              <w:t>00</w:t>
            </w:r>
          </w:p>
        </w:tc>
        <w:tc>
          <w:tcPr>
            <w:tcW w:w="1131" w:type="dxa"/>
            <w:vAlign w:val="center"/>
          </w:tcPr>
          <w:p w:rsidR="00012F18" w:rsidRDefault="00012F18" w:rsidP="00C45DBC">
            <w:pPr>
              <w:jc w:val="center"/>
            </w:pPr>
            <w:r>
              <w:t>01</w:t>
            </w:r>
          </w:p>
        </w:tc>
        <w:tc>
          <w:tcPr>
            <w:tcW w:w="1131" w:type="dxa"/>
            <w:vAlign w:val="center"/>
          </w:tcPr>
          <w:p w:rsidR="00012F18" w:rsidRDefault="00012F18" w:rsidP="00C45DBC">
            <w:pPr>
              <w:jc w:val="center"/>
            </w:pPr>
            <w:r>
              <w:t>11</w:t>
            </w:r>
          </w:p>
        </w:tc>
        <w:tc>
          <w:tcPr>
            <w:tcW w:w="1156" w:type="dxa"/>
            <w:vAlign w:val="center"/>
          </w:tcPr>
          <w:p w:rsidR="00012F18" w:rsidRDefault="00012F18" w:rsidP="00C45DBC">
            <w:pPr>
              <w:jc w:val="center"/>
            </w:pPr>
            <w:r>
              <w:t>10</w:t>
            </w:r>
          </w:p>
        </w:tc>
      </w:tr>
      <w:tr w:rsidR="007A3960" w:rsidTr="00C45DBC">
        <w:trPr>
          <w:trHeight w:val="542"/>
        </w:trPr>
        <w:tc>
          <w:tcPr>
            <w:tcW w:w="1716" w:type="dxa"/>
            <w:vAlign w:val="center"/>
          </w:tcPr>
          <w:p w:rsidR="00012F18" w:rsidRDefault="00012F18" w:rsidP="00C45DBC">
            <w:pPr>
              <w:jc w:val="center"/>
            </w:pPr>
            <w:r>
              <w:t>00</w:t>
            </w:r>
          </w:p>
        </w:tc>
        <w:tc>
          <w:tcPr>
            <w:tcW w:w="114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C44386A" wp14:editId="3034F002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250190</wp:posOffset>
                      </wp:positionV>
                      <wp:extent cx="258445" cy="583565"/>
                      <wp:effectExtent l="0" t="0" r="0" b="55245"/>
                      <wp:wrapNone/>
                      <wp:docPr id="187" name="Freeform: Shap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737141">
                                <a:off x="0" y="0"/>
                                <a:ext cx="258445" cy="583565"/>
                              </a:xfrm>
                              <a:custGeom>
                                <a:avLst/>
                                <a:gdLst>
                                  <a:gd name="connsiteX0" fmla="*/ 191133 w 886458"/>
                                  <a:gd name="connsiteY0" fmla="*/ 0 h 591681"/>
                                  <a:gd name="connsiteX1" fmla="*/ 633 w 886458"/>
                                  <a:gd name="connsiteY1" fmla="*/ 428625 h 591681"/>
                                  <a:gd name="connsiteX2" fmla="*/ 162558 w 886458"/>
                                  <a:gd name="connsiteY2" fmla="*/ 590550 h 591681"/>
                                  <a:gd name="connsiteX3" fmla="*/ 886458 w 886458"/>
                                  <a:gd name="connsiteY3" fmla="*/ 504825 h 591681"/>
                                  <a:gd name="connsiteX4" fmla="*/ 886458 w 886458"/>
                                  <a:gd name="connsiteY4" fmla="*/ 504825 h 59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6458" h="591681">
                                    <a:moveTo>
                                      <a:pt x="191133" y="0"/>
                                    </a:moveTo>
                                    <a:cubicBezTo>
                                      <a:pt x="98264" y="165100"/>
                                      <a:pt x="5395" y="330200"/>
                                      <a:pt x="633" y="428625"/>
                                    </a:cubicBezTo>
                                    <a:cubicBezTo>
                                      <a:pt x="-4129" y="527050"/>
                                      <a:pt x="14921" y="577850"/>
                                      <a:pt x="162558" y="590550"/>
                                    </a:cubicBezTo>
                                    <a:cubicBezTo>
                                      <a:pt x="310195" y="603250"/>
                                      <a:pt x="886458" y="504825"/>
                                      <a:pt x="886458" y="504825"/>
                                    </a:cubicBezTo>
                                    <a:lnTo>
                                      <a:pt x="886458" y="5048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51C2" id="Freeform: Shape 187" o:spid="_x0000_s1026" style="position:absolute;margin-left:11.9pt;margin-top:-19.7pt;width:20.35pt;height:45.95pt;rotation:-5311539fd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" path="m191133,c98264,165100,5395,330200,633,428625v-4762,98425,14288,149225,161925,161925c310195,603250,886458,504825,886458,504825r,e" filled="f" strokecolor="#70ad47 [3209]" strokeweight="1.5pt">
                      <v:stroke joinstyle="miter"/>
                      <v:path arrowok="t" o:connecttype="custom" o:connectlocs="55724,0;185,422746;47393,582450;258445,497900;258445,497900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56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9E84AB9" wp14:editId="5F879EC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0480</wp:posOffset>
                      </wp:positionV>
                      <wp:extent cx="723900" cy="286385"/>
                      <wp:effectExtent l="0" t="0" r="19050" b="18415"/>
                      <wp:wrapNone/>
                      <wp:docPr id="186" name="Freeform: Shap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86385"/>
                              </a:xfrm>
                              <a:custGeom>
                                <a:avLst/>
                                <a:gdLst>
                                  <a:gd name="connsiteX0" fmla="*/ 191133 w 886458"/>
                                  <a:gd name="connsiteY0" fmla="*/ 0 h 591681"/>
                                  <a:gd name="connsiteX1" fmla="*/ 633 w 886458"/>
                                  <a:gd name="connsiteY1" fmla="*/ 428625 h 591681"/>
                                  <a:gd name="connsiteX2" fmla="*/ 162558 w 886458"/>
                                  <a:gd name="connsiteY2" fmla="*/ 590550 h 591681"/>
                                  <a:gd name="connsiteX3" fmla="*/ 886458 w 886458"/>
                                  <a:gd name="connsiteY3" fmla="*/ 504825 h 591681"/>
                                  <a:gd name="connsiteX4" fmla="*/ 886458 w 886458"/>
                                  <a:gd name="connsiteY4" fmla="*/ 504825 h 59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6458" h="591681">
                                    <a:moveTo>
                                      <a:pt x="191133" y="0"/>
                                    </a:moveTo>
                                    <a:cubicBezTo>
                                      <a:pt x="98264" y="165100"/>
                                      <a:pt x="5395" y="330200"/>
                                      <a:pt x="633" y="428625"/>
                                    </a:cubicBezTo>
                                    <a:cubicBezTo>
                                      <a:pt x="-4129" y="527050"/>
                                      <a:pt x="14921" y="577850"/>
                                      <a:pt x="162558" y="590550"/>
                                    </a:cubicBezTo>
                                    <a:cubicBezTo>
                                      <a:pt x="310195" y="603250"/>
                                      <a:pt x="886458" y="504825"/>
                                      <a:pt x="886458" y="504825"/>
                                    </a:cubicBezTo>
                                    <a:lnTo>
                                      <a:pt x="886458" y="5048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16168" id="Freeform: Shape 186" o:spid="_x0000_s1026" style="position:absolute;margin-left:-5.15pt;margin-top:-2.4pt;width:57pt;height:22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" path="m191133,c98264,165100,5395,330200,633,428625v-4762,98425,14288,149225,161925,161925c310195,603250,886458,504825,886458,504825r,e" filled="f" strokecolor="#70ad47 [3209]" strokeweight="1.5pt">
                      <v:stroke joinstyle="miter"/>
                      <v:path arrowok="t" o:connecttype="custom" o:connectlocs="156083,0;517,207463;132748,285838;723900,244345;723900,244345" o:connectangles="0,0,0,0,0"/>
                    </v:shape>
                  </w:pict>
                </mc:Fallback>
              </mc:AlternateConten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!WANT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>?</w:t>
            </w:r>
          </w:p>
        </w:tc>
      </w:tr>
      <w:tr w:rsidR="007A3960" w:rsidTr="00C45DBC">
        <w:trPr>
          <w:trHeight w:val="574"/>
        </w:trPr>
        <w:tc>
          <w:tcPr>
            <w:tcW w:w="1716" w:type="dxa"/>
            <w:vAlign w:val="center"/>
          </w:tcPr>
          <w:p w:rsidR="00012F18" w:rsidRDefault="00012F18" w:rsidP="00C45DBC">
            <w:pPr>
              <w:jc w:val="center"/>
            </w:pPr>
            <w:r>
              <w:t>01</w:t>
            </w:r>
          </w:p>
        </w:tc>
        <w:tc>
          <w:tcPr>
            <w:tcW w:w="114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0E336FE" wp14:editId="57C1B465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-490220</wp:posOffset>
                      </wp:positionV>
                      <wp:extent cx="320675" cy="1380490"/>
                      <wp:effectExtent l="0" t="53657" r="0" b="63818"/>
                      <wp:wrapNone/>
                      <wp:docPr id="190" name="Oval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0675" cy="13804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76A94" id="Oval 190" o:spid="_x0000_s1026" style="position:absolute;margin-left:40.95pt;margin-top:-38.6pt;width:25.25pt;height:108.7pt;rotation:-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" fillcolor="white [3212]" strokecolor="#2e74b5 [2408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D3265ED" wp14:editId="517D09C4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-581660</wp:posOffset>
                      </wp:positionV>
                      <wp:extent cx="320675" cy="2838450"/>
                      <wp:effectExtent l="0" t="58737" r="0" b="58738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0675" cy="2838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6BA4F" id="Oval 172" o:spid="_x0000_s1026" style="position:absolute;margin-left:-17.75pt;margin-top:-45.8pt;width:25.25pt;height:223.5pt;rotation:-9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!METH</w:t>
            </w:r>
            <w:proofErr w:type="gramEnd"/>
          </w:p>
        </w:tc>
        <w:tc>
          <w:tcPr>
            <w:tcW w:w="1156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7A3960" w:rsidTr="00C45DBC">
        <w:trPr>
          <w:trHeight w:val="542"/>
        </w:trPr>
        <w:tc>
          <w:tcPr>
            <w:tcW w:w="1716" w:type="dxa"/>
            <w:vAlign w:val="center"/>
          </w:tcPr>
          <w:p w:rsidR="00012F18" w:rsidRDefault="00012F18" w:rsidP="00C45DBC">
            <w:pPr>
              <w:jc w:val="center"/>
            </w:pPr>
            <w:r>
              <w:t>11</w:t>
            </w:r>
          </w:p>
        </w:tc>
        <w:tc>
          <w:tcPr>
            <w:tcW w:w="114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4EC87C8" wp14:editId="4121ECDB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23495</wp:posOffset>
                      </wp:positionV>
                      <wp:extent cx="45085" cy="693420"/>
                      <wp:effectExtent l="0" t="0" r="735965" b="30480"/>
                      <wp:wrapNone/>
                      <wp:docPr id="180" name="Connector: Curved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693420"/>
                              </a:xfrm>
                              <a:prstGeom prst="curvedConnector3">
                                <a:avLst>
                                  <a:gd name="adj1" fmla="val -155197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CD22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80" o:spid="_x0000_s1026" type="#_x0000_t38" style="position:absolute;margin-left:-8.45pt;margin-top:1.85pt;width:3.55pt;height:54.6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" adj="-335227" strokecolor="#ed7d31 [3205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D88684C" wp14:editId="0516042E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-5715</wp:posOffset>
                      </wp:positionV>
                      <wp:extent cx="45085" cy="693420"/>
                      <wp:effectExtent l="666750" t="0" r="12065" b="30480"/>
                      <wp:wrapNone/>
                      <wp:docPr id="179" name="Connector: Curved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693420"/>
                              </a:xfrm>
                              <a:prstGeom prst="curvedConnector3">
                                <a:avLst>
                                  <a:gd name="adj1" fmla="val 1553656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EF551" id="Connector: Curved 179" o:spid="_x0000_s1026" type="#_x0000_t38" style="position:absolute;margin-left:104.3pt;margin-top:-.45pt;width:3.55pt;height:54.6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" adj="335590" strokecolor="#ed7d31 [3205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56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07CEB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7A3960" w:rsidTr="00C45DBC">
        <w:trPr>
          <w:trHeight w:val="574"/>
        </w:trPr>
        <w:tc>
          <w:tcPr>
            <w:tcW w:w="1716" w:type="dxa"/>
            <w:vAlign w:val="center"/>
          </w:tcPr>
          <w:p w:rsidR="00012F18" w:rsidRDefault="00012F18" w:rsidP="00C45DBC">
            <w:pPr>
              <w:jc w:val="center"/>
            </w:pPr>
            <w:r>
              <w:t>10</w:t>
            </w:r>
          </w:p>
        </w:tc>
        <w:tc>
          <w:tcPr>
            <w:tcW w:w="114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8AB00A6" wp14:editId="1344B30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6515</wp:posOffset>
                      </wp:positionV>
                      <wp:extent cx="442595" cy="343535"/>
                      <wp:effectExtent l="57150" t="76200" r="0" b="0"/>
                      <wp:wrapNone/>
                      <wp:docPr id="188" name="Freeform: Shap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433527">
                                <a:off x="0" y="0"/>
                                <a:ext cx="442595" cy="343535"/>
                              </a:xfrm>
                              <a:custGeom>
                                <a:avLst/>
                                <a:gdLst>
                                  <a:gd name="connsiteX0" fmla="*/ 191133 w 886458"/>
                                  <a:gd name="connsiteY0" fmla="*/ 0 h 591681"/>
                                  <a:gd name="connsiteX1" fmla="*/ 633 w 886458"/>
                                  <a:gd name="connsiteY1" fmla="*/ 428625 h 591681"/>
                                  <a:gd name="connsiteX2" fmla="*/ 162558 w 886458"/>
                                  <a:gd name="connsiteY2" fmla="*/ 590550 h 591681"/>
                                  <a:gd name="connsiteX3" fmla="*/ 886458 w 886458"/>
                                  <a:gd name="connsiteY3" fmla="*/ 504825 h 591681"/>
                                  <a:gd name="connsiteX4" fmla="*/ 886458 w 886458"/>
                                  <a:gd name="connsiteY4" fmla="*/ 504825 h 59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6458" h="591681">
                                    <a:moveTo>
                                      <a:pt x="191133" y="0"/>
                                    </a:moveTo>
                                    <a:cubicBezTo>
                                      <a:pt x="98264" y="165100"/>
                                      <a:pt x="5395" y="330200"/>
                                      <a:pt x="633" y="428625"/>
                                    </a:cubicBezTo>
                                    <a:cubicBezTo>
                                      <a:pt x="-4129" y="527050"/>
                                      <a:pt x="14921" y="577850"/>
                                      <a:pt x="162558" y="590550"/>
                                    </a:cubicBezTo>
                                    <a:cubicBezTo>
                                      <a:pt x="310195" y="603250"/>
                                      <a:pt x="886458" y="504825"/>
                                      <a:pt x="886458" y="504825"/>
                                    </a:cubicBezTo>
                                    <a:lnTo>
                                      <a:pt x="886458" y="5048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54D8" id="Freeform: Shape 188" o:spid="_x0000_s1026" style="position:absolute;margin-left:1.8pt;margin-top:4.45pt;width:34.85pt;height:27.05pt;rotation:10303927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" path="m191133,c98264,165100,5395,330200,633,428625v-4762,98425,14288,149225,161925,161925c310195,603250,886458,504825,886458,504825r,e" filled="f" strokecolor="#70ad47 [3209]" strokeweight="1.5pt">
                      <v:stroke joinstyle="miter"/>
                      <v:path arrowok="t" o:connecttype="custom" o:connectlocs="95430,0;316,248863;81163,342878;442595,293106;442595,293106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!FUNDS</w:t>
            </w:r>
            <w:proofErr w:type="gramEnd"/>
          </w:p>
        </w:tc>
        <w:tc>
          <w:tcPr>
            <w:tcW w:w="1156" w:type="dxa"/>
            <w:vAlign w:val="center"/>
          </w:tcPr>
          <w:p w:rsidR="00012F18" w:rsidRPr="00707CEB" w:rsidRDefault="00012F18" w:rsidP="00C45DB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D94DB66" wp14:editId="62B1B94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66675</wp:posOffset>
                      </wp:positionV>
                      <wp:extent cx="313690" cy="518160"/>
                      <wp:effectExtent l="12065" t="26035" r="0" b="3175"/>
                      <wp:wrapNone/>
                      <wp:docPr id="189" name="Freeform: Shap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37714">
                                <a:off x="0" y="0"/>
                                <a:ext cx="313690" cy="518160"/>
                              </a:xfrm>
                              <a:custGeom>
                                <a:avLst/>
                                <a:gdLst>
                                  <a:gd name="connsiteX0" fmla="*/ 191133 w 886458"/>
                                  <a:gd name="connsiteY0" fmla="*/ 0 h 591681"/>
                                  <a:gd name="connsiteX1" fmla="*/ 633 w 886458"/>
                                  <a:gd name="connsiteY1" fmla="*/ 428625 h 591681"/>
                                  <a:gd name="connsiteX2" fmla="*/ 162558 w 886458"/>
                                  <a:gd name="connsiteY2" fmla="*/ 590550 h 591681"/>
                                  <a:gd name="connsiteX3" fmla="*/ 886458 w 886458"/>
                                  <a:gd name="connsiteY3" fmla="*/ 504825 h 591681"/>
                                  <a:gd name="connsiteX4" fmla="*/ 886458 w 886458"/>
                                  <a:gd name="connsiteY4" fmla="*/ 504825 h 59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6458" h="591681">
                                    <a:moveTo>
                                      <a:pt x="191133" y="0"/>
                                    </a:moveTo>
                                    <a:cubicBezTo>
                                      <a:pt x="98264" y="165100"/>
                                      <a:pt x="5395" y="330200"/>
                                      <a:pt x="633" y="428625"/>
                                    </a:cubicBezTo>
                                    <a:cubicBezTo>
                                      <a:pt x="-4129" y="527050"/>
                                      <a:pt x="14921" y="577850"/>
                                      <a:pt x="162558" y="590550"/>
                                    </a:cubicBezTo>
                                    <a:cubicBezTo>
                                      <a:pt x="310195" y="603250"/>
                                      <a:pt x="886458" y="504825"/>
                                      <a:pt x="886458" y="504825"/>
                                    </a:cubicBezTo>
                                    <a:lnTo>
                                      <a:pt x="886458" y="5048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55745" id="Freeform: Shape 189" o:spid="_x0000_s1026" style="position:absolute;margin-left:12.7pt;margin-top:-5.25pt;width:24.7pt;height:40.8pt;rotation:6157887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" path="m191133,c98264,165100,5395,330200,633,428625v-4762,98425,14288,149225,161925,161925c310195,603250,886458,504825,886458,504825r,e" filled="f" strokecolor="#70ad47 [3209]" strokeweight="1.5pt">
                      <v:stroke joinstyle="miter"/>
                      <v:path arrowok="t" o:connecttype="custom" o:connectlocs="67636,0;224,375365;57524,517170;313690,442097;313690,442097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:rsidR="00C45DBC" w:rsidRDefault="00C45DBC" w:rsidP="00800F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12725</wp:posOffset>
                </wp:positionV>
                <wp:extent cx="0" cy="400050"/>
                <wp:effectExtent l="0" t="0" r="3810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A3EF7" id="Straight Connector 207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6.75pt" to="231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D8875F" wp14:editId="78CE3979">
                <wp:simplePos x="0" y="0"/>
                <wp:positionH relativeFrom="column">
                  <wp:posOffset>2600326</wp:posOffset>
                </wp:positionH>
                <wp:positionV relativeFrom="paragraph">
                  <wp:posOffset>203200</wp:posOffset>
                </wp:positionV>
                <wp:extent cx="0" cy="219075"/>
                <wp:effectExtent l="0" t="0" r="38100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89D0" id="Straight Connector 20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6pt" to="20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C45DB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41300</wp:posOffset>
                </wp:positionV>
                <wp:extent cx="2360930" cy="1181100"/>
                <wp:effectExtent l="0" t="0" r="20320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29B96" wp14:editId="5A87A61B">
                                  <wp:extent cx="1524000" cy="1066799"/>
                                  <wp:effectExtent l="0" t="0" r="0" b="635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620" cy="1091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20.75pt;margin-top:19pt;width:185.9pt;height:93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" strokecolor="white [3212]">
                <v:textbox>
                  <w:txbxContent>
                    <w:p w:rsidR="00686A7D" w:rsidRDefault="00686A7D">
                      <w:r>
                        <w:rPr>
                          <w:noProof/>
                        </w:rPr>
                        <w:drawing>
                          <wp:inline distT="0" distB="0" distL="0" distR="0" wp14:anchorId="32329B96" wp14:editId="5A87A61B">
                            <wp:extent cx="1524000" cy="1066799"/>
                            <wp:effectExtent l="0" t="0" r="0" b="635"/>
                            <wp:docPr id="448" name="Pictur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620" cy="1091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DBC" w:rsidRDefault="001F396D" w:rsidP="00800F21">
      <w:pPr>
        <w:jc w:val="center"/>
        <w:rPr>
          <w:b/>
          <w:sz w:val="28"/>
          <w:szCs w:val="28"/>
        </w:rPr>
      </w:pPr>
      <w:r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>
                <wp:simplePos x="0" y="0"/>
                <wp:positionH relativeFrom="page">
                  <wp:posOffset>1724025</wp:posOffset>
                </wp:positionH>
                <wp:positionV relativeFrom="paragraph">
                  <wp:posOffset>10160</wp:posOffset>
                </wp:positionV>
                <wp:extent cx="838200" cy="238125"/>
                <wp:effectExtent l="0" t="0" r="19050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092C6C" w:rsidRDefault="00686A7D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92C6C">
                              <w:rPr>
                                <w:sz w:val="18"/>
                                <w:szCs w:val="18"/>
                              </w:rPr>
                              <w:t>FUND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092C6C">
                              <w:rPr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092C6C">
                              <w:rPr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35.75pt;margin-top:.8pt;width:66pt;height:18.7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" strokecolor="white [3212]">
                <v:textbox>
                  <w:txbxContent>
                    <w:p w:rsidR="00686A7D" w:rsidRPr="00092C6C" w:rsidRDefault="00686A7D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92C6C">
                        <w:rPr>
                          <w:sz w:val="18"/>
                          <w:szCs w:val="18"/>
                        </w:rPr>
                        <w:t>FUND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092C6C">
                        <w:rPr>
                          <w:sz w:val="18"/>
                          <w:szCs w:val="18"/>
                        </w:rPr>
                        <w:t>Q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092C6C">
                        <w:rPr>
                          <w:sz w:val="18"/>
                          <w:szCs w:val="18"/>
                        </w:rPr>
                        <w:t>Q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08B1"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3E38B950" wp14:editId="212A10B3">
                <wp:simplePos x="0" y="0"/>
                <wp:positionH relativeFrom="page">
                  <wp:posOffset>1666240</wp:posOffset>
                </wp:positionH>
                <wp:positionV relativeFrom="paragraph">
                  <wp:posOffset>200660</wp:posOffset>
                </wp:positionV>
                <wp:extent cx="904875" cy="257175"/>
                <wp:effectExtent l="0" t="0" r="28575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1F396D" w:rsidRDefault="00686A7D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proofErr w:type="gramStart"/>
                            <w:r w:rsidRPr="001F396D">
                              <w:rPr>
                                <w:sz w:val="18"/>
                                <w:szCs w:val="18"/>
                              </w:rPr>
                              <w:t>!CHECK</w:t>
                            </w:r>
                            <w:proofErr w:type="gramEnd"/>
                            <w:r w:rsidRPr="001F396D">
                              <w:rPr>
                                <w:sz w:val="18"/>
                                <w:szCs w:val="18"/>
                              </w:rPr>
                              <w:t>!Q</w:t>
                            </w:r>
                            <w:r w:rsidRPr="001F396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1F396D">
                              <w:rPr>
                                <w:sz w:val="18"/>
                                <w:szCs w:val="18"/>
                              </w:rPr>
                              <w:t>!Q</w:t>
                            </w:r>
                            <w:r w:rsidRPr="001F396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B950" id="_x0000_s1079" type="#_x0000_t202" style="position:absolute;left:0;text-align:left;margin-left:131.2pt;margin-top:15.8pt;width:71.25pt;height:20.2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" strokecolor="white [3212]">
                <v:textbox>
                  <w:txbxContent>
                    <w:p w:rsidR="00686A7D" w:rsidRPr="001F396D" w:rsidRDefault="00686A7D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proofErr w:type="gramStart"/>
                      <w:r w:rsidRPr="001F396D">
                        <w:rPr>
                          <w:sz w:val="18"/>
                          <w:szCs w:val="18"/>
                        </w:rPr>
                        <w:t>!CHECK</w:t>
                      </w:r>
                      <w:proofErr w:type="gramEnd"/>
                      <w:r w:rsidRPr="001F396D">
                        <w:rPr>
                          <w:sz w:val="18"/>
                          <w:szCs w:val="18"/>
                        </w:rPr>
                        <w:t>!Q</w:t>
                      </w:r>
                      <w:r w:rsidRPr="001F396D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1F396D">
                        <w:rPr>
                          <w:sz w:val="18"/>
                          <w:szCs w:val="18"/>
                        </w:rPr>
                        <w:t>!Q</w:t>
                      </w:r>
                      <w:r w:rsidRPr="001F396D">
                        <w:rPr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5F3C" w:rsidRPr="00977791" w:rsidRDefault="00676DD9" w:rsidP="00800F21">
      <w:pPr>
        <w:jc w:val="center"/>
        <w:rPr>
          <w:b/>
          <w:sz w:val="28"/>
          <w:szCs w:val="28"/>
        </w:rPr>
      </w:pPr>
      <w:r w:rsidRPr="000E7C11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7FA460F4" wp14:editId="602860E2">
                <wp:simplePos x="0" y="0"/>
                <wp:positionH relativeFrom="page">
                  <wp:posOffset>5029200</wp:posOffset>
                </wp:positionH>
                <wp:positionV relativeFrom="paragraph">
                  <wp:posOffset>855980</wp:posOffset>
                </wp:positionV>
                <wp:extent cx="2305050" cy="1800225"/>
                <wp:effectExtent l="0" t="0" r="19050" b="28575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376C18" w:rsidRDefault="00686A7D" w:rsidP="00376C18">
                            <w:pPr>
                              <w:spacing w:before="240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0E7C1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3 </w:t>
                            </w:r>
                            <w:proofErr w:type="gramStart"/>
                            <w:r w:rsidRPr="000E7C11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!Q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+ !WANT?!Q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 !METH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+ !FUNDS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60F4" id="_x0000_s1080" type="#_x0000_t202" style="position:absolute;left:0;text-align:left;margin-left:396pt;margin-top:67.4pt;width:181.5pt;height:141.7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">
                <v:textbox>
                  <w:txbxContent>
                    <w:p w:rsidR="00686A7D" w:rsidRPr="00376C18" w:rsidRDefault="00686A7D" w:rsidP="00376C18">
                      <w:pPr>
                        <w:spacing w:before="240"/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 w:rsidRPr="000E7C11">
                        <w:rPr>
                          <w:sz w:val="24"/>
                          <w:szCs w:val="24"/>
                          <w:vertAlign w:val="subscript"/>
                        </w:rPr>
                        <w:t xml:space="preserve">3 </w:t>
                      </w:r>
                      <w:proofErr w:type="gramStart"/>
                      <w:r w:rsidRPr="000E7C11"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!Q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 + !WANT?!Q</w:t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0 </w:t>
                      </w:r>
                      <w:r>
                        <w:rPr>
                          <w:sz w:val="24"/>
                          <w:szCs w:val="24"/>
                        </w:rPr>
                        <w:t>+ !METH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 xml:space="preserve"> + !FUNDS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558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54348A2" wp14:editId="41464AB7">
                <wp:simplePos x="0" y="0"/>
                <wp:positionH relativeFrom="margin">
                  <wp:posOffset>2751455</wp:posOffset>
                </wp:positionH>
                <wp:positionV relativeFrom="paragraph">
                  <wp:posOffset>3884930</wp:posOffset>
                </wp:positionV>
                <wp:extent cx="0" cy="219075"/>
                <wp:effectExtent l="0" t="0" r="38100" b="2857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36E3C" id="Straight Connector 289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65pt,305.9pt" to="216.6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5598"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4145DF1B" wp14:editId="308CF430">
                <wp:simplePos x="0" y="0"/>
                <wp:positionH relativeFrom="page">
                  <wp:posOffset>2348865</wp:posOffset>
                </wp:positionH>
                <wp:positionV relativeFrom="paragraph">
                  <wp:posOffset>3846830</wp:posOffset>
                </wp:positionV>
                <wp:extent cx="171450" cy="247650"/>
                <wp:effectExtent l="0" t="0" r="19050" b="1905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1F396D" w:rsidRDefault="00686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DF1B" id="_x0000_s1081" type="#_x0000_t202" style="position:absolute;left:0;text-align:left;margin-left:184.95pt;margin-top:302.9pt;width:13.5pt;height:19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" strokecolor="white [3212]">
                <v:textbox>
                  <w:txbxContent>
                    <w:p w:rsidR="00686A7D" w:rsidRPr="001F396D" w:rsidRDefault="00686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5598"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242CC1B" wp14:editId="379D25D7">
                <wp:simplePos x="0" y="0"/>
                <wp:positionH relativeFrom="page">
                  <wp:posOffset>2415884</wp:posOffset>
                </wp:positionH>
                <wp:positionV relativeFrom="paragraph">
                  <wp:posOffset>3637280</wp:posOffset>
                </wp:positionV>
                <wp:extent cx="171450" cy="200025"/>
                <wp:effectExtent l="0" t="0" r="19050" b="2857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1F396D" w:rsidRDefault="00686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CC1B" id="_x0000_s1082" type="#_x0000_t202" style="position:absolute;left:0;text-align:left;margin-left:190.25pt;margin-top:286.4pt;width:13.5pt;height:15.7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" strokecolor="white [3212]">
                <v:textbox>
                  <w:txbxContent>
                    <w:p w:rsidR="00686A7D" w:rsidRPr="001F396D" w:rsidRDefault="00686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0C9C"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3C6099D4" wp14:editId="60FA27A4">
                <wp:simplePos x="0" y="0"/>
                <wp:positionH relativeFrom="page">
                  <wp:posOffset>2524125</wp:posOffset>
                </wp:positionH>
                <wp:positionV relativeFrom="paragraph">
                  <wp:posOffset>4322445</wp:posOffset>
                </wp:positionV>
                <wp:extent cx="152400" cy="200025"/>
                <wp:effectExtent l="0" t="0" r="19050" b="2857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1F396D" w:rsidRDefault="00686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99D4" id="_x0000_s1083" type="#_x0000_t202" style="position:absolute;left:0;text-align:left;margin-left:198.75pt;margin-top:340.35pt;width:12pt;height:15.7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" strokecolor="white [3212]">
                <v:textbox>
                  <w:txbxContent>
                    <w:p w:rsidR="00686A7D" w:rsidRPr="001F396D" w:rsidRDefault="00686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0C9C"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5B3D8D48" wp14:editId="6361DF9E">
                <wp:simplePos x="0" y="0"/>
                <wp:positionH relativeFrom="page">
                  <wp:posOffset>2175510</wp:posOffset>
                </wp:positionH>
                <wp:positionV relativeFrom="paragraph">
                  <wp:posOffset>4161155</wp:posOffset>
                </wp:positionV>
                <wp:extent cx="581025" cy="209550"/>
                <wp:effectExtent l="0" t="0" r="28575" b="1905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1F396D" w:rsidRDefault="00686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  <w:r w:rsidRPr="001F396D">
                              <w:rPr>
                                <w:sz w:val="18"/>
                                <w:szCs w:val="18"/>
                              </w:rPr>
                              <w:t>FUN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8D48" id="_x0000_s1084" type="#_x0000_t202" style="position:absolute;left:0;text-align:left;margin-left:171.3pt;margin-top:327.65pt;width:45.75pt;height:16.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" strokecolor="white [3212]">
                <v:textbox>
                  <w:txbxContent>
                    <w:p w:rsidR="00686A7D" w:rsidRPr="001F396D" w:rsidRDefault="00686A7D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!</w:t>
                      </w:r>
                      <w:r w:rsidRPr="001F396D">
                        <w:rPr>
                          <w:sz w:val="18"/>
                          <w:szCs w:val="18"/>
                        </w:rPr>
                        <w:t>FUND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0C9C"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10E97EF2" wp14:editId="68B7D3DE">
                <wp:simplePos x="0" y="0"/>
                <wp:positionH relativeFrom="page">
                  <wp:posOffset>2181225</wp:posOffset>
                </wp:positionH>
                <wp:positionV relativeFrom="paragraph">
                  <wp:posOffset>3999230</wp:posOffset>
                </wp:positionV>
                <wp:extent cx="533400" cy="257175"/>
                <wp:effectExtent l="0" t="0" r="19050" b="2857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1F396D" w:rsidRDefault="00686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!MET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7EF2" id="_x0000_s1085" type="#_x0000_t202" style="position:absolute;left:0;text-align:left;margin-left:171.75pt;margin-top:314.9pt;width:42pt;height:20.2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" strokecolor="white [3212]">
                <v:textbox>
                  <w:txbxContent>
                    <w:p w:rsidR="00686A7D" w:rsidRPr="001F396D" w:rsidRDefault="00686A7D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!METH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0C9C"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68552F6C" wp14:editId="270938B3">
                <wp:simplePos x="0" y="0"/>
                <wp:positionH relativeFrom="page">
                  <wp:posOffset>2143125</wp:posOffset>
                </wp:positionH>
                <wp:positionV relativeFrom="paragraph">
                  <wp:posOffset>3332480</wp:posOffset>
                </wp:positionV>
                <wp:extent cx="581025" cy="209550"/>
                <wp:effectExtent l="0" t="0" r="28575" b="1905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1F396D" w:rsidRDefault="00686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!WANT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2F6C" id="_x0000_s1086" type="#_x0000_t202" style="position:absolute;left:0;text-align:left;margin-left:168.75pt;margin-top:262.4pt;width:45.75pt;height:16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" strokecolor="white [3212]">
                <v:textbox>
                  <w:txbxContent>
                    <w:p w:rsidR="00686A7D" w:rsidRPr="001F396D" w:rsidRDefault="00686A7D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!WANT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0C9C"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57F80E14" wp14:editId="6240FE3D">
                <wp:simplePos x="0" y="0"/>
                <wp:positionH relativeFrom="page">
                  <wp:posOffset>2501628</wp:posOffset>
                </wp:positionH>
                <wp:positionV relativeFrom="paragraph">
                  <wp:posOffset>3522980</wp:posOffset>
                </wp:positionV>
                <wp:extent cx="161925" cy="219075"/>
                <wp:effectExtent l="0" t="0" r="28575" b="2857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1F396D" w:rsidRDefault="00686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0E14" id="_x0000_s1087" type="#_x0000_t202" style="position:absolute;left:0;text-align:left;margin-left:197pt;margin-top:277.4pt;width:12.75pt;height:17.2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" strokecolor="white [3212]">
                <v:textbox>
                  <w:txbxContent>
                    <w:p w:rsidR="00686A7D" w:rsidRPr="001F396D" w:rsidRDefault="00686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0C9C"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4A217680" wp14:editId="00CBE4D8">
                <wp:simplePos x="0" y="0"/>
                <wp:positionH relativeFrom="page">
                  <wp:posOffset>2485390</wp:posOffset>
                </wp:positionH>
                <wp:positionV relativeFrom="paragraph">
                  <wp:posOffset>3789680</wp:posOffset>
                </wp:positionV>
                <wp:extent cx="180975" cy="200025"/>
                <wp:effectExtent l="0" t="0" r="28575" b="28575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1F396D" w:rsidRDefault="00686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7680" id="_x0000_s1088" type="#_x0000_t202" style="position:absolute;left:0;text-align:left;margin-left:195.7pt;margin-top:298.4pt;width:14.25pt;height:15.7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" strokecolor="white [3212]">
                <v:textbox>
                  <w:txbxContent>
                    <w:p w:rsidR="00686A7D" w:rsidRPr="001F396D" w:rsidRDefault="00686A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F396D" w:rsidRPr="00012F1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5B57FDFC" wp14:editId="59B79213">
                <wp:simplePos x="0" y="0"/>
                <wp:positionH relativeFrom="margin">
                  <wp:posOffset>2809875</wp:posOffset>
                </wp:positionH>
                <wp:positionV relativeFrom="paragraph">
                  <wp:posOffset>2846705</wp:posOffset>
                </wp:positionV>
                <wp:extent cx="361950" cy="257175"/>
                <wp:effectExtent l="0" t="0" r="19050" b="2857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C45DBC" w:rsidRDefault="00686A7D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FDFC" id="_x0000_s1089" type="#_x0000_t202" style="position:absolute;left:0;text-align:left;margin-left:221.25pt;margin-top:224.15pt;width:28.5pt;height:20.2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" strokecolor="white [3212]">
                <v:textbox>
                  <w:txbxContent>
                    <w:p w:rsidR="00686A7D" w:rsidRPr="00C45DBC" w:rsidRDefault="00686A7D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96D" w:rsidRPr="00012F1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35BD75F7" wp14:editId="40635102">
                <wp:simplePos x="0" y="0"/>
                <wp:positionH relativeFrom="margin">
                  <wp:posOffset>2266950</wp:posOffset>
                </wp:positionH>
                <wp:positionV relativeFrom="paragraph">
                  <wp:posOffset>2799080</wp:posOffset>
                </wp:positionV>
                <wp:extent cx="352425" cy="257175"/>
                <wp:effectExtent l="0" t="0" r="28575" b="2857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C45DBC" w:rsidRDefault="00686A7D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C45DBC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75F7" id="_x0000_s1090" type="#_x0000_t202" style="position:absolute;left:0;text-align:left;margin-left:178.5pt;margin-top:220.4pt;width:27.75pt;height:20.2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" strokecolor="white [3212]">
                <v:textbox>
                  <w:txbxContent>
                    <w:p w:rsidR="00686A7D" w:rsidRPr="00C45DBC" w:rsidRDefault="00686A7D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C45DBC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9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AEB5409" wp14:editId="7103A68C">
                <wp:simplePos x="0" y="0"/>
                <wp:positionH relativeFrom="margin">
                  <wp:posOffset>2456180</wp:posOffset>
                </wp:positionH>
                <wp:positionV relativeFrom="paragraph">
                  <wp:posOffset>3037205</wp:posOffset>
                </wp:positionV>
                <wp:extent cx="0" cy="219075"/>
                <wp:effectExtent l="0" t="0" r="38100" b="2857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EAB07" id="Straight Connector 257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4pt,239.15pt" to="193.4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F396D" w:rsidRPr="00012F1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B9B4C53" wp14:editId="2FCBDBF4">
                <wp:simplePos x="0" y="0"/>
                <wp:positionH relativeFrom="margin">
                  <wp:posOffset>2542540</wp:posOffset>
                </wp:positionH>
                <wp:positionV relativeFrom="paragraph">
                  <wp:posOffset>2799080</wp:posOffset>
                </wp:positionV>
                <wp:extent cx="352425" cy="257175"/>
                <wp:effectExtent l="0" t="0" r="28575" b="2857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C45DBC" w:rsidRDefault="00686A7D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C45DBC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4C53" id="_x0000_s1091" type="#_x0000_t202" style="position:absolute;left:0;text-align:left;margin-left:200.2pt;margin-top:220.4pt;width:27.75pt;height:20.2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" strokecolor="white [3212]">
                <v:textbox>
                  <w:txbxContent>
                    <w:p w:rsidR="00686A7D" w:rsidRPr="00C45DBC" w:rsidRDefault="00686A7D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C45DBC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9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7A2919" wp14:editId="388754DC">
                <wp:simplePos x="0" y="0"/>
                <wp:positionH relativeFrom="margin">
                  <wp:posOffset>2914650</wp:posOffset>
                </wp:positionH>
                <wp:positionV relativeFrom="paragraph">
                  <wp:posOffset>3094355</wp:posOffset>
                </wp:positionV>
                <wp:extent cx="0" cy="400050"/>
                <wp:effectExtent l="0" t="0" r="3810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19BC8" id="Straight Connector 262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5pt,243.65pt" to="229.5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F39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EC1B97" wp14:editId="40EB2DF9">
                <wp:simplePos x="0" y="0"/>
                <wp:positionH relativeFrom="margin">
                  <wp:posOffset>2724149</wp:posOffset>
                </wp:positionH>
                <wp:positionV relativeFrom="paragraph">
                  <wp:posOffset>3075304</wp:posOffset>
                </wp:positionV>
                <wp:extent cx="0" cy="295275"/>
                <wp:effectExtent l="0" t="0" r="38100" b="2857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5DFFA" id="Straight Connector 261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5pt,242.15pt" to="214.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F396D" w:rsidRPr="007A39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>
                <wp:simplePos x="0" y="0"/>
                <wp:positionH relativeFrom="margin">
                  <wp:posOffset>1628775</wp:posOffset>
                </wp:positionH>
                <wp:positionV relativeFrom="paragraph">
                  <wp:posOffset>3132455</wp:posOffset>
                </wp:positionV>
                <wp:extent cx="1504950" cy="1511300"/>
                <wp:effectExtent l="0" t="0" r="19050" b="1270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C2771BB" wp14:editId="40430FC4">
                                  <wp:extent cx="1304925" cy="1435418"/>
                                  <wp:effectExtent l="0" t="0" r="0" b="0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417" cy="1439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4D9A86" wp14:editId="402DE158">
                                  <wp:extent cx="1304925" cy="1435418"/>
                                  <wp:effectExtent l="0" t="0" r="0" b="0"/>
                                  <wp:docPr id="450" name="Pictur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417" cy="1439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28.25pt;margin-top:246.65pt;width:118.5pt;height:119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" strokecolor="white [3212]">
                <v:textbox>
                  <w:txbxContent>
                    <w:p w:rsidR="00686A7D" w:rsidRDefault="00686A7D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C2771BB" wp14:editId="40430FC4">
                            <wp:extent cx="1304925" cy="1435418"/>
                            <wp:effectExtent l="0" t="0" r="0" b="0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417" cy="1439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4D9A86" wp14:editId="402DE158">
                            <wp:extent cx="1304925" cy="1435418"/>
                            <wp:effectExtent l="0" t="0" r="0" b="0"/>
                            <wp:docPr id="450" name="Pictur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417" cy="1439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8B1"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3735E82F" wp14:editId="2A19213A">
                <wp:simplePos x="0" y="0"/>
                <wp:positionH relativeFrom="page">
                  <wp:posOffset>2447925</wp:posOffset>
                </wp:positionH>
                <wp:positionV relativeFrom="paragraph">
                  <wp:posOffset>198755</wp:posOffset>
                </wp:positionV>
                <wp:extent cx="171450" cy="22860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>
                            <w:r w:rsidRPr="007908B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t>UND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E82F" id="_x0000_s1093" type="#_x0000_t202" style="position:absolute;left:0;text-align:left;margin-left:192.75pt;margin-top:15.65pt;width:13.5pt;height:18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" strokecolor="white [3212]">
                <v:textbox>
                  <w:txbxContent>
                    <w:p w:rsidR="00686A7D" w:rsidRDefault="00686A7D">
                      <w:r w:rsidRPr="007908B1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t>UNDS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08B1" w:rsidRPr="00155A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F2CB220" wp14:editId="50BA54C9">
                <wp:simplePos x="0" y="0"/>
                <wp:positionH relativeFrom="page">
                  <wp:posOffset>2428240</wp:posOffset>
                </wp:positionH>
                <wp:positionV relativeFrom="paragraph">
                  <wp:posOffset>8255</wp:posOffset>
                </wp:positionV>
                <wp:extent cx="142875" cy="228600"/>
                <wp:effectExtent l="0" t="0" r="28575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7908B1" w:rsidRDefault="00686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8B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B220" id="_x0000_s1094" type="#_x0000_t202" style="position:absolute;left:0;text-align:left;margin-left:191.2pt;margin-top:.65pt;width:11.25pt;height:18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" strokecolor="white [3212]">
                <v:textbox>
                  <w:txbxContent>
                    <w:p w:rsidR="00686A7D" w:rsidRPr="007908B1" w:rsidRDefault="00686A7D">
                      <w:pPr>
                        <w:rPr>
                          <w:sz w:val="18"/>
                          <w:szCs w:val="18"/>
                        </w:rPr>
                      </w:pPr>
                      <w:r w:rsidRPr="007908B1"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0F21" w:rsidRPr="00977791">
        <w:rPr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990"/>
        <w:gridCol w:w="1170"/>
        <w:gridCol w:w="1080"/>
      </w:tblGrid>
      <w:tr w:rsidR="00D132FC" w:rsidRPr="001828D4" w:rsidTr="00D132FC">
        <w:trPr>
          <w:trHeight w:val="607"/>
        </w:trPr>
        <w:tc>
          <w:tcPr>
            <w:tcW w:w="1165" w:type="dxa"/>
            <w:tcBorders>
              <w:tl2br w:val="single" w:sz="4" w:space="0" w:color="auto"/>
            </w:tcBorders>
            <w:vAlign w:val="center"/>
          </w:tcPr>
          <w:p w:rsidR="00D132FC" w:rsidRPr="001828D4" w:rsidRDefault="00D132FC" w:rsidP="00D132FC">
            <w:r>
              <w:lastRenderedPageBreak/>
              <w:t xml:space="preserve">        </w:t>
            </w:r>
            <w:r w:rsidRPr="001828D4">
              <w:t>Q3Q2</w:t>
            </w:r>
          </w:p>
          <w:p w:rsidR="00D132FC" w:rsidRPr="001828D4" w:rsidRDefault="00D132FC" w:rsidP="00D132FC">
            <w:r w:rsidRPr="001828D4">
              <w:t>Q1Q0</w:t>
            </w:r>
          </w:p>
        </w:tc>
        <w:tc>
          <w:tcPr>
            <w:tcW w:w="1260" w:type="dxa"/>
            <w:vAlign w:val="center"/>
          </w:tcPr>
          <w:p w:rsidR="00D132FC" w:rsidRPr="001828D4" w:rsidRDefault="00D132FC" w:rsidP="00D132FC">
            <w:pPr>
              <w:jc w:val="center"/>
            </w:pPr>
            <w:r w:rsidRPr="001828D4">
              <w:t>00</w:t>
            </w:r>
          </w:p>
        </w:tc>
        <w:tc>
          <w:tcPr>
            <w:tcW w:w="990" w:type="dxa"/>
            <w:vAlign w:val="center"/>
          </w:tcPr>
          <w:p w:rsidR="00D132FC" w:rsidRPr="001828D4" w:rsidRDefault="00D132FC" w:rsidP="00D132FC">
            <w:pPr>
              <w:jc w:val="center"/>
            </w:pPr>
            <w:r w:rsidRPr="001828D4">
              <w:t>01</w:t>
            </w:r>
          </w:p>
        </w:tc>
        <w:tc>
          <w:tcPr>
            <w:tcW w:w="1170" w:type="dxa"/>
            <w:vAlign w:val="center"/>
          </w:tcPr>
          <w:p w:rsidR="00D132FC" w:rsidRPr="001828D4" w:rsidRDefault="00D132FC" w:rsidP="00D132FC">
            <w:pPr>
              <w:jc w:val="center"/>
            </w:pPr>
            <w:r w:rsidRPr="001828D4">
              <w:t>11</w:t>
            </w:r>
          </w:p>
        </w:tc>
        <w:tc>
          <w:tcPr>
            <w:tcW w:w="1080" w:type="dxa"/>
            <w:vAlign w:val="center"/>
          </w:tcPr>
          <w:p w:rsidR="00D132FC" w:rsidRPr="001828D4" w:rsidRDefault="00D132FC" w:rsidP="00D132FC">
            <w:pPr>
              <w:jc w:val="center"/>
            </w:pPr>
            <w:r w:rsidRPr="001828D4">
              <w:t>10</w:t>
            </w:r>
          </w:p>
        </w:tc>
      </w:tr>
      <w:tr w:rsidR="00D132FC" w:rsidRPr="001828D4" w:rsidTr="00D132FC">
        <w:trPr>
          <w:trHeight w:val="572"/>
        </w:trPr>
        <w:tc>
          <w:tcPr>
            <w:tcW w:w="1165" w:type="dxa"/>
            <w:vAlign w:val="center"/>
          </w:tcPr>
          <w:p w:rsidR="00D132FC" w:rsidRPr="001828D4" w:rsidRDefault="00D132FC" w:rsidP="00D132FC">
            <w:pPr>
              <w:jc w:val="center"/>
            </w:pPr>
            <w:r w:rsidRPr="001828D4">
              <w:t>00</w:t>
            </w:r>
          </w:p>
        </w:tc>
        <w:tc>
          <w:tcPr>
            <w:tcW w:w="126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720E56D" wp14:editId="540E59C4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76555</wp:posOffset>
                      </wp:positionV>
                      <wp:extent cx="342900" cy="752475"/>
                      <wp:effectExtent l="57150" t="57150" r="57150" b="66675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22E09E" id="Oval 281" o:spid="_x0000_s1026" style="position:absolute;margin-left:12.1pt;margin-top:29.65pt;width:27pt;height:59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596A5DF" wp14:editId="3F66248B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135255</wp:posOffset>
                      </wp:positionV>
                      <wp:extent cx="342900" cy="1372870"/>
                      <wp:effectExtent l="0" t="57785" r="0" b="56515"/>
                      <wp:wrapNone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2900" cy="13728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D6956" id="Oval 282" o:spid="_x0000_s1026" style="position:absolute;margin-left:39.15pt;margin-top:-10.65pt;width:27pt;height:108.1pt;rotation:-9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C94BBBE" wp14:editId="00F33A4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3970</wp:posOffset>
                      </wp:positionV>
                      <wp:extent cx="678180" cy="723900"/>
                      <wp:effectExtent l="57150" t="57150" r="45720" b="57150"/>
                      <wp:wrapNone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8AEE00" id="Oval 283" o:spid="_x0000_s1026" style="position:absolute;margin-left:-5.15pt;margin-top:-1.1pt;width:53.4pt;height:5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" fillcolor="white [3212]" strokecolor="#7b7b7b [2406]" strokeweight="1pt">
                      <v:stroke joinstyle="miter"/>
                    </v:oval>
                  </w:pict>
                </mc:Fallback>
              </mc:AlternateContent>
            </w: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WANT?</w:t>
            </w:r>
          </w:p>
        </w:tc>
      </w:tr>
      <w:tr w:rsidR="00D132FC" w:rsidRPr="001828D4" w:rsidTr="00D132FC">
        <w:trPr>
          <w:trHeight w:val="607"/>
        </w:trPr>
        <w:tc>
          <w:tcPr>
            <w:tcW w:w="1165" w:type="dxa"/>
            <w:vAlign w:val="center"/>
          </w:tcPr>
          <w:p w:rsidR="00D132FC" w:rsidRPr="001828D4" w:rsidRDefault="00D132FC" w:rsidP="00D132FC">
            <w:pPr>
              <w:jc w:val="center"/>
            </w:pPr>
            <w:r w:rsidRPr="001828D4">
              <w:t>01</w:t>
            </w:r>
          </w:p>
        </w:tc>
        <w:tc>
          <w:tcPr>
            <w:tcW w:w="126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T_O</w:t>
            </w:r>
          </w:p>
        </w:tc>
        <w:tc>
          <w:tcPr>
            <w:tcW w:w="99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E103A06" wp14:editId="1F8EA571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1247775</wp:posOffset>
                      </wp:positionV>
                      <wp:extent cx="359410" cy="2885440"/>
                      <wp:effectExtent l="0" t="62865" r="0" b="53975"/>
                      <wp:wrapNone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9410" cy="2885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4CDD5" id="Oval 284" o:spid="_x0000_s1026" style="position:absolute;margin-left:-19pt;margin-top:-98.25pt;width:28.3pt;height:227.2pt;rotation:9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" fillcolor="white [3212]" strokecolor="#0d0d0d [3069]" strokeweight="1pt">
                      <v:stroke joinstyle="miter"/>
                    </v:oval>
                  </w:pict>
                </mc:Fallback>
              </mc:AlternateContent>
            </w: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D132FC" w:rsidRPr="001828D4" w:rsidTr="00D132FC">
        <w:trPr>
          <w:trHeight w:val="607"/>
        </w:trPr>
        <w:tc>
          <w:tcPr>
            <w:tcW w:w="1165" w:type="dxa"/>
            <w:vAlign w:val="center"/>
          </w:tcPr>
          <w:p w:rsidR="00D132FC" w:rsidRPr="001828D4" w:rsidRDefault="00D132FC" w:rsidP="00D132FC">
            <w:pPr>
              <w:jc w:val="center"/>
            </w:pPr>
            <w:r w:rsidRPr="001828D4">
              <w:t>11</w:t>
            </w:r>
          </w:p>
        </w:tc>
        <w:tc>
          <w:tcPr>
            <w:tcW w:w="1260" w:type="dxa"/>
            <w:vAlign w:val="center"/>
          </w:tcPr>
          <w:p w:rsidR="00D132FC" w:rsidRPr="00B133DB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!</w:t>
            </w: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FUNDS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E6D93F0" wp14:editId="0CD14302">
                      <wp:simplePos x="0" y="0"/>
                      <wp:positionH relativeFrom="column">
                        <wp:posOffset>-327025</wp:posOffset>
                      </wp:positionH>
                      <wp:positionV relativeFrom="paragraph">
                        <wp:posOffset>-509270</wp:posOffset>
                      </wp:positionV>
                      <wp:extent cx="340995" cy="1398905"/>
                      <wp:effectExtent l="0" t="52705" r="0" b="63500"/>
                      <wp:wrapNone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0995" cy="139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2CEDC" id="Oval 285" o:spid="_x0000_s1026" style="position:absolute;margin-left:-25.75pt;margin-top:-40.1pt;width:26.85pt;height:110.15pt;rotation:-9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D132FC" w:rsidRPr="001828D4" w:rsidTr="00D132FC">
        <w:trPr>
          <w:trHeight w:val="572"/>
        </w:trPr>
        <w:tc>
          <w:tcPr>
            <w:tcW w:w="1165" w:type="dxa"/>
            <w:vAlign w:val="center"/>
          </w:tcPr>
          <w:p w:rsidR="00D132FC" w:rsidRPr="001828D4" w:rsidRDefault="00D132FC" w:rsidP="00D132FC">
            <w:pPr>
              <w:jc w:val="center"/>
            </w:pPr>
            <w:r w:rsidRPr="001828D4">
              <w:t>10</w:t>
            </w:r>
          </w:p>
        </w:tc>
        <w:tc>
          <w:tcPr>
            <w:tcW w:w="126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D132FC" w:rsidRPr="001828D4" w:rsidRDefault="00D132FC" w:rsidP="00D13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828D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page" w:horzAnchor="margin" w:tblpY="6631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1170"/>
        <w:gridCol w:w="1080"/>
      </w:tblGrid>
      <w:tr w:rsidR="0041099A" w:rsidRPr="00A37932" w:rsidTr="0041099A">
        <w:trPr>
          <w:trHeight w:val="607"/>
        </w:trPr>
        <w:tc>
          <w:tcPr>
            <w:tcW w:w="1075" w:type="dxa"/>
            <w:tcBorders>
              <w:tl2br w:val="single" w:sz="4" w:space="0" w:color="auto"/>
            </w:tcBorders>
            <w:vAlign w:val="center"/>
          </w:tcPr>
          <w:p w:rsidR="0041099A" w:rsidRPr="00A37932" w:rsidRDefault="0041099A" w:rsidP="0041099A">
            <w:pPr>
              <w:jc w:val="center"/>
            </w:pPr>
            <w:r>
              <w:t xml:space="preserve">      </w:t>
            </w:r>
            <w:r w:rsidRPr="00A37932">
              <w:t>Q3Q2</w:t>
            </w:r>
          </w:p>
          <w:p w:rsidR="0041099A" w:rsidRPr="00A37932" w:rsidRDefault="0041099A" w:rsidP="0041099A">
            <w:r w:rsidRPr="00A37932">
              <w:t>Q1Q0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00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01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11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10</w:t>
            </w:r>
          </w:p>
        </w:tc>
      </w:tr>
      <w:tr w:rsidR="0041099A" w:rsidRPr="00A37932" w:rsidTr="0041099A">
        <w:trPr>
          <w:trHeight w:val="572"/>
        </w:trPr>
        <w:tc>
          <w:tcPr>
            <w:tcW w:w="1075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00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6A8F79D" wp14:editId="7B30363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86080</wp:posOffset>
                      </wp:positionV>
                      <wp:extent cx="379095" cy="762000"/>
                      <wp:effectExtent l="57150" t="57150" r="59055" b="57150"/>
                      <wp:wrapNone/>
                      <wp:docPr id="339" name="Ova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7F20D" id="Oval 339" o:spid="_x0000_s1026" style="position:absolute;margin-left:8.35pt;margin-top:30.4pt;width:29.85pt;height:60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" fillcolor="white [3212]" strokecolor="#ffc000 [3207]" strokeweight="1pt">
                      <v:stroke joinstyle="miter"/>
                    </v:oval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39E0487" wp14:editId="6020696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49225</wp:posOffset>
                      </wp:positionV>
                      <wp:extent cx="430530" cy="467995"/>
                      <wp:effectExtent l="38417" t="0" r="46038" b="84137"/>
                      <wp:wrapNone/>
                      <wp:docPr id="337" name="Freeform: Shap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1692">
                                <a:off x="0" y="0"/>
                                <a:ext cx="430530" cy="467995"/>
                              </a:xfrm>
                              <a:custGeom>
                                <a:avLst/>
                                <a:gdLst>
                                  <a:gd name="connsiteX0" fmla="*/ 191133 w 886458"/>
                                  <a:gd name="connsiteY0" fmla="*/ 0 h 591681"/>
                                  <a:gd name="connsiteX1" fmla="*/ 633 w 886458"/>
                                  <a:gd name="connsiteY1" fmla="*/ 428625 h 591681"/>
                                  <a:gd name="connsiteX2" fmla="*/ 162558 w 886458"/>
                                  <a:gd name="connsiteY2" fmla="*/ 590550 h 591681"/>
                                  <a:gd name="connsiteX3" fmla="*/ 886458 w 886458"/>
                                  <a:gd name="connsiteY3" fmla="*/ 504825 h 591681"/>
                                  <a:gd name="connsiteX4" fmla="*/ 886458 w 886458"/>
                                  <a:gd name="connsiteY4" fmla="*/ 504825 h 59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6458" h="591681">
                                    <a:moveTo>
                                      <a:pt x="191133" y="0"/>
                                    </a:moveTo>
                                    <a:cubicBezTo>
                                      <a:pt x="98264" y="165100"/>
                                      <a:pt x="5395" y="330200"/>
                                      <a:pt x="633" y="428625"/>
                                    </a:cubicBezTo>
                                    <a:cubicBezTo>
                                      <a:pt x="-4129" y="527050"/>
                                      <a:pt x="14921" y="577850"/>
                                      <a:pt x="162558" y="590550"/>
                                    </a:cubicBezTo>
                                    <a:cubicBezTo>
                                      <a:pt x="310195" y="603250"/>
                                      <a:pt x="886458" y="504825"/>
                                      <a:pt x="886458" y="504825"/>
                                    </a:cubicBezTo>
                                    <a:lnTo>
                                      <a:pt x="886458" y="5048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3472B" id="Freeform: Shape 337" o:spid="_x0000_s1026" style="position:absolute;margin-left:6.15pt;margin-top:-11.75pt;width:33.9pt;height:36.85pt;rotation:-3548019fd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" path="m191133,c98264,165100,5395,330200,633,428625v-4762,98425,14288,149225,161925,161925c310195,603250,886458,504825,886458,504825r,e" filled="f" strokecolor="#ffc000 [3207]" strokeweight="1.5pt">
                      <v:stroke joinstyle="miter"/>
                      <v:path arrowok="t" o:connecttype="custom" o:connectlocs="92828,0;307,339025;78950,467100;430530,399296;430530,399296" o:connectangles="0,0,0,0,0"/>
                    </v:shape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CHECK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41099A" w:rsidRPr="00A37932" w:rsidTr="0041099A">
        <w:trPr>
          <w:trHeight w:val="607"/>
        </w:trPr>
        <w:tc>
          <w:tcPr>
            <w:tcW w:w="1075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01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T_O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METH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41099A" w:rsidRPr="00A37932" w:rsidTr="0041099A">
        <w:trPr>
          <w:trHeight w:val="607"/>
        </w:trPr>
        <w:tc>
          <w:tcPr>
            <w:tcW w:w="1075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11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678CE17" wp14:editId="7387263D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-457835</wp:posOffset>
                      </wp:positionV>
                      <wp:extent cx="379095" cy="730250"/>
                      <wp:effectExtent l="57150" t="57150" r="59055" b="50800"/>
                      <wp:wrapNone/>
                      <wp:docPr id="340" name="Ova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095" cy="730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83BE1" id="Oval 340" o:spid="_x0000_s1026" style="position:absolute;margin-left:69.1pt;margin-top:-36.05pt;width:29.85pt;height:57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" fillcolor="white [3212]" strokecolor="#375623 [1609]" strokeweight="1pt">
                      <v:stroke joinstyle="miter"/>
                    </v:oval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41099A" w:rsidRPr="00A37932" w:rsidTr="0041099A">
        <w:trPr>
          <w:trHeight w:val="572"/>
        </w:trPr>
        <w:tc>
          <w:tcPr>
            <w:tcW w:w="1075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10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</w:tbl>
    <w:p w:rsidR="0041099A" w:rsidRDefault="0041099A" w:rsidP="00653D65">
      <w:pPr>
        <w:rPr>
          <w:b/>
          <w:sz w:val="28"/>
          <w:szCs w:val="28"/>
        </w:rPr>
      </w:pPr>
      <w:r w:rsidRPr="00F962B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2286000</wp:posOffset>
                </wp:positionV>
                <wp:extent cx="2179955" cy="323850"/>
                <wp:effectExtent l="0" t="0" r="10795" b="1905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F962B6" w:rsidRDefault="00686A7D">
                            <w:pPr>
                              <w:rPr>
                                <w:sz w:val="24"/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sz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 xml:space="preserve">0 </w:t>
                            </w:r>
                            <w:r>
                              <w:rPr>
                                <w:sz w:val="24"/>
                              </w:rPr>
                              <w:t>+ T_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O!Q</w:t>
                            </w:r>
                            <w:proofErr w:type="gramEnd"/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 xml:space="preserve"> + FUNDS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51.7pt;margin-top:180pt;width:171.65pt;height:25.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" strokecolor="white [3212]">
                <v:textbox>
                  <w:txbxContent>
                    <w:p w:rsidR="00686A7D" w:rsidRPr="00F962B6" w:rsidRDefault="00686A7D">
                      <w:pPr>
                        <w:rPr>
                          <w:sz w:val="24"/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sz w:val="24"/>
                        </w:rPr>
                        <w:softHyphen/>
                      </w:r>
                      <w:r>
                        <w:rPr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</w:rPr>
                        <w:t>Q</w:t>
                      </w:r>
                      <w:r>
                        <w:rPr>
                          <w:sz w:val="24"/>
                          <w:vertAlign w:val="subscript"/>
                        </w:rPr>
                        <w:t xml:space="preserve">0 </w:t>
                      </w:r>
                      <w:r>
                        <w:rPr>
                          <w:sz w:val="24"/>
                        </w:rPr>
                        <w:t>+ T_</w:t>
                      </w:r>
                      <w:proofErr w:type="gramStart"/>
                      <w:r>
                        <w:rPr>
                          <w:sz w:val="24"/>
                        </w:rPr>
                        <w:t>O!Q</w:t>
                      </w:r>
                      <w:proofErr w:type="gramEnd"/>
                      <w:r>
                        <w:rPr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</w:rPr>
                        <w:t>Q</w:t>
                      </w:r>
                      <w:r>
                        <w:rPr>
                          <w:sz w:val="24"/>
                          <w:vertAlign w:val="subscript"/>
                        </w:rPr>
                        <w:t>0</w:t>
                      </w:r>
                      <w:r>
                        <w:rPr>
                          <w:sz w:val="24"/>
                        </w:rPr>
                        <w:t xml:space="preserve"> + FUNDS</w:t>
                      </w:r>
                      <w:r>
                        <w:rPr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</w:rPr>
                        <w:t>Q</w:t>
                      </w:r>
                      <w:r>
                        <w:rPr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</w:rPr>
                        <w:t>Q</w:t>
                      </w:r>
                      <w:r>
                        <w:rPr>
                          <w:sz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62B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2B2D67A9" wp14:editId="07EE8F6F">
                <wp:simplePos x="0" y="0"/>
                <wp:positionH relativeFrom="column">
                  <wp:posOffset>1390650</wp:posOffset>
                </wp:positionH>
                <wp:positionV relativeFrom="paragraph">
                  <wp:posOffset>2609850</wp:posOffset>
                </wp:positionV>
                <wp:extent cx="1446530" cy="247650"/>
                <wp:effectExtent l="0" t="0" r="20320" b="1905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A87C06" w:rsidRDefault="00686A7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!Q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+ WANT?!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!Q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67A9" id="_x0000_s1096" type="#_x0000_t202" style="position:absolute;margin-left:109.5pt;margin-top:205.5pt;width:113.9pt;height:19.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" strokecolor="white [3212]">
                <v:textbox>
                  <w:txbxContent>
                    <w:p w:rsidR="00686A7D" w:rsidRPr="00A87C06" w:rsidRDefault="00686A7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!Q</w:t>
                      </w:r>
                      <w:proofErr w:type="gramEnd"/>
                      <w:r>
                        <w:rPr>
                          <w:vertAlign w:val="subscript"/>
                        </w:rPr>
                        <w:t>1</w:t>
                      </w:r>
                      <w:r>
                        <w:t>Q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 xml:space="preserve"> + WANT?!Q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!Q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62B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24050</wp:posOffset>
                </wp:positionV>
                <wp:extent cx="333375" cy="266700"/>
                <wp:effectExtent l="0" t="0" r="28575" b="1905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F962B6" w:rsidRDefault="00686A7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45.25pt;margin-top:151.5pt;width:26.25pt;height:21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" strokecolor="white [3212]">
                <v:textbox>
                  <w:txbxContent>
                    <w:p w:rsidR="00686A7D" w:rsidRPr="00F962B6" w:rsidRDefault="00686A7D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661A56C" wp14:editId="0B13F9B4">
                <wp:simplePos x="0" y="0"/>
                <wp:positionH relativeFrom="margin">
                  <wp:posOffset>3275965</wp:posOffset>
                </wp:positionH>
                <wp:positionV relativeFrom="paragraph">
                  <wp:posOffset>2219325</wp:posOffset>
                </wp:positionV>
                <wp:extent cx="0" cy="209550"/>
                <wp:effectExtent l="0" t="0" r="3810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B66B" id="Straight Connector 294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95pt,174.75pt" to="257.9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558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2249805</wp:posOffset>
                </wp:positionV>
                <wp:extent cx="2360930" cy="1404620"/>
                <wp:effectExtent l="0" t="0" r="20320" b="13335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Default="00686A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0FE6E" wp14:editId="200D9DC0">
                                  <wp:extent cx="742950" cy="619125"/>
                                  <wp:effectExtent l="0" t="0" r="0" b="9525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799" cy="640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11.15pt;margin-top:177.15pt;width:185.9pt;height:110.6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tqLwIAAE4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" strokecolor="white [3212]">
                <v:textbox style="mso-fit-shape-to-text:t">
                  <w:txbxContent>
                    <w:p w:rsidR="00686A7D" w:rsidRDefault="00686A7D">
                      <w:r>
                        <w:rPr>
                          <w:noProof/>
                        </w:rPr>
                        <w:drawing>
                          <wp:inline distT="0" distB="0" distL="0" distR="0" wp14:anchorId="2C60FE6E" wp14:editId="200D9DC0">
                            <wp:extent cx="742950" cy="619125"/>
                            <wp:effectExtent l="0" t="0" r="0" b="9525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799" cy="640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23A79E03" wp14:editId="70659DDF">
                <wp:simplePos x="0" y="0"/>
                <wp:positionH relativeFrom="column">
                  <wp:posOffset>3914775</wp:posOffset>
                </wp:positionH>
                <wp:positionV relativeFrom="paragraph">
                  <wp:posOffset>9525</wp:posOffset>
                </wp:positionV>
                <wp:extent cx="2327275" cy="1943100"/>
                <wp:effectExtent l="0" t="0" r="15875" b="1905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A7D" w:rsidRPr="00267C1D" w:rsidRDefault="00686A7D" w:rsidP="0026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A7D" w:rsidRPr="00267C1D" w:rsidRDefault="00686A7D" w:rsidP="00267C1D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E75F3C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+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 xml:space="preserve"> = Q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 xml:space="preserve"> + 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 xml:space="preserve"> + WANT?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 xml:space="preserve"> + T_O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 xml:space="preserve"> + !FUNDS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267C1D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9E03" id="_x0000_s1099" type="#_x0000_t202" style="position:absolute;margin-left:308.25pt;margin-top:.75pt;width:183.25pt;height:153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">
                <v:textbox>
                  <w:txbxContent>
                    <w:p w:rsidR="00686A7D" w:rsidRPr="00267C1D" w:rsidRDefault="00686A7D" w:rsidP="00267C1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86A7D" w:rsidRPr="00267C1D" w:rsidRDefault="00686A7D" w:rsidP="00267C1D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0 </w:t>
                      </w:r>
                      <w:r>
                        <w:rPr>
                          <w:sz w:val="24"/>
                          <w:szCs w:val="24"/>
                        </w:rPr>
                        <w:t xml:space="preserve">= </w:t>
                      </w:r>
                      <w:r w:rsidRPr="00E75F3C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+1</w:t>
                      </w:r>
                      <w:r w:rsidRPr="00267C1D">
                        <w:rPr>
                          <w:sz w:val="24"/>
                          <w:szCs w:val="24"/>
                        </w:rPr>
                        <w:t xml:space="preserve"> = Q</w:t>
                      </w:r>
                      <w:proofErr w:type="gramStart"/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267C1D">
                        <w:rPr>
                          <w:sz w:val="24"/>
                          <w:szCs w:val="24"/>
                        </w:rPr>
                        <w:t>!Q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267C1D">
                        <w:rPr>
                          <w:sz w:val="24"/>
                          <w:szCs w:val="24"/>
                        </w:rPr>
                        <w:t xml:space="preserve"> + 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267C1D">
                        <w:rPr>
                          <w:sz w:val="24"/>
                          <w:szCs w:val="24"/>
                        </w:rPr>
                        <w:t xml:space="preserve"> + WANT?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267C1D"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267C1D"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67C1D">
                        <w:rPr>
                          <w:sz w:val="24"/>
                          <w:szCs w:val="24"/>
                        </w:rPr>
                        <w:t xml:space="preserve"> + T_O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267C1D">
                        <w:rPr>
                          <w:sz w:val="24"/>
                          <w:szCs w:val="24"/>
                        </w:rPr>
                        <w:t xml:space="preserve"> + !FUNDS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67C1D"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267C1D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0426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260"/>
        <w:gridCol w:w="1080"/>
        <w:gridCol w:w="1170"/>
        <w:gridCol w:w="1080"/>
      </w:tblGrid>
      <w:tr w:rsidR="0041099A" w:rsidRPr="00A37932" w:rsidTr="0041099A">
        <w:trPr>
          <w:trHeight w:val="607"/>
        </w:trPr>
        <w:tc>
          <w:tcPr>
            <w:tcW w:w="1075" w:type="dxa"/>
            <w:tcBorders>
              <w:tl2br w:val="single" w:sz="4" w:space="0" w:color="auto"/>
            </w:tcBorders>
            <w:vAlign w:val="center"/>
          </w:tcPr>
          <w:p w:rsidR="0041099A" w:rsidRPr="00A37932" w:rsidRDefault="0041099A" w:rsidP="0041099A">
            <w:pPr>
              <w:jc w:val="center"/>
            </w:pPr>
            <w:r>
              <w:t xml:space="preserve">      </w:t>
            </w:r>
            <w:r w:rsidRPr="00A37932">
              <w:t>Q3Q2</w:t>
            </w:r>
          </w:p>
          <w:p w:rsidR="0041099A" w:rsidRPr="00A37932" w:rsidRDefault="0041099A" w:rsidP="0041099A">
            <w:r w:rsidRPr="00A37932">
              <w:t>Q1Q0</w:t>
            </w:r>
          </w:p>
        </w:tc>
        <w:tc>
          <w:tcPr>
            <w:tcW w:w="1260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00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01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11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10</w:t>
            </w:r>
          </w:p>
        </w:tc>
      </w:tr>
      <w:tr w:rsidR="0041099A" w:rsidRPr="00A37932" w:rsidTr="0041099A">
        <w:trPr>
          <w:trHeight w:val="572"/>
        </w:trPr>
        <w:tc>
          <w:tcPr>
            <w:tcW w:w="1075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00</w:t>
            </w:r>
          </w:p>
        </w:tc>
        <w:tc>
          <w:tcPr>
            <w:tcW w:w="126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EDEEA47" wp14:editId="08CE809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179070</wp:posOffset>
                      </wp:positionV>
                      <wp:extent cx="430530" cy="467995"/>
                      <wp:effectExtent l="38417" t="0" r="46038" b="84137"/>
                      <wp:wrapNone/>
                      <wp:docPr id="334" name="Freeform: Shap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1692">
                                <a:off x="0" y="0"/>
                                <a:ext cx="430530" cy="467995"/>
                              </a:xfrm>
                              <a:custGeom>
                                <a:avLst/>
                                <a:gdLst>
                                  <a:gd name="connsiteX0" fmla="*/ 191133 w 886458"/>
                                  <a:gd name="connsiteY0" fmla="*/ 0 h 591681"/>
                                  <a:gd name="connsiteX1" fmla="*/ 633 w 886458"/>
                                  <a:gd name="connsiteY1" fmla="*/ 428625 h 591681"/>
                                  <a:gd name="connsiteX2" fmla="*/ 162558 w 886458"/>
                                  <a:gd name="connsiteY2" fmla="*/ 590550 h 591681"/>
                                  <a:gd name="connsiteX3" fmla="*/ 886458 w 886458"/>
                                  <a:gd name="connsiteY3" fmla="*/ 504825 h 591681"/>
                                  <a:gd name="connsiteX4" fmla="*/ 886458 w 886458"/>
                                  <a:gd name="connsiteY4" fmla="*/ 504825 h 59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6458" h="591681">
                                    <a:moveTo>
                                      <a:pt x="191133" y="0"/>
                                    </a:moveTo>
                                    <a:cubicBezTo>
                                      <a:pt x="98264" y="165100"/>
                                      <a:pt x="5395" y="330200"/>
                                      <a:pt x="633" y="428625"/>
                                    </a:cubicBezTo>
                                    <a:cubicBezTo>
                                      <a:pt x="-4129" y="527050"/>
                                      <a:pt x="14921" y="577850"/>
                                      <a:pt x="162558" y="590550"/>
                                    </a:cubicBezTo>
                                    <a:cubicBezTo>
                                      <a:pt x="310195" y="603250"/>
                                      <a:pt x="886458" y="504825"/>
                                      <a:pt x="886458" y="504825"/>
                                    </a:cubicBezTo>
                                    <a:lnTo>
                                      <a:pt x="886458" y="5048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EC4DA" id="Freeform: Shape 334" o:spid="_x0000_s1026" style="position:absolute;margin-left:10.05pt;margin-top:-14.1pt;width:33.9pt;height:36.85pt;rotation:-3548019fd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" path="m191133,c98264,165100,5395,330200,633,428625v-4762,98425,14288,149225,161925,161925c310195,603250,886458,504825,886458,504825r,e" filled="f" strokecolor="#ffc000 [3207]" strokeweight="1.5pt">
                      <v:stroke joinstyle="miter"/>
                      <v:path arrowok="t" o:connecttype="custom" o:connectlocs="92828,0;307,339025;78950,467100;430530,399296;430530,399296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52899D7" wp14:editId="31A2BDA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136525</wp:posOffset>
                      </wp:positionV>
                      <wp:extent cx="430530" cy="467995"/>
                      <wp:effectExtent l="38417" t="0" r="46038" b="84137"/>
                      <wp:wrapNone/>
                      <wp:docPr id="335" name="Freeform: Shap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1692">
                                <a:off x="0" y="0"/>
                                <a:ext cx="430530" cy="467995"/>
                              </a:xfrm>
                              <a:custGeom>
                                <a:avLst/>
                                <a:gdLst>
                                  <a:gd name="connsiteX0" fmla="*/ 191133 w 886458"/>
                                  <a:gd name="connsiteY0" fmla="*/ 0 h 591681"/>
                                  <a:gd name="connsiteX1" fmla="*/ 633 w 886458"/>
                                  <a:gd name="connsiteY1" fmla="*/ 428625 h 591681"/>
                                  <a:gd name="connsiteX2" fmla="*/ 162558 w 886458"/>
                                  <a:gd name="connsiteY2" fmla="*/ 590550 h 591681"/>
                                  <a:gd name="connsiteX3" fmla="*/ 886458 w 886458"/>
                                  <a:gd name="connsiteY3" fmla="*/ 504825 h 591681"/>
                                  <a:gd name="connsiteX4" fmla="*/ 886458 w 886458"/>
                                  <a:gd name="connsiteY4" fmla="*/ 504825 h 59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6458" h="591681">
                                    <a:moveTo>
                                      <a:pt x="191133" y="0"/>
                                    </a:moveTo>
                                    <a:cubicBezTo>
                                      <a:pt x="98264" y="165100"/>
                                      <a:pt x="5395" y="330200"/>
                                      <a:pt x="633" y="428625"/>
                                    </a:cubicBezTo>
                                    <a:cubicBezTo>
                                      <a:pt x="-4129" y="527050"/>
                                      <a:pt x="14921" y="577850"/>
                                      <a:pt x="162558" y="590550"/>
                                    </a:cubicBezTo>
                                    <a:cubicBezTo>
                                      <a:pt x="310195" y="603250"/>
                                      <a:pt x="886458" y="504825"/>
                                      <a:pt x="886458" y="504825"/>
                                    </a:cubicBezTo>
                                    <a:lnTo>
                                      <a:pt x="886458" y="5048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5222C" id="Freeform: Shape 335" o:spid="_x0000_s1026" style="position:absolute;margin-left:8.55pt;margin-top:-10.75pt;width:33.9pt;height:36.85pt;rotation:-3548019fd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" path="m191133,c98264,165100,5395,330200,633,428625v-4762,98425,14288,149225,161925,161925c310195,603250,886458,504825,886458,504825r,e" filled="f" strokecolor="#5b9bd5 [3208]" strokeweight="1.5pt">
                      <v:stroke joinstyle="miter"/>
                      <v:path arrowok="t" o:connecttype="custom" o:connectlocs="92828,0;307,339025;78950,467100;430530,399296;430530,399296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41099A" w:rsidRPr="00A37932" w:rsidTr="0041099A">
        <w:trPr>
          <w:trHeight w:val="607"/>
        </w:trPr>
        <w:tc>
          <w:tcPr>
            <w:tcW w:w="1075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01</w:t>
            </w:r>
          </w:p>
        </w:tc>
        <w:tc>
          <w:tcPr>
            <w:tcW w:w="126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B525C8D" wp14:editId="31B55F7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7310</wp:posOffset>
                      </wp:positionV>
                      <wp:extent cx="641985" cy="697230"/>
                      <wp:effectExtent l="0" t="103822" r="92392" b="54293"/>
                      <wp:wrapNone/>
                      <wp:docPr id="331" name="Freeform: 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33493">
                                <a:off x="0" y="0"/>
                                <a:ext cx="641985" cy="697230"/>
                              </a:xfrm>
                              <a:custGeom>
                                <a:avLst/>
                                <a:gdLst>
                                  <a:gd name="connsiteX0" fmla="*/ 191133 w 886458"/>
                                  <a:gd name="connsiteY0" fmla="*/ 0 h 591681"/>
                                  <a:gd name="connsiteX1" fmla="*/ 633 w 886458"/>
                                  <a:gd name="connsiteY1" fmla="*/ 428625 h 591681"/>
                                  <a:gd name="connsiteX2" fmla="*/ 162558 w 886458"/>
                                  <a:gd name="connsiteY2" fmla="*/ 590550 h 591681"/>
                                  <a:gd name="connsiteX3" fmla="*/ 886458 w 886458"/>
                                  <a:gd name="connsiteY3" fmla="*/ 504825 h 591681"/>
                                  <a:gd name="connsiteX4" fmla="*/ 886458 w 886458"/>
                                  <a:gd name="connsiteY4" fmla="*/ 504825 h 59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6458" h="591681">
                                    <a:moveTo>
                                      <a:pt x="191133" y="0"/>
                                    </a:moveTo>
                                    <a:cubicBezTo>
                                      <a:pt x="98264" y="165100"/>
                                      <a:pt x="5395" y="330200"/>
                                      <a:pt x="633" y="428625"/>
                                    </a:cubicBezTo>
                                    <a:cubicBezTo>
                                      <a:pt x="-4129" y="527050"/>
                                      <a:pt x="14921" y="577850"/>
                                      <a:pt x="162558" y="590550"/>
                                    </a:cubicBezTo>
                                    <a:cubicBezTo>
                                      <a:pt x="310195" y="603250"/>
                                      <a:pt x="886458" y="504825"/>
                                      <a:pt x="886458" y="504825"/>
                                    </a:cubicBezTo>
                                    <a:lnTo>
                                      <a:pt x="886458" y="5048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F0DB7" id="Freeform: Shape 331" o:spid="_x0000_s1026" style="position:absolute;margin-left:-1.45pt;margin-top:5.3pt;width:50.55pt;height:54.9pt;rotation:-8264643fd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" path="m191133,c98264,165100,5395,330200,633,428625v-4762,98425,14288,149225,161925,161925c310195,603250,886458,504825,886458,504825r,e" filled="f" strokecolor="#70ad47 [3209]" strokeweight="1.5pt">
                      <v:stroke joinstyle="miter"/>
                      <v:path arrowok="t" o:connecttype="custom" o:connectlocs="138421,0;458,505087;117727,695897;641985,594880;641985,594880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61D4F8D" wp14:editId="7D81817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795</wp:posOffset>
                      </wp:positionV>
                      <wp:extent cx="641985" cy="697230"/>
                      <wp:effectExtent l="114300" t="57150" r="0" b="64770"/>
                      <wp:wrapNone/>
                      <wp:docPr id="332" name="Freeform: 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69142">
                                <a:off x="0" y="0"/>
                                <a:ext cx="641985" cy="697230"/>
                              </a:xfrm>
                              <a:custGeom>
                                <a:avLst/>
                                <a:gdLst>
                                  <a:gd name="connsiteX0" fmla="*/ 191133 w 886458"/>
                                  <a:gd name="connsiteY0" fmla="*/ 0 h 591681"/>
                                  <a:gd name="connsiteX1" fmla="*/ 633 w 886458"/>
                                  <a:gd name="connsiteY1" fmla="*/ 428625 h 591681"/>
                                  <a:gd name="connsiteX2" fmla="*/ 162558 w 886458"/>
                                  <a:gd name="connsiteY2" fmla="*/ 590550 h 591681"/>
                                  <a:gd name="connsiteX3" fmla="*/ 886458 w 886458"/>
                                  <a:gd name="connsiteY3" fmla="*/ 504825 h 591681"/>
                                  <a:gd name="connsiteX4" fmla="*/ 886458 w 886458"/>
                                  <a:gd name="connsiteY4" fmla="*/ 504825 h 59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6458" h="591681">
                                    <a:moveTo>
                                      <a:pt x="191133" y="0"/>
                                    </a:moveTo>
                                    <a:cubicBezTo>
                                      <a:pt x="98264" y="165100"/>
                                      <a:pt x="5395" y="330200"/>
                                      <a:pt x="633" y="428625"/>
                                    </a:cubicBezTo>
                                    <a:cubicBezTo>
                                      <a:pt x="-4129" y="527050"/>
                                      <a:pt x="14921" y="577850"/>
                                      <a:pt x="162558" y="590550"/>
                                    </a:cubicBezTo>
                                    <a:cubicBezTo>
                                      <a:pt x="310195" y="603250"/>
                                      <a:pt x="886458" y="504825"/>
                                      <a:pt x="886458" y="504825"/>
                                    </a:cubicBezTo>
                                    <a:lnTo>
                                      <a:pt x="886458" y="5048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4302" id="Freeform: Shape 332" o:spid="_x0000_s1026" style="position:absolute;margin-left:1.25pt;margin-top:.85pt;width:50.55pt;height:54.9pt;rotation:2696962fd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" path="m191133,c98264,165100,5395,330200,633,428625v-4762,98425,14288,149225,161925,161925c310195,603250,886458,504825,886458,504825r,e" filled="f" strokecolor="#70ad47 [3209]" strokeweight="1.5pt">
                      <v:stroke joinstyle="miter"/>
                      <v:path arrowok="t" o:connecttype="custom" o:connectlocs="138421,0;458,505087;117727,695897;641985,594880;641985,594880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41099A" w:rsidRPr="00A37932" w:rsidTr="0041099A">
        <w:trPr>
          <w:trHeight w:val="607"/>
        </w:trPr>
        <w:tc>
          <w:tcPr>
            <w:tcW w:w="1075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11</w:t>
            </w:r>
          </w:p>
        </w:tc>
        <w:tc>
          <w:tcPr>
            <w:tcW w:w="126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!</w: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FUNDS</w:t>
            </w:r>
            <w:proofErr w:type="gramEnd"/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41099A" w:rsidRPr="00A37932" w:rsidTr="0041099A">
        <w:trPr>
          <w:trHeight w:val="572"/>
        </w:trPr>
        <w:tc>
          <w:tcPr>
            <w:tcW w:w="1075" w:type="dxa"/>
            <w:vAlign w:val="center"/>
          </w:tcPr>
          <w:p w:rsidR="0041099A" w:rsidRPr="00A37932" w:rsidRDefault="0041099A" w:rsidP="0041099A">
            <w:pPr>
              <w:jc w:val="center"/>
            </w:pPr>
            <w:r w:rsidRPr="00A37932">
              <w:t>10</w:t>
            </w:r>
          </w:p>
        </w:tc>
        <w:tc>
          <w:tcPr>
            <w:tcW w:w="126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C511A6E" wp14:editId="7E6FEA9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60325</wp:posOffset>
                      </wp:positionV>
                      <wp:extent cx="430530" cy="516890"/>
                      <wp:effectExtent l="33020" t="100330" r="40640" b="0"/>
                      <wp:wrapNone/>
                      <wp:docPr id="333" name="Freeform: Shap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07548">
                                <a:off x="0" y="0"/>
                                <a:ext cx="430530" cy="516890"/>
                              </a:xfrm>
                              <a:custGeom>
                                <a:avLst/>
                                <a:gdLst>
                                  <a:gd name="connsiteX0" fmla="*/ 191133 w 886458"/>
                                  <a:gd name="connsiteY0" fmla="*/ 0 h 591681"/>
                                  <a:gd name="connsiteX1" fmla="*/ 633 w 886458"/>
                                  <a:gd name="connsiteY1" fmla="*/ 428625 h 591681"/>
                                  <a:gd name="connsiteX2" fmla="*/ 162558 w 886458"/>
                                  <a:gd name="connsiteY2" fmla="*/ 590550 h 591681"/>
                                  <a:gd name="connsiteX3" fmla="*/ 886458 w 886458"/>
                                  <a:gd name="connsiteY3" fmla="*/ 504825 h 591681"/>
                                  <a:gd name="connsiteX4" fmla="*/ 886458 w 886458"/>
                                  <a:gd name="connsiteY4" fmla="*/ 504825 h 59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6458" h="591681">
                                    <a:moveTo>
                                      <a:pt x="191133" y="0"/>
                                    </a:moveTo>
                                    <a:cubicBezTo>
                                      <a:pt x="98264" y="165100"/>
                                      <a:pt x="5395" y="330200"/>
                                      <a:pt x="633" y="428625"/>
                                    </a:cubicBezTo>
                                    <a:cubicBezTo>
                                      <a:pt x="-4129" y="527050"/>
                                      <a:pt x="14921" y="577850"/>
                                      <a:pt x="162558" y="590550"/>
                                    </a:cubicBezTo>
                                    <a:cubicBezTo>
                                      <a:pt x="310195" y="603250"/>
                                      <a:pt x="886458" y="504825"/>
                                      <a:pt x="886458" y="504825"/>
                                    </a:cubicBezTo>
                                    <a:lnTo>
                                      <a:pt x="886458" y="5048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B73D7" id="Freeform: Shape 333" o:spid="_x0000_s1026" style="position:absolute;margin-left:13.2pt;margin-top:4.75pt;width:33.9pt;height:40.7pt;rotation:8637151fd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" path="m191133,c98264,165100,5395,330200,633,428625v-4762,98425,14288,149225,161925,161925c310195,603250,886458,504825,886458,504825r,e" filled="f" strokecolor="#ffc000 [3207]" strokeweight="1.5pt">
                      <v:stroke joinstyle="miter"/>
                      <v:path arrowok="t" o:connecttype="custom" o:connectlocs="92828,0;307,374445;78950,515902;430530,441013;430530,441013" o:connectangles="0,0,0,0,0"/>
                    </v:shape>
                  </w:pict>
                </mc:Fallback>
              </mc:AlternateConten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CAM</w:t>
            </w:r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6869937" wp14:editId="14B0930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0485</wp:posOffset>
                      </wp:positionV>
                      <wp:extent cx="507365" cy="467995"/>
                      <wp:effectExtent l="76835" t="75565" r="45720" b="0"/>
                      <wp:wrapNone/>
                      <wp:docPr id="336" name="Freeform: Shap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07548">
                                <a:off x="0" y="0"/>
                                <a:ext cx="507365" cy="467995"/>
                              </a:xfrm>
                              <a:custGeom>
                                <a:avLst/>
                                <a:gdLst>
                                  <a:gd name="connsiteX0" fmla="*/ 191133 w 886458"/>
                                  <a:gd name="connsiteY0" fmla="*/ 0 h 591681"/>
                                  <a:gd name="connsiteX1" fmla="*/ 633 w 886458"/>
                                  <a:gd name="connsiteY1" fmla="*/ 428625 h 591681"/>
                                  <a:gd name="connsiteX2" fmla="*/ 162558 w 886458"/>
                                  <a:gd name="connsiteY2" fmla="*/ 590550 h 591681"/>
                                  <a:gd name="connsiteX3" fmla="*/ 886458 w 886458"/>
                                  <a:gd name="connsiteY3" fmla="*/ 504825 h 591681"/>
                                  <a:gd name="connsiteX4" fmla="*/ 886458 w 886458"/>
                                  <a:gd name="connsiteY4" fmla="*/ 504825 h 59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86458" h="591681">
                                    <a:moveTo>
                                      <a:pt x="191133" y="0"/>
                                    </a:moveTo>
                                    <a:cubicBezTo>
                                      <a:pt x="98264" y="165100"/>
                                      <a:pt x="5395" y="330200"/>
                                      <a:pt x="633" y="428625"/>
                                    </a:cubicBezTo>
                                    <a:cubicBezTo>
                                      <a:pt x="-4129" y="527050"/>
                                      <a:pt x="14921" y="577850"/>
                                      <a:pt x="162558" y="590550"/>
                                    </a:cubicBezTo>
                                    <a:cubicBezTo>
                                      <a:pt x="310195" y="603250"/>
                                      <a:pt x="886458" y="504825"/>
                                      <a:pt x="886458" y="504825"/>
                                    </a:cubicBezTo>
                                    <a:lnTo>
                                      <a:pt x="886458" y="504825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7E17F" id="Freeform: Shape 336" o:spid="_x0000_s1026" style="position:absolute;margin-left:8.8pt;margin-top:5.55pt;width:39.95pt;height:36.85pt;rotation:8637151fd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" path="m191133,c98264,165100,5395,330200,633,428625v-4762,98425,14288,149225,161925,161925c310195,603250,886458,504825,886458,504825r,e" filled="f" strokecolor="#5b9bd5 [3208]" strokeweight="1.5pt">
                      <v:stroke joinstyle="miter"/>
                      <v:path arrowok="t" o:connecttype="custom" o:connectlocs="109395,0;362,339025;93040,467100;507365,399296;507365,399296" o:connectangles="0,0,0,0,0"/>
                    </v:shape>
                  </w:pict>
                </mc:Fallback>
              </mc:AlternateConten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!</w:t>
            </w:r>
            <w:r w:rsidRPr="00A37932">
              <w:rPr>
                <w:rFonts w:asciiTheme="majorHAnsi" w:hAnsiTheme="majorHAnsi" w:cstheme="majorHAnsi"/>
                <w:sz w:val="28"/>
                <w:szCs w:val="28"/>
              </w:rPr>
              <w:t>FUNDS</w:t>
            </w:r>
            <w:proofErr w:type="gramEnd"/>
          </w:p>
        </w:tc>
        <w:tc>
          <w:tcPr>
            <w:tcW w:w="1080" w:type="dxa"/>
            <w:vAlign w:val="center"/>
          </w:tcPr>
          <w:p w:rsidR="0041099A" w:rsidRPr="00A37932" w:rsidRDefault="0041099A" w:rsidP="0041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:rsidR="0041099A" w:rsidRDefault="0041099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E703A29" wp14:editId="12742BC9">
                <wp:simplePos x="0" y="0"/>
                <wp:positionH relativeFrom="column">
                  <wp:posOffset>1580680</wp:posOffset>
                </wp:positionH>
                <wp:positionV relativeFrom="paragraph">
                  <wp:posOffset>2656157</wp:posOffset>
                </wp:positionV>
                <wp:extent cx="469647" cy="503964"/>
                <wp:effectExtent l="59055" t="93345" r="46990" b="0"/>
                <wp:wrapNone/>
                <wp:docPr id="338" name="Freeform: Shap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7548">
                          <a:off x="0" y="0"/>
                          <a:ext cx="469647" cy="503964"/>
                        </a:xfrm>
                        <a:custGeom>
                          <a:avLst/>
                          <a:gdLst>
                            <a:gd name="connsiteX0" fmla="*/ 191133 w 886458"/>
                            <a:gd name="connsiteY0" fmla="*/ 0 h 591681"/>
                            <a:gd name="connsiteX1" fmla="*/ 633 w 886458"/>
                            <a:gd name="connsiteY1" fmla="*/ 428625 h 591681"/>
                            <a:gd name="connsiteX2" fmla="*/ 162558 w 886458"/>
                            <a:gd name="connsiteY2" fmla="*/ 590550 h 591681"/>
                            <a:gd name="connsiteX3" fmla="*/ 886458 w 886458"/>
                            <a:gd name="connsiteY3" fmla="*/ 504825 h 591681"/>
                            <a:gd name="connsiteX4" fmla="*/ 886458 w 886458"/>
                            <a:gd name="connsiteY4" fmla="*/ 504825 h 591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6458" h="591681">
                              <a:moveTo>
                                <a:pt x="191133" y="0"/>
                              </a:moveTo>
                              <a:cubicBezTo>
                                <a:pt x="98264" y="165100"/>
                                <a:pt x="5395" y="330200"/>
                                <a:pt x="633" y="428625"/>
                              </a:cubicBezTo>
                              <a:cubicBezTo>
                                <a:pt x="-4129" y="527050"/>
                                <a:pt x="14921" y="577850"/>
                                <a:pt x="162558" y="590550"/>
                              </a:cubicBezTo>
                              <a:cubicBezTo>
                                <a:pt x="310195" y="603250"/>
                                <a:pt x="886458" y="504825"/>
                                <a:pt x="886458" y="504825"/>
                              </a:cubicBezTo>
                              <a:lnTo>
                                <a:pt x="886458" y="504825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DAB5" id="Freeform: Shape 338" o:spid="_x0000_s1026" style="position:absolute;margin-left:124.45pt;margin-top:209.15pt;width:37pt;height:39.7pt;rotation:8637151fd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6458,59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" path="m191133,c98264,165100,5395,330200,633,428625v-4762,98425,14288,149225,161925,161925c310195,603250,886458,504825,886458,504825r,e" filled="f" strokecolor="#ffc000 [3207]" strokeweight="1.5pt">
                <v:stroke joinstyle="miter"/>
                <v:path arrowok="t" o:connecttype="custom" o:connectlocs="101263,0;335,365081;86124,503001;469647,429984;469647,429984" o:connectangles="0,0,0,0,0"/>
              </v:shape>
            </w:pict>
          </mc:Fallback>
        </mc:AlternateContent>
      </w:r>
      <w:r w:rsidRPr="000E7C11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E765653" wp14:editId="3CDA69B9">
                <wp:simplePos x="0" y="0"/>
                <wp:positionH relativeFrom="column">
                  <wp:posOffset>3876675</wp:posOffset>
                </wp:positionH>
                <wp:positionV relativeFrom="paragraph">
                  <wp:posOffset>3458210</wp:posOffset>
                </wp:positionV>
                <wp:extent cx="2514600" cy="1800225"/>
                <wp:effectExtent l="0" t="0" r="19050" b="28575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00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A7D" w:rsidRPr="009C7148" w:rsidRDefault="00686A7D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0E7C1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proofErr w:type="gramStart"/>
                            <w:r w:rsidRPr="000E7C11">
                              <w:rPr>
                                <w:sz w:val="24"/>
                                <w:szCs w:val="24"/>
                              </w:rPr>
                              <w:t>= !</w:t>
                            </w:r>
                            <w:r w:rsidRPr="009C7148">
                              <w:rPr>
                                <w:sz w:val="24"/>
                                <w:szCs w:val="24"/>
                              </w:rPr>
                              <w:t>FUND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 CAM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+ !FUNDS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5653" id="_x0000_s1100" type="#_x0000_t202" style="position:absolute;margin-left:305.25pt;margin-top:272.3pt;width:198pt;height:141.7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" fillcolor="white [3201]" strokecolor="black [3200]" strokeweight="1pt">
                <v:textbox>
                  <w:txbxContent>
                    <w:p w:rsidR="00686A7D" w:rsidRPr="009C7148" w:rsidRDefault="00686A7D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0E7C11"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proofErr w:type="gramStart"/>
                      <w:r w:rsidRPr="000E7C11">
                        <w:rPr>
                          <w:sz w:val="24"/>
                          <w:szCs w:val="24"/>
                        </w:rPr>
                        <w:t>= !</w:t>
                      </w:r>
                      <w:r w:rsidRPr="009C7148">
                        <w:rPr>
                          <w:sz w:val="24"/>
                          <w:szCs w:val="24"/>
                        </w:rPr>
                        <w:t>FUNDS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0 </w:t>
                      </w:r>
                      <w:r>
                        <w:rPr>
                          <w:sz w:val="24"/>
                          <w:szCs w:val="24"/>
                        </w:rPr>
                        <w:t>+ CAM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 xml:space="preserve"> + !FUNDS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7C11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6B02C04E" wp14:editId="63987375">
                <wp:simplePos x="0" y="0"/>
                <wp:positionH relativeFrom="page">
                  <wp:posOffset>4693285</wp:posOffset>
                </wp:positionH>
                <wp:positionV relativeFrom="paragraph">
                  <wp:posOffset>1076960</wp:posOffset>
                </wp:positionV>
                <wp:extent cx="2514600" cy="1800225"/>
                <wp:effectExtent l="0" t="0" r="19050" b="285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00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A7D" w:rsidRPr="00F11BEF" w:rsidRDefault="00686A7D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0E7C11"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1 </w:t>
                            </w:r>
                            <w:r w:rsidRPr="000E7C11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ECK!</w:t>
                            </w:r>
                            <w:r w:rsidRPr="002B60B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2B60B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 T_O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+ METH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C04E" id="_x0000_s1101" type="#_x0000_t202" style="position:absolute;margin-left:369.55pt;margin-top:84.8pt;width:198pt;height:141.7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" fillcolor="white [3201]" strokecolor="black [3200]" strokeweight="1pt">
                <v:textbox>
                  <w:txbxContent>
                    <w:p w:rsidR="00686A7D" w:rsidRPr="00F11BEF" w:rsidRDefault="00686A7D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0E7C11">
                        <w:rPr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1 </w:t>
                      </w:r>
                      <w:r w:rsidRPr="000E7C11">
                        <w:rPr>
                          <w:sz w:val="24"/>
                          <w:szCs w:val="24"/>
                        </w:rPr>
                        <w:t xml:space="preserve">=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HECK!</w:t>
                      </w:r>
                      <w:r w:rsidRPr="002B60B7">
                        <w:rPr>
                          <w:sz w:val="24"/>
                          <w:szCs w:val="24"/>
                        </w:rPr>
                        <w:t>Q</w:t>
                      </w:r>
                      <w:proofErr w:type="gramEnd"/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2B60B7"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0 </w:t>
                      </w:r>
                      <w:r>
                        <w:rPr>
                          <w:sz w:val="24"/>
                          <w:szCs w:val="24"/>
                        </w:rPr>
                        <w:t>+ T_O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!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 xml:space="preserve"> + METH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-209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1131"/>
        <w:gridCol w:w="1141"/>
        <w:gridCol w:w="1131"/>
        <w:gridCol w:w="1131"/>
        <w:gridCol w:w="1131"/>
      </w:tblGrid>
      <w:tr w:rsidR="00E32320" w:rsidTr="00E32320">
        <w:trPr>
          <w:trHeight w:val="574"/>
        </w:trPr>
        <w:tc>
          <w:tcPr>
            <w:tcW w:w="1131" w:type="dxa"/>
            <w:tcBorders>
              <w:tl2br w:val="single" w:sz="4" w:space="0" w:color="auto"/>
            </w:tcBorders>
            <w:vAlign w:val="center"/>
          </w:tcPr>
          <w:p w:rsidR="00E32320" w:rsidRDefault="00E32320" w:rsidP="00E32320">
            <w:pPr>
              <w:jc w:val="center"/>
            </w:pPr>
            <w:r>
              <w:lastRenderedPageBreak/>
              <w:t xml:space="preserve">       Q3Q2</w:t>
            </w:r>
          </w:p>
          <w:p w:rsidR="00E32320" w:rsidRDefault="00E32320" w:rsidP="00E32320">
            <w:r>
              <w:t>Q1Q0</w:t>
            </w:r>
          </w:p>
        </w:tc>
        <w:tc>
          <w:tcPr>
            <w:tcW w:w="1141" w:type="dxa"/>
            <w:vAlign w:val="center"/>
          </w:tcPr>
          <w:p w:rsidR="00E32320" w:rsidRDefault="00E32320" w:rsidP="00E32320">
            <w:pPr>
              <w:jc w:val="center"/>
            </w:pPr>
            <w:r>
              <w:t>00</w:t>
            </w:r>
          </w:p>
        </w:tc>
        <w:tc>
          <w:tcPr>
            <w:tcW w:w="1131" w:type="dxa"/>
            <w:vAlign w:val="center"/>
          </w:tcPr>
          <w:p w:rsidR="00E32320" w:rsidRDefault="00E32320" w:rsidP="00E32320">
            <w:pPr>
              <w:jc w:val="center"/>
            </w:pPr>
            <w:r>
              <w:t>01</w:t>
            </w:r>
          </w:p>
        </w:tc>
        <w:tc>
          <w:tcPr>
            <w:tcW w:w="1131" w:type="dxa"/>
            <w:vAlign w:val="center"/>
          </w:tcPr>
          <w:p w:rsidR="00E32320" w:rsidRDefault="00E32320" w:rsidP="00E32320">
            <w:pPr>
              <w:jc w:val="center"/>
            </w:pPr>
            <w:r>
              <w:t>11</w:t>
            </w:r>
          </w:p>
        </w:tc>
        <w:tc>
          <w:tcPr>
            <w:tcW w:w="1131" w:type="dxa"/>
            <w:vAlign w:val="center"/>
          </w:tcPr>
          <w:p w:rsidR="00E32320" w:rsidRDefault="00E32320" w:rsidP="00E32320">
            <w:pPr>
              <w:jc w:val="center"/>
            </w:pPr>
            <w:r>
              <w:t>10</w:t>
            </w:r>
          </w:p>
        </w:tc>
      </w:tr>
      <w:tr w:rsidR="00E32320" w:rsidTr="00E32320">
        <w:trPr>
          <w:trHeight w:val="542"/>
        </w:trPr>
        <w:tc>
          <w:tcPr>
            <w:tcW w:w="1131" w:type="dxa"/>
            <w:vAlign w:val="center"/>
          </w:tcPr>
          <w:p w:rsidR="00E32320" w:rsidRDefault="00E32320" w:rsidP="00E32320">
            <w:pPr>
              <w:jc w:val="center"/>
            </w:pPr>
            <w:r>
              <w:t>00</w:t>
            </w:r>
          </w:p>
        </w:tc>
        <w:tc>
          <w:tcPr>
            <w:tcW w:w="114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4270E9E3" wp14:editId="00C9900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5240</wp:posOffset>
                      </wp:positionV>
                      <wp:extent cx="1398905" cy="361950"/>
                      <wp:effectExtent l="57150" t="57150" r="29845" b="57150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90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5D3382" id="Oval 353" o:spid="_x0000_s1026" style="position:absolute;margin-left:-4.3pt;margin-top:-1.2pt;width:110.15pt;height:28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" fillcolor="white [3212]" strokecolor="#00b050" strokeweight="1pt">
                      <v:stroke joinstyle="miter"/>
                    </v:oval>
                  </w:pict>
                </mc:Fallback>
              </mc:AlternateContent>
            </w: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ACTIV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3C89">
              <w:rPr>
                <w:rFonts w:asciiTheme="majorHAnsi" w:hAnsiTheme="majorHAnsi" w:cstheme="majorHAnsi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FA7C306" wp14:editId="71F18C8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5715</wp:posOffset>
                      </wp:positionV>
                      <wp:extent cx="685800" cy="309880"/>
                      <wp:effectExtent l="57150" t="57150" r="0" b="52070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9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D70B4" id="Oval 354" o:spid="_x0000_s1026" style="position:absolute;margin-left:-5.15pt;margin-top:-.45pt;width:54pt;height:24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" fillcolor="white [3212]" strokecolor="red" strokeweight="1pt">
                      <v:stroke joinstyle="miter"/>
                    </v:oval>
                  </w:pict>
                </mc:Fallback>
              </mc:AlternateContent>
            </w: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E32320" w:rsidTr="00E32320">
        <w:trPr>
          <w:trHeight w:val="574"/>
        </w:trPr>
        <w:tc>
          <w:tcPr>
            <w:tcW w:w="1131" w:type="dxa"/>
            <w:vAlign w:val="center"/>
          </w:tcPr>
          <w:p w:rsidR="00E32320" w:rsidRDefault="00E32320" w:rsidP="00E32320">
            <w:pPr>
              <w:jc w:val="center"/>
            </w:pPr>
            <w:r>
              <w:t>01</w:t>
            </w:r>
          </w:p>
        </w:tc>
        <w:tc>
          <w:tcPr>
            <w:tcW w:w="114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E32320" w:rsidTr="00E32320">
        <w:trPr>
          <w:trHeight w:val="542"/>
        </w:trPr>
        <w:tc>
          <w:tcPr>
            <w:tcW w:w="1131" w:type="dxa"/>
            <w:vAlign w:val="center"/>
          </w:tcPr>
          <w:p w:rsidR="00E32320" w:rsidRDefault="00E32320" w:rsidP="00E32320">
            <w:pPr>
              <w:jc w:val="center"/>
            </w:pPr>
            <w:r>
              <w:t>11</w:t>
            </w:r>
          </w:p>
        </w:tc>
        <w:tc>
          <w:tcPr>
            <w:tcW w:w="114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AA90A0E" wp14:editId="21F3B466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-721360</wp:posOffset>
                      </wp:positionV>
                      <wp:extent cx="728980" cy="1412875"/>
                      <wp:effectExtent l="58102" t="56198" r="53023" b="53022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28980" cy="141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glow rad="127000">
                                  <a:schemeClr val="bg1">
                                    <a:alpha val="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D7FD6" id="Oval 355" o:spid="_x0000_s1026" style="position:absolute;margin-left:-34.5pt;margin-top:-56.8pt;width:57.4pt;height:111.25pt;rotation:9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" fillcolor="white [3212]" strokecolor="#00b0f0" strokeweight="1pt">
                      <v:stroke joinstyle="miter"/>
                    </v:oval>
                  </w:pict>
                </mc:Fallback>
              </mc:AlternateContent>
            </w: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*</w:t>
            </w:r>
          </w:p>
        </w:tc>
      </w:tr>
      <w:tr w:rsidR="00E32320" w:rsidTr="00E32320">
        <w:trPr>
          <w:trHeight w:val="574"/>
        </w:trPr>
        <w:tc>
          <w:tcPr>
            <w:tcW w:w="1131" w:type="dxa"/>
            <w:vAlign w:val="center"/>
          </w:tcPr>
          <w:p w:rsidR="00E32320" w:rsidRDefault="00E32320" w:rsidP="00E32320">
            <w:pPr>
              <w:jc w:val="center"/>
            </w:pPr>
            <w:r>
              <w:t>10</w:t>
            </w:r>
          </w:p>
        </w:tc>
        <w:tc>
          <w:tcPr>
            <w:tcW w:w="114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31" w:type="dxa"/>
            <w:vAlign w:val="center"/>
          </w:tcPr>
          <w:p w:rsidR="00E32320" w:rsidRPr="00137279" w:rsidRDefault="00E32320" w:rsidP="00E3232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3727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:rsidR="008D7E29" w:rsidRDefault="008D7E29" w:rsidP="00653D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114300</wp:posOffset>
                </wp:positionV>
                <wp:extent cx="2219325" cy="1762125"/>
                <wp:effectExtent l="0" t="0" r="28575" b="2857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6A7D" w:rsidRPr="00E32320" w:rsidRDefault="00686A7D"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t+1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= 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proofErr w:type="gramEnd"/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Q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 xml:space="preserve"> + ACTIV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BA6237">
                              <w:rPr>
                                <w:sz w:val="24"/>
                                <w:szCs w:val="24"/>
                              </w:rPr>
                              <w:t>!Q</w:t>
                            </w:r>
                            <w:r w:rsidRPr="00BA623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6" o:spid="_x0000_s1102" type="#_x0000_t202" style="position:absolute;margin-left:309.75pt;margin-top:-9pt;width:174.75pt;height:138.7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" fillcolor="white [3201]" strokeweight=".5pt">
                <v:textbox>
                  <w:txbxContent>
                    <w:p w:rsidR="00686A7D" w:rsidRPr="00E32320" w:rsidRDefault="00686A7D">
                      <w:r>
                        <w:t>D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= Q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>t+1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= 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proofErr w:type="gramEnd"/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Q</w:t>
                      </w:r>
                      <w:r w:rsidRPr="00BA6237">
                        <w:rPr>
                          <w:sz w:val="24"/>
                          <w:szCs w:val="24"/>
                        </w:rPr>
                        <w:softHyphen/>
                      </w:r>
                      <w:r w:rsidRPr="00BA6237">
                        <w:rPr>
                          <w:sz w:val="24"/>
                          <w:szCs w:val="24"/>
                        </w:rPr>
                        <w:softHyphen/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BA6237">
                        <w:rPr>
                          <w:sz w:val="24"/>
                          <w:szCs w:val="24"/>
                        </w:rPr>
                        <w:t xml:space="preserve"> + ACTIV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BA6237">
                        <w:rPr>
                          <w:sz w:val="24"/>
                          <w:szCs w:val="24"/>
                        </w:rPr>
                        <w:t>!Q</w:t>
                      </w:r>
                      <w:r w:rsidRPr="00BA6237">
                        <w:rPr>
                          <w:sz w:val="24"/>
                          <w:szCs w:val="24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D7E29" w:rsidRDefault="008D7E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C0B" w:rsidRPr="00977791" w:rsidRDefault="00E27529" w:rsidP="00653D65">
      <w:pPr>
        <w:rPr>
          <w:b/>
          <w:sz w:val="28"/>
          <w:szCs w:val="28"/>
        </w:rPr>
      </w:pPr>
      <w:r w:rsidRPr="00E27529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0982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2700" b="20955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29" w:rsidRPr="00E27529" w:rsidRDefault="00E27529" w:rsidP="00E275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7529">
                              <w:rPr>
                                <w:b/>
                                <w:sz w:val="28"/>
                                <w:szCs w:val="28"/>
                              </w:rPr>
                              <w:t>Implementarea</w:t>
                            </w:r>
                            <w:proofErr w:type="spellEnd"/>
                            <w:r w:rsidRPr="00E275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7529">
                              <w:rPr>
                                <w:b/>
                                <w:sz w:val="28"/>
                                <w:szCs w:val="28"/>
                              </w:rPr>
                              <w:t>circuit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margin-left:135.4pt;margin-top:0;width:185.9pt;height:110.6pt;z-index:252109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" strokecolor="white [3212]">
                <v:textbox style="mso-fit-shape-to-text:t">
                  <w:txbxContent>
                    <w:p w:rsidR="00E27529" w:rsidRPr="00E27529" w:rsidRDefault="00E27529" w:rsidP="00E275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27529">
                        <w:rPr>
                          <w:b/>
                          <w:sz w:val="28"/>
                          <w:szCs w:val="28"/>
                        </w:rPr>
                        <w:t>Implementarea</w:t>
                      </w:r>
                      <w:proofErr w:type="spellEnd"/>
                      <w:r w:rsidRPr="00E2752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7529">
                        <w:rPr>
                          <w:b/>
                          <w:sz w:val="28"/>
                          <w:szCs w:val="28"/>
                        </w:rPr>
                        <w:t>circuitulu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0AAA">
        <w:rPr>
          <w:b/>
          <w:noProof/>
          <w:sz w:val="28"/>
          <w:szCs w:val="28"/>
        </w:rPr>
        <w:drawing>
          <wp:inline distT="0" distB="0" distL="0" distR="0">
            <wp:extent cx="6584315" cy="8372475"/>
            <wp:effectExtent l="0" t="0" r="698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plementareP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617" cy="840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C0B" w:rsidRPr="00977791" w:rsidSect="00ED3155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3B3" w:rsidRDefault="003013B3" w:rsidP="004F55C6">
      <w:pPr>
        <w:spacing w:after="0" w:line="240" w:lineRule="auto"/>
      </w:pPr>
      <w:r>
        <w:separator/>
      </w:r>
    </w:p>
  </w:endnote>
  <w:endnote w:type="continuationSeparator" w:id="0">
    <w:p w:rsidR="003013B3" w:rsidRDefault="003013B3" w:rsidP="004F55C6">
      <w:pPr>
        <w:spacing w:after="0" w:line="240" w:lineRule="auto"/>
      </w:pPr>
      <w:r>
        <w:continuationSeparator/>
      </w:r>
    </w:p>
  </w:endnote>
  <w:endnote w:type="continuationNotice" w:id="1">
    <w:p w:rsidR="003013B3" w:rsidRDefault="00301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069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A7D" w:rsidRDefault="00686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A7D" w:rsidRDefault="0068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3B3" w:rsidRDefault="003013B3" w:rsidP="004F55C6">
      <w:pPr>
        <w:spacing w:after="0" w:line="240" w:lineRule="auto"/>
      </w:pPr>
      <w:r>
        <w:separator/>
      </w:r>
    </w:p>
  </w:footnote>
  <w:footnote w:type="continuationSeparator" w:id="0">
    <w:p w:rsidR="003013B3" w:rsidRDefault="003013B3" w:rsidP="004F55C6">
      <w:pPr>
        <w:spacing w:after="0" w:line="240" w:lineRule="auto"/>
      </w:pPr>
      <w:r>
        <w:continuationSeparator/>
      </w:r>
    </w:p>
  </w:footnote>
  <w:footnote w:type="continuationNotice" w:id="1">
    <w:p w:rsidR="003013B3" w:rsidRDefault="00301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2C" w:rsidRDefault="001A7D2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5929"/>
    <w:multiLevelType w:val="hybridMultilevel"/>
    <w:tmpl w:val="8078F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D4210"/>
    <w:multiLevelType w:val="hybridMultilevel"/>
    <w:tmpl w:val="E452B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7B"/>
    <w:rsid w:val="00012F18"/>
    <w:rsid w:val="000261C0"/>
    <w:rsid w:val="000275FC"/>
    <w:rsid w:val="00035EC7"/>
    <w:rsid w:val="00044C54"/>
    <w:rsid w:val="00064667"/>
    <w:rsid w:val="000666A0"/>
    <w:rsid w:val="00082AAA"/>
    <w:rsid w:val="00092C6C"/>
    <w:rsid w:val="00094800"/>
    <w:rsid w:val="000D56B2"/>
    <w:rsid w:val="000E7C11"/>
    <w:rsid w:val="000F5697"/>
    <w:rsid w:val="000F61F1"/>
    <w:rsid w:val="00134353"/>
    <w:rsid w:val="00137279"/>
    <w:rsid w:val="0014076F"/>
    <w:rsid w:val="00155ABE"/>
    <w:rsid w:val="00157F86"/>
    <w:rsid w:val="00164E06"/>
    <w:rsid w:val="00170482"/>
    <w:rsid w:val="0017279A"/>
    <w:rsid w:val="001828D4"/>
    <w:rsid w:val="001A0AEF"/>
    <w:rsid w:val="001A5587"/>
    <w:rsid w:val="001A7D2C"/>
    <w:rsid w:val="001B355C"/>
    <w:rsid w:val="001C2CF9"/>
    <w:rsid w:val="001E5437"/>
    <w:rsid w:val="001F2533"/>
    <w:rsid w:val="001F2E12"/>
    <w:rsid w:val="001F396D"/>
    <w:rsid w:val="0022743A"/>
    <w:rsid w:val="002318AF"/>
    <w:rsid w:val="00234A7B"/>
    <w:rsid w:val="00237A49"/>
    <w:rsid w:val="0024460D"/>
    <w:rsid w:val="00267C1D"/>
    <w:rsid w:val="00275CCD"/>
    <w:rsid w:val="00277290"/>
    <w:rsid w:val="0029535B"/>
    <w:rsid w:val="00297ADB"/>
    <w:rsid w:val="002B60B7"/>
    <w:rsid w:val="002C0186"/>
    <w:rsid w:val="002D6571"/>
    <w:rsid w:val="002F7780"/>
    <w:rsid w:val="003013B3"/>
    <w:rsid w:val="00304BAD"/>
    <w:rsid w:val="003226FD"/>
    <w:rsid w:val="00323C89"/>
    <w:rsid w:val="00332028"/>
    <w:rsid w:val="00347300"/>
    <w:rsid w:val="00350203"/>
    <w:rsid w:val="00352003"/>
    <w:rsid w:val="00365300"/>
    <w:rsid w:val="00372D6E"/>
    <w:rsid w:val="00374808"/>
    <w:rsid w:val="00376C18"/>
    <w:rsid w:val="003976BC"/>
    <w:rsid w:val="003B7DC6"/>
    <w:rsid w:val="003C2909"/>
    <w:rsid w:val="003C7F68"/>
    <w:rsid w:val="003D52DD"/>
    <w:rsid w:val="003D7EE6"/>
    <w:rsid w:val="003F1AF5"/>
    <w:rsid w:val="0041099A"/>
    <w:rsid w:val="00411E2D"/>
    <w:rsid w:val="00415711"/>
    <w:rsid w:val="00423B05"/>
    <w:rsid w:val="00424B0D"/>
    <w:rsid w:val="004424B2"/>
    <w:rsid w:val="00451942"/>
    <w:rsid w:val="00457B7B"/>
    <w:rsid w:val="00461800"/>
    <w:rsid w:val="00467970"/>
    <w:rsid w:val="0047572A"/>
    <w:rsid w:val="00483151"/>
    <w:rsid w:val="004837B4"/>
    <w:rsid w:val="00495078"/>
    <w:rsid w:val="004E1691"/>
    <w:rsid w:val="004F3A08"/>
    <w:rsid w:val="004F55C6"/>
    <w:rsid w:val="00520AAA"/>
    <w:rsid w:val="00535B6A"/>
    <w:rsid w:val="005754B2"/>
    <w:rsid w:val="005919DC"/>
    <w:rsid w:val="00592191"/>
    <w:rsid w:val="005970EF"/>
    <w:rsid w:val="005B1CA4"/>
    <w:rsid w:val="005B662F"/>
    <w:rsid w:val="005B7560"/>
    <w:rsid w:val="005C261B"/>
    <w:rsid w:val="005C30FD"/>
    <w:rsid w:val="005E2478"/>
    <w:rsid w:val="005E48CC"/>
    <w:rsid w:val="005F0904"/>
    <w:rsid w:val="005F2D2D"/>
    <w:rsid w:val="005F35A9"/>
    <w:rsid w:val="005F3730"/>
    <w:rsid w:val="0060736F"/>
    <w:rsid w:val="006122C6"/>
    <w:rsid w:val="0062185F"/>
    <w:rsid w:val="006356F7"/>
    <w:rsid w:val="00636B45"/>
    <w:rsid w:val="0064442D"/>
    <w:rsid w:val="00653D65"/>
    <w:rsid w:val="006700E9"/>
    <w:rsid w:val="00676DD9"/>
    <w:rsid w:val="00686A7D"/>
    <w:rsid w:val="006903F9"/>
    <w:rsid w:val="006C2394"/>
    <w:rsid w:val="006C6365"/>
    <w:rsid w:val="006E30AE"/>
    <w:rsid w:val="006F2F53"/>
    <w:rsid w:val="00707CEB"/>
    <w:rsid w:val="00733222"/>
    <w:rsid w:val="00740088"/>
    <w:rsid w:val="00741E47"/>
    <w:rsid w:val="0075660E"/>
    <w:rsid w:val="00756DED"/>
    <w:rsid w:val="00762F0F"/>
    <w:rsid w:val="00786696"/>
    <w:rsid w:val="007908B1"/>
    <w:rsid w:val="007936B4"/>
    <w:rsid w:val="007A3960"/>
    <w:rsid w:val="007A6C27"/>
    <w:rsid w:val="007A746C"/>
    <w:rsid w:val="007C7DAE"/>
    <w:rsid w:val="007D3C2B"/>
    <w:rsid w:val="007E4992"/>
    <w:rsid w:val="007F4AF9"/>
    <w:rsid w:val="00800F21"/>
    <w:rsid w:val="00814356"/>
    <w:rsid w:val="00824087"/>
    <w:rsid w:val="0082608D"/>
    <w:rsid w:val="0083436C"/>
    <w:rsid w:val="008373E4"/>
    <w:rsid w:val="00852663"/>
    <w:rsid w:val="00882F1D"/>
    <w:rsid w:val="00887F12"/>
    <w:rsid w:val="00893C0B"/>
    <w:rsid w:val="00894D96"/>
    <w:rsid w:val="008D7E29"/>
    <w:rsid w:val="008F5A5A"/>
    <w:rsid w:val="0090468A"/>
    <w:rsid w:val="00904F70"/>
    <w:rsid w:val="00907764"/>
    <w:rsid w:val="0092051B"/>
    <w:rsid w:val="00921290"/>
    <w:rsid w:val="00967BA6"/>
    <w:rsid w:val="0097366C"/>
    <w:rsid w:val="00976E31"/>
    <w:rsid w:val="00976F83"/>
    <w:rsid w:val="00977791"/>
    <w:rsid w:val="009A31D2"/>
    <w:rsid w:val="009C16B1"/>
    <w:rsid w:val="009C7148"/>
    <w:rsid w:val="00A12C3B"/>
    <w:rsid w:val="00A16ABE"/>
    <w:rsid w:val="00A2647A"/>
    <w:rsid w:val="00A35402"/>
    <w:rsid w:val="00A37932"/>
    <w:rsid w:val="00A41BFF"/>
    <w:rsid w:val="00A41DE2"/>
    <w:rsid w:val="00A50C9C"/>
    <w:rsid w:val="00A55725"/>
    <w:rsid w:val="00A55D85"/>
    <w:rsid w:val="00A87C06"/>
    <w:rsid w:val="00AB7D28"/>
    <w:rsid w:val="00AE07FF"/>
    <w:rsid w:val="00AE0EFC"/>
    <w:rsid w:val="00AE19BE"/>
    <w:rsid w:val="00AE35D3"/>
    <w:rsid w:val="00AF5945"/>
    <w:rsid w:val="00B133DB"/>
    <w:rsid w:val="00B21262"/>
    <w:rsid w:val="00B23980"/>
    <w:rsid w:val="00B46AEE"/>
    <w:rsid w:val="00B7333A"/>
    <w:rsid w:val="00B76392"/>
    <w:rsid w:val="00B80FDB"/>
    <w:rsid w:val="00BA6237"/>
    <w:rsid w:val="00BB2103"/>
    <w:rsid w:val="00BB6B58"/>
    <w:rsid w:val="00BC307B"/>
    <w:rsid w:val="00BC3A65"/>
    <w:rsid w:val="00BF513C"/>
    <w:rsid w:val="00C03F15"/>
    <w:rsid w:val="00C13A36"/>
    <w:rsid w:val="00C32A62"/>
    <w:rsid w:val="00C35598"/>
    <w:rsid w:val="00C444D7"/>
    <w:rsid w:val="00C44A5B"/>
    <w:rsid w:val="00C45DBC"/>
    <w:rsid w:val="00C773AF"/>
    <w:rsid w:val="00C84A5F"/>
    <w:rsid w:val="00C93016"/>
    <w:rsid w:val="00C95F17"/>
    <w:rsid w:val="00CA032C"/>
    <w:rsid w:val="00CA20A8"/>
    <w:rsid w:val="00CA3DE7"/>
    <w:rsid w:val="00CB2633"/>
    <w:rsid w:val="00CB4119"/>
    <w:rsid w:val="00CB731E"/>
    <w:rsid w:val="00CE64F9"/>
    <w:rsid w:val="00CE683A"/>
    <w:rsid w:val="00CF0D24"/>
    <w:rsid w:val="00D027E5"/>
    <w:rsid w:val="00D04339"/>
    <w:rsid w:val="00D04BEF"/>
    <w:rsid w:val="00D0538D"/>
    <w:rsid w:val="00D132FC"/>
    <w:rsid w:val="00D46324"/>
    <w:rsid w:val="00D55B9E"/>
    <w:rsid w:val="00D56615"/>
    <w:rsid w:val="00D72A13"/>
    <w:rsid w:val="00D73B8A"/>
    <w:rsid w:val="00D9105F"/>
    <w:rsid w:val="00D92E7E"/>
    <w:rsid w:val="00DB1EBA"/>
    <w:rsid w:val="00DC3B61"/>
    <w:rsid w:val="00E107AA"/>
    <w:rsid w:val="00E1143D"/>
    <w:rsid w:val="00E146AB"/>
    <w:rsid w:val="00E21727"/>
    <w:rsid w:val="00E27529"/>
    <w:rsid w:val="00E32320"/>
    <w:rsid w:val="00E352E3"/>
    <w:rsid w:val="00E46A31"/>
    <w:rsid w:val="00E73E50"/>
    <w:rsid w:val="00E75F3C"/>
    <w:rsid w:val="00E94B7B"/>
    <w:rsid w:val="00EB731B"/>
    <w:rsid w:val="00EC07B6"/>
    <w:rsid w:val="00ED3155"/>
    <w:rsid w:val="00F072D6"/>
    <w:rsid w:val="00F11BEF"/>
    <w:rsid w:val="00F13CCF"/>
    <w:rsid w:val="00F13F0A"/>
    <w:rsid w:val="00F270FF"/>
    <w:rsid w:val="00F30E25"/>
    <w:rsid w:val="00F45D36"/>
    <w:rsid w:val="00F52D96"/>
    <w:rsid w:val="00F563E0"/>
    <w:rsid w:val="00F601B5"/>
    <w:rsid w:val="00F62C2C"/>
    <w:rsid w:val="00F80101"/>
    <w:rsid w:val="00F81BBD"/>
    <w:rsid w:val="00F87231"/>
    <w:rsid w:val="00F962B6"/>
    <w:rsid w:val="00FC20B5"/>
    <w:rsid w:val="00FD2F55"/>
    <w:rsid w:val="00FD709D"/>
    <w:rsid w:val="00FE141E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7B900"/>
  <w15:chartTrackingRefBased/>
  <w15:docId w15:val="{BAC1CB1C-125B-47EB-A731-0CC398F0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7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0EF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748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480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3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5C6"/>
  </w:style>
  <w:style w:type="paragraph" w:styleId="Footer">
    <w:name w:val="footer"/>
    <w:basedOn w:val="Normal"/>
    <w:link w:val="FooterChar"/>
    <w:uiPriority w:val="99"/>
    <w:unhideWhenUsed/>
    <w:rsid w:val="004F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5C6"/>
  </w:style>
  <w:style w:type="paragraph" w:styleId="Revision">
    <w:name w:val="Revision"/>
    <w:hidden/>
    <w:uiPriority w:val="99"/>
    <w:semiHidden/>
    <w:rsid w:val="00F601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3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32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322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322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322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60B3-B07A-43A2-B596-4FCFD0ED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ş PETRUC (108243)</dc:creator>
  <cp:keywords/>
  <dc:description/>
  <cp:lastModifiedBy>Rareş PETRUC (108243)</cp:lastModifiedBy>
  <cp:revision>8</cp:revision>
  <cp:lastPrinted>2019-12-21T17:32:00Z</cp:lastPrinted>
  <dcterms:created xsi:type="dcterms:W3CDTF">2020-01-02T15:55:00Z</dcterms:created>
  <dcterms:modified xsi:type="dcterms:W3CDTF">2020-01-04T17:03:00Z</dcterms:modified>
</cp:coreProperties>
</file>